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E5881" w14:textId="77777777" w:rsidR="001C6B02" w:rsidRPr="002464F5" w:rsidRDefault="001D2868" w:rsidP="001D2868">
      <w:pPr>
        <w:jc w:val="center"/>
        <w:rPr>
          <w:u w:val="single"/>
        </w:rPr>
      </w:pPr>
      <w:r>
        <w:rPr>
          <w:noProof/>
          <w:lang w:eastAsia="pt-BR"/>
        </w:rPr>
        <w:drawing>
          <wp:inline distT="0" distB="0" distL="0" distR="0" wp14:anchorId="053802E6" wp14:editId="50D3ECE6">
            <wp:extent cx="2804101" cy="1633855"/>
            <wp:effectExtent l="0" t="0" r="0" b="4445"/>
            <wp:docPr id="4" name="Imagem 4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227" cy="166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654DB" w14:textId="77777777" w:rsidR="001D2868" w:rsidRDefault="001D2868" w:rsidP="001C6B02"/>
    <w:p w14:paraId="4F524979" w14:textId="77777777" w:rsidR="001D2868" w:rsidRDefault="001D2868" w:rsidP="001C6B02">
      <w:pPr>
        <w:rPr>
          <w:b/>
          <w:sz w:val="24"/>
          <w:szCs w:val="24"/>
        </w:rPr>
      </w:pPr>
    </w:p>
    <w:p w14:paraId="22D980CC" w14:textId="77777777" w:rsidR="001D2868" w:rsidRDefault="001D2868" w:rsidP="001C6B02">
      <w:pPr>
        <w:rPr>
          <w:b/>
          <w:sz w:val="24"/>
          <w:szCs w:val="24"/>
        </w:rPr>
      </w:pPr>
    </w:p>
    <w:p w14:paraId="0D2EE3C9" w14:textId="77777777" w:rsidR="001D2868" w:rsidRDefault="001D2868" w:rsidP="001C6B02">
      <w:pPr>
        <w:rPr>
          <w:b/>
          <w:sz w:val="24"/>
          <w:szCs w:val="24"/>
        </w:rPr>
      </w:pPr>
    </w:p>
    <w:p w14:paraId="5AE5490B" w14:textId="77777777" w:rsidR="001D2868" w:rsidRDefault="001D2868" w:rsidP="001C6B02">
      <w:pPr>
        <w:rPr>
          <w:b/>
          <w:sz w:val="24"/>
          <w:szCs w:val="24"/>
        </w:rPr>
      </w:pPr>
    </w:p>
    <w:p w14:paraId="29301F96" w14:textId="77777777" w:rsidR="001D2868" w:rsidRPr="001D2868" w:rsidRDefault="001D2868" w:rsidP="001D2868">
      <w:pPr>
        <w:jc w:val="center"/>
        <w:rPr>
          <w:sz w:val="44"/>
          <w:szCs w:val="44"/>
        </w:rPr>
      </w:pPr>
      <w:r w:rsidRPr="001D2868">
        <w:rPr>
          <w:b/>
          <w:sz w:val="44"/>
          <w:szCs w:val="44"/>
        </w:rPr>
        <w:t>Projeto</w:t>
      </w:r>
      <w:r>
        <w:rPr>
          <w:b/>
          <w:sz w:val="44"/>
          <w:szCs w:val="44"/>
        </w:rPr>
        <w:t>:</w:t>
      </w:r>
      <w:r w:rsidRPr="001D2868">
        <w:rPr>
          <w:b/>
          <w:sz w:val="44"/>
          <w:szCs w:val="44"/>
        </w:rPr>
        <w:t xml:space="preserve"> </w:t>
      </w:r>
      <w:r w:rsidRPr="001D2868">
        <w:rPr>
          <w:sz w:val="44"/>
          <w:szCs w:val="44"/>
        </w:rPr>
        <w:t>Diagnóstico de Saúde</w:t>
      </w:r>
    </w:p>
    <w:p w14:paraId="3638893F" w14:textId="77777777" w:rsidR="001D2868" w:rsidRDefault="001D2868" w:rsidP="001C6B02">
      <w:pPr>
        <w:rPr>
          <w:b/>
          <w:sz w:val="24"/>
          <w:szCs w:val="24"/>
        </w:rPr>
      </w:pPr>
    </w:p>
    <w:p w14:paraId="31F601DD" w14:textId="77777777" w:rsidR="001D2868" w:rsidRDefault="001D2868" w:rsidP="001C6B02">
      <w:pPr>
        <w:rPr>
          <w:b/>
          <w:sz w:val="24"/>
          <w:szCs w:val="24"/>
        </w:rPr>
      </w:pPr>
    </w:p>
    <w:p w14:paraId="45B25C2B" w14:textId="77777777" w:rsidR="001D2868" w:rsidRDefault="001D2868" w:rsidP="001C6B02">
      <w:pPr>
        <w:rPr>
          <w:b/>
          <w:sz w:val="24"/>
          <w:szCs w:val="24"/>
        </w:rPr>
      </w:pPr>
    </w:p>
    <w:p w14:paraId="6686B223" w14:textId="77777777" w:rsidR="001D2868" w:rsidRDefault="001D2868" w:rsidP="001C6B02">
      <w:pPr>
        <w:rPr>
          <w:b/>
          <w:sz w:val="24"/>
          <w:szCs w:val="24"/>
        </w:rPr>
      </w:pPr>
    </w:p>
    <w:p w14:paraId="586CE4B8" w14:textId="77777777" w:rsidR="001D2868" w:rsidRDefault="001D2868" w:rsidP="001C6B02">
      <w:pPr>
        <w:rPr>
          <w:b/>
          <w:sz w:val="24"/>
          <w:szCs w:val="24"/>
        </w:rPr>
      </w:pPr>
    </w:p>
    <w:p w14:paraId="648F5849" w14:textId="77777777" w:rsidR="001D2868" w:rsidRDefault="001D2868" w:rsidP="001C6B02">
      <w:pPr>
        <w:rPr>
          <w:b/>
          <w:sz w:val="24"/>
          <w:szCs w:val="24"/>
        </w:rPr>
      </w:pPr>
    </w:p>
    <w:p w14:paraId="6A3AC282" w14:textId="77777777" w:rsidR="001D2868" w:rsidRDefault="001D2868" w:rsidP="001C6B02">
      <w:pPr>
        <w:rPr>
          <w:b/>
          <w:sz w:val="24"/>
          <w:szCs w:val="24"/>
        </w:rPr>
      </w:pPr>
    </w:p>
    <w:p w14:paraId="6B44D4D5" w14:textId="77777777" w:rsidR="001D2868" w:rsidRDefault="001D2868" w:rsidP="001C6B02">
      <w:pPr>
        <w:rPr>
          <w:b/>
          <w:sz w:val="24"/>
          <w:szCs w:val="24"/>
        </w:rPr>
      </w:pPr>
    </w:p>
    <w:p w14:paraId="4AA5E6E4" w14:textId="77777777" w:rsidR="001D2868" w:rsidRDefault="001D2868" w:rsidP="001C6B02">
      <w:pPr>
        <w:rPr>
          <w:b/>
          <w:sz w:val="24"/>
          <w:szCs w:val="24"/>
        </w:rPr>
      </w:pPr>
    </w:p>
    <w:p w14:paraId="599787E0" w14:textId="77777777" w:rsidR="00067111" w:rsidRDefault="00067111" w:rsidP="001C6B02">
      <w:pPr>
        <w:rPr>
          <w:b/>
          <w:sz w:val="24"/>
          <w:szCs w:val="24"/>
        </w:rPr>
      </w:pPr>
    </w:p>
    <w:p w14:paraId="25448E6B" w14:textId="77777777" w:rsidR="00595F18" w:rsidRDefault="00595F18" w:rsidP="001C6B02">
      <w:pPr>
        <w:rPr>
          <w:b/>
          <w:sz w:val="24"/>
          <w:szCs w:val="24"/>
        </w:rPr>
      </w:pPr>
    </w:p>
    <w:p w14:paraId="521863E1" w14:textId="08B6EC60" w:rsidR="006D39D4" w:rsidRPr="00CE5FF2" w:rsidRDefault="001D2868" w:rsidP="001C6B02">
      <w:pPr>
        <w:rPr>
          <w:sz w:val="23"/>
          <w:szCs w:val="23"/>
        </w:rPr>
      </w:pPr>
      <w:r w:rsidRPr="00CE5FF2">
        <w:rPr>
          <w:b/>
          <w:sz w:val="23"/>
          <w:szCs w:val="23"/>
        </w:rPr>
        <w:t>Instituição</w:t>
      </w:r>
      <w:r w:rsidRPr="00CE5FF2">
        <w:rPr>
          <w:sz w:val="23"/>
          <w:szCs w:val="23"/>
        </w:rPr>
        <w:t>: Centro Federal de Educação Tecnológica Celso Suckow da Fonseca</w:t>
      </w:r>
      <w:r w:rsidR="006D39D4" w:rsidRPr="00CE5FF2">
        <w:rPr>
          <w:sz w:val="23"/>
          <w:szCs w:val="23"/>
        </w:rPr>
        <w:t xml:space="preserve"> Un</w:t>
      </w:r>
      <w:r w:rsidR="00CE5FF2">
        <w:rPr>
          <w:sz w:val="23"/>
          <w:szCs w:val="23"/>
        </w:rPr>
        <w:t>ED</w:t>
      </w:r>
      <w:r w:rsidR="006D39D4" w:rsidRPr="00CE5FF2">
        <w:rPr>
          <w:sz w:val="23"/>
          <w:szCs w:val="23"/>
        </w:rPr>
        <w:t>-NI</w:t>
      </w:r>
    </w:p>
    <w:p w14:paraId="0CBC93BF" w14:textId="639FBCE2" w:rsidR="001D2868" w:rsidRPr="00CE5FF2" w:rsidRDefault="001D2868" w:rsidP="001C6B02">
      <w:pPr>
        <w:rPr>
          <w:sz w:val="23"/>
          <w:szCs w:val="23"/>
          <w:u w:val="single"/>
        </w:rPr>
      </w:pPr>
      <w:r w:rsidRPr="00CE5FF2">
        <w:rPr>
          <w:b/>
          <w:sz w:val="23"/>
          <w:szCs w:val="23"/>
        </w:rPr>
        <w:t>Alunos</w:t>
      </w:r>
      <w:r w:rsidRPr="00CE5FF2">
        <w:rPr>
          <w:sz w:val="23"/>
          <w:szCs w:val="23"/>
        </w:rPr>
        <w:t xml:space="preserve">: </w:t>
      </w:r>
      <w:r w:rsidR="006D573E">
        <w:rPr>
          <w:sz w:val="23"/>
          <w:szCs w:val="23"/>
        </w:rPr>
        <w:t xml:space="preserve">Lucas Vale, </w:t>
      </w:r>
      <w:r w:rsidRPr="00CE5FF2">
        <w:rPr>
          <w:sz w:val="23"/>
          <w:szCs w:val="23"/>
        </w:rPr>
        <w:t>Pedro Henrique e Victor Augusto</w:t>
      </w:r>
    </w:p>
    <w:p w14:paraId="397CB42B" w14:textId="77777777" w:rsidR="001D2868" w:rsidRPr="00CE5FF2" w:rsidRDefault="001D2868" w:rsidP="001C6B02">
      <w:pPr>
        <w:rPr>
          <w:sz w:val="23"/>
          <w:szCs w:val="23"/>
        </w:rPr>
      </w:pPr>
      <w:r w:rsidRPr="00CE5FF2">
        <w:rPr>
          <w:b/>
          <w:sz w:val="23"/>
          <w:szCs w:val="23"/>
        </w:rPr>
        <w:t>Turma</w:t>
      </w:r>
      <w:r w:rsidRPr="00CE5FF2">
        <w:rPr>
          <w:sz w:val="23"/>
          <w:szCs w:val="23"/>
        </w:rPr>
        <w:t>: 3INFO</w:t>
      </w:r>
    </w:p>
    <w:p w14:paraId="0018AECA" w14:textId="77777777" w:rsidR="001D2868" w:rsidRPr="00CE5FF2" w:rsidRDefault="001D2868" w:rsidP="001C6B02">
      <w:pPr>
        <w:rPr>
          <w:sz w:val="23"/>
          <w:szCs w:val="23"/>
        </w:rPr>
      </w:pPr>
      <w:r w:rsidRPr="00CE5FF2">
        <w:rPr>
          <w:b/>
          <w:sz w:val="23"/>
          <w:szCs w:val="23"/>
        </w:rPr>
        <w:t>Professor</w:t>
      </w:r>
      <w:r w:rsidRPr="00CE5FF2">
        <w:rPr>
          <w:sz w:val="23"/>
          <w:szCs w:val="23"/>
        </w:rPr>
        <w:t>: Ulisses Tomaz</w:t>
      </w:r>
    </w:p>
    <w:p w14:paraId="4DF634B4" w14:textId="77777777" w:rsidR="0080485F" w:rsidRPr="00CE5FF2" w:rsidRDefault="001D2868">
      <w:pPr>
        <w:rPr>
          <w:sz w:val="23"/>
          <w:szCs w:val="23"/>
        </w:rPr>
      </w:pPr>
      <w:r w:rsidRPr="00CE5FF2">
        <w:rPr>
          <w:b/>
          <w:sz w:val="23"/>
          <w:szCs w:val="23"/>
        </w:rPr>
        <w:t>Orientador</w:t>
      </w:r>
      <w:r w:rsidRPr="00CE5FF2">
        <w:rPr>
          <w:sz w:val="23"/>
          <w:szCs w:val="23"/>
        </w:rPr>
        <w:t>: Bruno Guedes</w:t>
      </w:r>
    </w:p>
    <w:p w14:paraId="7950B581" w14:textId="2AB01889" w:rsidR="00CA46CC" w:rsidRDefault="001D2868">
      <w:pPr>
        <w:rPr>
          <w:sz w:val="24"/>
          <w:szCs w:val="24"/>
        </w:rPr>
      </w:pPr>
      <w:r w:rsidRPr="00CE5FF2">
        <w:rPr>
          <w:b/>
          <w:sz w:val="23"/>
          <w:szCs w:val="23"/>
        </w:rPr>
        <w:t>Local/</w:t>
      </w:r>
      <w:r w:rsidR="00FB7015" w:rsidRPr="00CE5FF2">
        <w:rPr>
          <w:b/>
          <w:sz w:val="23"/>
          <w:szCs w:val="23"/>
        </w:rPr>
        <w:t>D</w:t>
      </w:r>
      <w:r w:rsidRPr="00CE5FF2">
        <w:rPr>
          <w:b/>
          <w:sz w:val="23"/>
          <w:szCs w:val="23"/>
        </w:rPr>
        <w:t>ata</w:t>
      </w:r>
      <w:r w:rsidRPr="00CE5FF2">
        <w:rPr>
          <w:sz w:val="23"/>
          <w:szCs w:val="23"/>
        </w:rPr>
        <w:t xml:space="preserve">: Nova Iguaçu, </w:t>
      </w:r>
      <w:r w:rsidR="00E84D98">
        <w:rPr>
          <w:sz w:val="23"/>
          <w:szCs w:val="23"/>
        </w:rPr>
        <w:t>2</w:t>
      </w:r>
      <w:r w:rsidR="00B06937">
        <w:rPr>
          <w:sz w:val="23"/>
          <w:szCs w:val="23"/>
        </w:rPr>
        <w:t>9</w:t>
      </w:r>
      <w:r w:rsidRPr="00CE5FF2">
        <w:rPr>
          <w:sz w:val="23"/>
          <w:szCs w:val="23"/>
        </w:rPr>
        <w:t xml:space="preserve"> de </w:t>
      </w:r>
      <w:r w:rsidR="00FE2CCD" w:rsidRPr="00CE5FF2">
        <w:rPr>
          <w:sz w:val="23"/>
          <w:szCs w:val="23"/>
        </w:rPr>
        <w:t>novembro</w:t>
      </w:r>
      <w:r w:rsidRPr="00CE5FF2">
        <w:rPr>
          <w:sz w:val="23"/>
          <w:szCs w:val="23"/>
        </w:rPr>
        <w:t xml:space="preserve"> de 2018</w:t>
      </w:r>
      <w:r w:rsidR="00CA46CC">
        <w:rPr>
          <w:sz w:val="24"/>
          <w:szCs w:val="24"/>
        </w:rPr>
        <w:br w:type="page"/>
      </w:r>
    </w:p>
    <w:bookmarkStart w:id="0" w:name="_Hlk530387818" w:displacedByCustomXml="next"/>
    <w:bookmarkStart w:id="1" w:name="_Toc530387290" w:displacedByCustomXml="next"/>
    <w:bookmarkStart w:id="2" w:name="_Toc53038734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27651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13498B" w14:textId="1D8B9A22" w:rsidR="00016053" w:rsidRPr="00016053" w:rsidRDefault="004368B1" w:rsidP="00D50099">
          <w:pPr>
            <w:pStyle w:val="CabealhodoSumrio"/>
            <w:jc w:val="center"/>
          </w:pPr>
          <w:r>
            <w:t>Sumário</w:t>
          </w:r>
        </w:p>
        <w:bookmarkEnd w:id="0"/>
        <w:p w14:paraId="02B5953D" w14:textId="552028A8" w:rsidR="001239EC" w:rsidRDefault="004368B1" w:rsidP="005D5EEB">
          <w:pPr>
            <w:pStyle w:val="Sumrio1"/>
            <w:spacing w:line="240" w:lineRule="auto"/>
            <w:rPr>
              <w:rFonts w:eastAsiaTheme="minorEastAsia"/>
              <w:b w:val="0"/>
              <w:lang w:eastAsia="pt-BR"/>
            </w:rPr>
          </w:pPr>
          <w:r w:rsidRPr="009917C2">
            <w:rPr>
              <w:bCs/>
              <w:sz w:val="20"/>
              <w:szCs w:val="20"/>
            </w:rPr>
            <w:fldChar w:fldCharType="begin"/>
          </w:r>
          <w:r w:rsidRPr="009917C2">
            <w:rPr>
              <w:bCs/>
              <w:sz w:val="20"/>
              <w:szCs w:val="20"/>
            </w:rPr>
            <w:instrText xml:space="preserve"> TOC \o "1-3" \h \z \u </w:instrText>
          </w:r>
          <w:r w:rsidRPr="009917C2">
            <w:rPr>
              <w:bCs/>
              <w:sz w:val="20"/>
              <w:szCs w:val="20"/>
            </w:rPr>
            <w:fldChar w:fldCharType="separate"/>
          </w:r>
          <w:hyperlink w:anchor="_Toc531213364" w:history="1">
            <w:r w:rsidR="001239EC" w:rsidRPr="002D67D5">
              <w:rPr>
                <w:rStyle w:val="Hyperlink"/>
              </w:rPr>
              <w:t>INTRODUÇÃO</w:t>
            </w:r>
            <w:r w:rsidR="001239EC">
              <w:rPr>
                <w:webHidden/>
              </w:rPr>
              <w:tab/>
            </w:r>
            <w:r w:rsidR="001239EC">
              <w:rPr>
                <w:webHidden/>
              </w:rPr>
              <w:fldChar w:fldCharType="begin"/>
            </w:r>
            <w:r w:rsidR="001239EC">
              <w:rPr>
                <w:webHidden/>
              </w:rPr>
              <w:instrText xml:space="preserve"> PAGEREF _Toc531213364 \h </w:instrText>
            </w:r>
            <w:r w:rsidR="001239EC">
              <w:rPr>
                <w:webHidden/>
              </w:rPr>
            </w:r>
            <w:r w:rsidR="001239EC">
              <w:rPr>
                <w:webHidden/>
              </w:rPr>
              <w:fldChar w:fldCharType="separate"/>
            </w:r>
            <w:r w:rsidR="001239EC">
              <w:rPr>
                <w:webHidden/>
              </w:rPr>
              <w:t>1</w:t>
            </w:r>
            <w:r w:rsidR="001239EC">
              <w:rPr>
                <w:webHidden/>
              </w:rPr>
              <w:fldChar w:fldCharType="end"/>
            </w:r>
          </w:hyperlink>
        </w:p>
        <w:p w14:paraId="0B2B08AD" w14:textId="0C5DB3FC" w:rsidR="001239EC" w:rsidRDefault="00E54D66" w:rsidP="005D5EEB">
          <w:pPr>
            <w:pStyle w:val="Sumrio2"/>
            <w:tabs>
              <w:tab w:val="right" w:leader="dot" w:pos="8494"/>
            </w:tabs>
            <w:spacing w:line="240" w:lineRule="auto"/>
            <w:rPr>
              <w:rFonts w:eastAsiaTheme="minorEastAsia"/>
              <w:noProof/>
              <w:lang w:eastAsia="pt-BR"/>
            </w:rPr>
          </w:pPr>
          <w:hyperlink w:anchor="_Toc531213365" w:history="1">
            <w:r w:rsidR="001239EC" w:rsidRPr="007223F3">
              <w:rPr>
                <w:rStyle w:val="Hyperlink"/>
                <w:i/>
                <w:noProof/>
              </w:rPr>
              <w:t>Problema</w:t>
            </w:r>
            <w:r w:rsidR="001239EC">
              <w:rPr>
                <w:noProof/>
                <w:webHidden/>
              </w:rPr>
              <w:tab/>
            </w:r>
            <w:r w:rsidR="001239EC">
              <w:rPr>
                <w:noProof/>
                <w:webHidden/>
              </w:rPr>
              <w:fldChar w:fldCharType="begin"/>
            </w:r>
            <w:r w:rsidR="001239EC">
              <w:rPr>
                <w:noProof/>
                <w:webHidden/>
              </w:rPr>
              <w:instrText xml:space="preserve"> PAGEREF _Toc531213365 \h </w:instrText>
            </w:r>
            <w:r w:rsidR="001239EC">
              <w:rPr>
                <w:noProof/>
                <w:webHidden/>
              </w:rPr>
            </w:r>
            <w:r w:rsidR="001239EC">
              <w:rPr>
                <w:noProof/>
                <w:webHidden/>
              </w:rPr>
              <w:fldChar w:fldCharType="separate"/>
            </w:r>
            <w:r w:rsidR="001239EC">
              <w:rPr>
                <w:noProof/>
                <w:webHidden/>
              </w:rPr>
              <w:t>1</w:t>
            </w:r>
            <w:r w:rsidR="001239EC">
              <w:rPr>
                <w:noProof/>
                <w:webHidden/>
              </w:rPr>
              <w:fldChar w:fldCharType="end"/>
            </w:r>
          </w:hyperlink>
        </w:p>
        <w:p w14:paraId="0CF87B37" w14:textId="51AAEFBE" w:rsidR="001239EC" w:rsidRDefault="00E54D66" w:rsidP="005D5EEB">
          <w:pPr>
            <w:pStyle w:val="Sumrio2"/>
            <w:tabs>
              <w:tab w:val="right" w:leader="dot" w:pos="8494"/>
            </w:tabs>
            <w:spacing w:line="240" w:lineRule="auto"/>
            <w:rPr>
              <w:rFonts w:eastAsiaTheme="minorEastAsia"/>
              <w:noProof/>
              <w:lang w:eastAsia="pt-BR"/>
            </w:rPr>
          </w:pPr>
          <w:hyperlink w:anchor="_Toc531213366" w:history="1">
            <w:r w:rsidR="001239EC" w:rsidRPr="007223F3">
              <w:rPr>
                <w:rStyle w:val="Hyperlink"/>
                <w:i/>
                <w:noProof/>
              </w:rPr>
              <w:t>Proposta de Solução</w:t>
            </w:r>
            <w:r w:rsidR="001239EC">
              <w:rPr>
                <w:noProof/>
                <w:webHidden/>
              </w:rPr>
              <w:tab/>
            </w:r>
            <w:r w:rsidR="001239EC">
              <w:rPr>
                <w:noProof/>
                <w:webHidden/>
              </w:rPr>
              <w:fldChar w:fldCharType="begin"/>
            </w:r>
            <w:r w:rsidR="001239EC">
              <w:rPr>
                <w:noProof/>
                <w:webHidden/>
              </w:rPr>
              <w:instrText xml:space="preserve"> PAGEREF _Toc531213366 \h </w:instrText>
            </w:r>
            <w:r w:rsidR="001239EC">
              <w:rPr>
                <w:noProof/>
                <w:webHidden/>
              </w:rPr>
            </w:r>
            <w:r w:rsidR="001239EC">
              <w:rPr>
                <w:noProof/>
                <w:webHidden/>
              </w:rPr>
              <w:fldChar w:fldCharType="separate"/>
            </w:r>
            <w:r w:rsidR="001239EC">
              <w:rPr>
                <w:noProof/>
                <w:webHidden/>
              </w:rPr>
              <w:t>1</w:t>
            </w:r>
            <w:r w:rsidR="001239EC">
              <w:rPr>
                <w:noProof/>
                <w:webHidden/>
              </w:rPr>
              <w:fldChar w:fldCharType="end"/>
            </w:r>
          </w:hyperlink>
        </w:p>
        <w:p w14:paraId="339BB773" w14:textId="2A24205F" w:rsidR="001239EC" w:rsidRDefault="00E54D66" w:rsidP="005D5EEB">
          <w:pPr>
            <w:pStyle w:val="Sumrio2"/>
            <w:tabs>
              <w:tab w:val="right" w:leader="dot" w:pos="8494"/>
            </w:tabs>
            <w:spacing w:line="240" w:lineRule="auto"/>
            <w:rPr>
              <w:rFonts w:eastAsiaTheme="minorEastAsia"/>
              <w:noProof/>
              <w:lang w:eastAsia="pt-BR"/>
            </w:rPr>
          </w:pPr>
          <w:hyperlink w:anchor="_Toc531213367" w:history="1">
            <w:r w:rsidR="001239EC" w:rsidRPr="007223F3">
              <w:rPr>
                <w:rStyle w:val="Hyperlink"/>
                <w:i/>
                <w:noProof/>
              </w:rPr>
              <w:t>Minimundo</w:t>
            </w:r>
            <w:r w:rsidR="001239EC">
              <w:rPr>
                <w:noProof/>
                <w:webHidden/>
              </w:rPr>
              <w:tab/>
            </w:r>
            <w:r w:rsidR="001239EC">
              <w:rPr>
                <w:noProof/>
                <w:webHidden/>
              </w:rPr>
              <w:fldChar w:fldCharType="begin"/>
            </w:r>
            <w:r w:rsidR="001239EC">
              <w:rPr>
                <w:noProof/>
                <w:webHidden/>
              </w:rPr>
              <w:instrText xml:space="preserve"> PAGEREF _Toc531213367 \h </w:instrText>
            </w:r>
            <w:r w:rsidR="001239EC">
              <w:rPr>
                <w:noProof/>
                <w:webHidden/>
              </w:rPr>
            </w:r>
            <w:r w:rsidR="001239EC">
              <w:rPr>
                <w:noProof/>
                <w:webHidden/>
              </w:rPr>
              <w:fldChar w:fldCharType="separate"/>
            </w:r>
            <w:r w:rsidR="001239EC">
              <w:rPr>
                <w:noProof/>
                <w:webHidden/>
              </w:rPr>
              <w:t>1</w:t>
            </w:r>
            <w:r w:rsidR="001239EC">
              <w:rPr>
                <w:noProof/>
                <w:webHidden/>
              </w:rPr>
              <w:fldChar w:fldCharType="end"/>
            </w:r>
          </w:hyperlink>
        </w:p>
        <w:p w14:paraId="77D9967C" w14:textId="5C1CA7BE" w:rsidR="001239EC" w:rsidRDefault="00E54D66" w:rsidP="005D5EEB">
          <w:pPr>
            <w:pStyle w:val="Sumrio1"/>
            <w:spacing w:line="240" w:lineRule="auto"/>
            <w:rPr>
              <w:rFonts w:eastAsiaTheme="minorEastAsia"/>
              <w:b w:val="0"/>
              <w:lang w:eastAsia="pt-BR"/>
            </w:rPr>
          </w:pPr>
          <w:hyperlink w:anchor="_Toc531213368" w:history="1">
            <w:r w:rsidR="001239EC" w:rsidRPr="002D67D5">
              <w:rPr>
                <w:rStyle w:val="Hyperlink"/>
              </w:rPr>
              <w:t>MODELAGEM DO SISTEMA</w:t>
            </w:r>
            <w:r w:rsidR="001239EC">
              <w:rPr>
                <w:webHidden/>
              </w:rPr>
              <w:tab/>
            </w:r>
            <w:r w:rsidR="001239EC">
              <w:rPr>
                <w:webHidden/>
              </w:rPr>
              <w:fldChar w:fldCharType="begin"/>
            </w:r>
            <w:r w:rsidR="001239EC">
              <w:rPr>
                <w:webHidden/>
              </w:rPr>
              <w:instrText xml:space="preserve"> PAGEREF _Toc531213368 \h </w:instrText>
            </w:r>
            <w:r w:rsidR="001239EC">
              <w:rPr>
                <w:webHidden/>
              </w:rPr>
            </w:r>
            <w:r w:rsidR="001239EC">
              <w:rPr>
                <w:webHidden/>
              </w:rPr>
              <w:fldChar w:fldCharType="separate"/>
            </w:r>
            <w:r w:rsidR="001239EC">
              <w:rPr>
                <w:webHidden/>
              </w:rPr>
              <w:t>2</w:t>
            </w:r>
            <w:r w:rsidR="001239EC">
              <w:rPr>
                <w:webHidden/>
              </w:rPr>
              <w:fldChar w:fldCharType="end"/>
            </w:r>
          </w:hyperlink>
        </w:p>
        <w:p w14:paraId="716F18F1" w14:textId="44C27F30" w:rsidR="001239EC" w:rsidRDefault="00E54D66" w:rsidP="005D5EEB">
          <w:pPr>
            <w:pStyle w:val="Sumrio2"/>
            <w:tabs>
              <w:tab w:val="right" w:leader="dot" w:pos="8494"/>
            </w:tabs>
            <w:spacing w:line="240" w:lineRule="auto"/>
            <w:rPr>
              <w:rFonts w:eastAsiaTheme="minorEastAsia"/>
              <w:noProof/>
              <w:lang w:eastAsia="pt-BR"/>
            </w:rPr>
          </w:pPr>
          <w:hyperlink w:anchor="_Toc531213369" w:history="1">
            <w:r w:rsidR="001239EC" w:rsidRPr="007223F3">
              <w:rPr>
                <w:rStyle w:val="Hyperlink"/>
                <w:i/>
                <w:noProof/>
              </w:rPr>
              <w:t>Diagrama de Casos de Uso</w:t>
            </w:r>
            <w:r w:rsidR="001239EC">
              <w:rPr>
                <w:noProof/>
                <w:webHidden/>
              </w:rPr>
              <w:tab/>
            </w:r>
            <w:r w:rsidR="001239EC">
              <w:rPr>
                <w:noProof/>
                <w:webHidden/>
              </w:rPr>
              <w:fldChar w:fldCharType="begin"/>
            </w:r>
            <w:r w:rsidR="001239EC">
              <w:rPr>
                <w:noProof/>
                <w:webHidden/>
              </w:rPr>
              <w:instrText xml:space="preserve"> PAGEREF _Toc531213369 \h </w:instrText>
            </w:r>
            <w:r w:rsidR="001239EC">
              <w:rPr>
                <w:noProof/>
                <w:webHidden/>
              </w:rPr>
            </w:r>
            <w:r w:rsidR="001239EC">
              <w:rPr>
                <w:noProof/>
                <w:webHidden/>
              </w:rPr>
              <w:fldChar w:fldCharType="separate"/>
            </w:r>
            <w:r w:rsidR="001239EC">
              <w:rPr>
                <w:noProof/>
                <w:webHidden/>
              </w:rPr>
              <w:t>2</w:t>
            </w:r>
            <w:r w:rsidR="001239EC">
              <w:rPr>
                <w:noProof/>
                <w:webHidden/>
              </w:rPr>
              <w:fldChar w:fldCharType="end"/>
            </w:r>
          </w:hyperlink>
        </w:p>
        <w:p w14:paraId="4E1CC62B" w14:textId="1460015A" w:rsidR="001239EC" w:rsidRDefault="00E54D66" w:rsidP="005D5EEB">
          <w:pPr>
            <w:pStyle w:val="Sumrio3"/>
            <w:tabs>
              <w:tab w:val="right" w:leader="dot" w:pos="8494"/>
            </w:tabs>
            <w:spacing w:line="240" w:lineRule="auto"/>
            <w:rPr>
              <w:rFonts w:eastAsiaTheme="minorEastAsia"/>
              <w:noProof/>
              <w:lang w:eastAsia="pt-BR"/>
            </w:rPr>
          </w:pPr>
          <w:hyperlink w:anchor="_Toc531213370" w:history="1">
            <w:r w:rsidR="001239EC" w:rsidRPr="002D67D5">
              <w:rPr>
                <w:rStyle w:val="Hyperlink"/>
                <w:noProof/>
              </w:rPr>
              <w:t>Descrição do Diagrama de Casos de Uso</w:t>
            </w:r>
            <w:r w:rsidR="001239EC">
              <w:rPr>
                <w:noProof/>
                <w:webHidden/>
              </w:rPr>
              <w:tab/>
            </w:r>
            <w:r w:rsidR="001239EC">
              <w:rPr>
                <w:noProof/>
                <w:webHidden/>
              </w:rPr>
              <w:fldChar w:fldCharType="begin"/>
            </w:r>
            <w:r w:rsidR="001239EC">
              <w:rPr>
                <w:noProof/>
                <w:webHidden/>
              </w:rPr>
              <w:instrText xml:space="preserve"> PAGEREF _Toc531213370 \h </w:instrText>
            </w:r>
            <w:r w:rsidR="001239EC">
              <w:rPr>
                <w:noProof/>
                <w:webHidden/>
              </w:rPr>
            </w:r>
            <w:r w:rsidR="001239EC">
              <w:rPr>
                <w:noProof/>
                <w:webHidden/>
              </w:rPr>
              <w:fldChar w:fldCharType="separate"/>
            </w:r>
            <w:r w:rsidR="001239EC">
              <w:rPr>
                <w:noProof/>
                <w:webHidden/>
              </w:rPr>
              <w:t>2</w:t>
            </w:r>
            <w:r w:rsidR="001239EC">
              <w:rPr>
                <w:noProof/>
                <w:webHidden/>
              </w:rPr>
              <w:fldChar w:fldCharType="end"/>
            </w:r>
          </w:hyperlink>
        </w:p>
        <w:p w14:paraId="40EB39C3" w14:textId="6578E430" w:rsidR="001239EC" w:rsidRDefault="00E54D66" w:rsidP="005D5EEB">
          <w:pPr>
            <w:pStyle w:val="Sumrio3"/>
            <w:tabs>
              <w:tab w:val="right" w:leader="dot" w:pos="8494"/>
            </w:tabs>
            <w:spacing w:line="240" w:lineRule="auto"/>
            <w:rPr>
              <w:rFonts w:eastAsiaTheme="minorEastAsia"/>
              <w:noProof/>
              <w:lang w:eastAsia="pt-BR"/>
            </w:rPr>
          </w:pPr>
          <w:hyperlink w:anchor="_Toc531213371" w:history="1">
            <w:r w:rsidR="001239EC" w:rsidRPr="002D67D5">
              <w:rPr>
                <w:rStyle w:val="Hyperlink"/>
                <w:noProof/>
              </w:rPr>
              <w:t>Documentação de Cenários para Casos de Uso</w:t>
            </w:r>
            <w:r w:rsidR="001239EC">
              <w:rPr>
                <w:noProof/>
                <w:webHidden/>
              </w:rPr>
              <w:tab/>
            </w:r>
            <w:r w:rsidR="001239EC">
              <w:rPr>
                <w:noProof/>
                <w:webHidden/>
              </w:rPr>
              <w:fldChar w:fldCharType="begin"/>
            </w:r>
            <w:r w:rsidR="001239EC">
              <w:rPr>
                <w:noProof/>
                <w:webHidden/>
              </w:rPr>
              <w:instrText xml:space="preserve"> PAGEREF _Toc531213371 \h </w:instrText>
            </w:r>
            <w:r w:rsidR="001239EC">
              <w:rPr>
                <w:noProof/>
                <w:webHidden/>
              </w:rPr>
            </w:r>
            <w:r w:rsidR="001239EC">
              <w:rPr>
                <w:noProof/>
                <w:webHidden/>
              </w:rPr>
              <w:fldChar w:fldCharType="separate"/>
            </w:r>
            <w:r w:rsidR="001239EC">
              <w:rPr>
                <w:noProof/>
                <w:webHidden/>
              </w:rPr>
              <w:t>3</w:t>
            </w:r>
            <w:r w:rsidR="001239EC">
              <w:rPr>
                <w:noProof/>
                <w:webHidden/>
              </w:rPr>
              <w:fldChar w:fldCharType="end"/>
            </w:r>
          </w:hyperlink>
        </w:p>
        <w:p w14:paraId="1B13B506" w14:textId="43AD2188" w:rsidR="001239EC" w:rsidRDefault="00E54D66" w:rsidP="005D5EEB">
          <w:pPr>
            <w:pStyle w:val="Sumrio2"/>
            <w:tabs>
              <w:tab w:val="right" w:leader="dot" w:pos="8494"/>
            </w:tabs>
            <w:spacing w:line="240" w:lineRule="auto"/>
            <w:rPr>
              <w:rFonts w:eastAsiaTheme="minorEastAsia"/>
              <w:noProof/>
              <w:lang w:eastAsia="pt-BR"/>
            </w:rPr>
          </w:pPr>
          <w:hyperlink w:anchor="_Toc531213372" w:history="1">
            <w:r w:rsidR="001239EC" w:rsidRPr="007223F3">
              <w:rPr>
                <w:rStyle w:val="Hyperlink"/>
                <w:i/>
                <w:noProof/>
              </w:rPr>
              <w:t>Diagrama de Classes</w:t>
            </w:r>
            <w:r w:rsidR="001239EC">
              <w:rPr>
                <w:noProof/>
                <w:webHidden/>
              </w:rPr>
              <w:tab/>
            </w:r>
            <w:r w:rsidR="001239EC">
              <w:rPr>
                <w:noProof/>
                <w:webHidden/>
              </w:rPr>
              <w:fldChar w:fldCharType="begin"/>
            </w:r>
            <w:r w:rsidR="001239EC">
              <w:rPr>
                <w:noProof/>
                <w:webHidden/>
              </w:rPr>
              <w:instrText xml:space="preserve"> PAGEREF _Toc531213372 \h </w:instrText>
            </w:r>
            <w:r w:rsidR="001239EC">
              <w:rPr>
                <w:noProof/>
                <w:webHidden/>
              </w:rPr>
            </w:r>
            <w:r w:rsidR="001239EC">
              <w:rPr>
                <w:noProof/>
                <w:webHidden/>
              </w:rPr>
              <w:fldChar w:fldCharType="separate"/>
            </w:r>
            <w:r w:rsidR="001239EC">
              <w:rPr>
                <w:noProof/>
                <w:webHidden/>
              </w:rPr>
              <w:t>5</w:t>
            </w:r>
            <w:r w:rsidR="001239EC">
              <w:rPr>
                <w:noProof/>
                <w:webHidden/>
              </w:rPr>
              <w:fldChar w:fldCharType="end"/>
            </w:r>
          </w:hyperlink>
        </w:p>
        <w:p w14:paraId="5E147015" w14:textId="64DFBF02" w:rsidR="001239EC" w:rsidRDefault="00E54D66" w:rsidP="005D5EEB">
          <w:pPr>
            <w:pStyle w:val="Sumrio2"/>
            <w:tabs>
              <w:tab w:val="right" w:leader="dot" w:pos="8494"/>
            </w:tabs>
            <w:spacing w:line="240" w:lineRule="auto"/>
            <w:rPr>
              <w:rFonts w:eastAsiaTheme="minorEastAsia"/>
              <w:noProof/>
              <w:lang w:eastAsia="pt-BR"/>
            </w:rPr>
          </w:pPr>
          <w:hyperlink w:anchor="_Toc531213373" w:history="1">
            <w:r w:rsidR="001239EC" w:rsidRPr="007223F3">
              <w:rPr>
                <w:rStyle w:val="Hyperlink"/>
                <w:i/>
                <w:noProof/>
              </w:rPr>
              <w:t>Diagramas de Sequência</w:t>
            </w:r>
            <w:r w:rsidR="001239EC">
              <w:rPr>
                <w:noProof/>
                <w:webHidden/>
              </w:rPr>
              <w:tab/>
            </w:r>
            <w:r w:rsidR="001239EC">
              <w:rPr>
                <w:noProof/>
                <w:webHidden/>
              </w:rPr>
              <w:fldChar w:fldCharType="begin"/>
            </w:r>
            <w:r w:rsidR="001239EC">
              <w:rPr>
                <w:noProof/>
                <w:webHidden/>
              </w:rPr>
              <w:instrText xml:space="preserve"> PAGEREF _Toc531213373 \h </w:instrText>
            </w:r>
            <w:r w:rsidR="001239EC">
              <w:rPr>
                <w:noProof/>
                <w:webHidden/>
              </w:rPr>
            </w:r>
            <w:r w:rsidR="001239EC">
              <w:rPr>
                <w:noProof/>
                <w:webHidden/>
              </w:rPr>
              <w:fldChar w:fldCharType="separate"/>
            </w:r>
            <w:r w:rsidR="001239EC">
              <w:rPr>
                <w:noProof/>
                <w:webHidden/>
              </w:rPr>
              <w:t>6</w:t>
            </w:r>
            <w:r w:rsidR="001239EC">
              <w:rPr>
                <w:noProof/>
                <w:webHidden/>
              </w:rPr>
              <w:fldChar w:fldCharType="end"/>
            </w:r>
          </w:hyperlink>
        </w:p>
        <w:p w14:paraId="511CCBB7" w14:textId="7E2CC698" w:rsidR="001239EC" w:rsidRDefault="00E54D66" w:rsidP="005D5EEB">
          <w:pPr>
            <w:pStyle w:val="Sumrio3"/>
            <w:tabs>
              <w:tab w:val="right" w:leader="dot" w:pos="8494"/>
            </w:tabs>
            <w:spacing w:line="240" w:lineRule="auto"/>
            <w:rPr>
              <w:rFonts w:eastAsiaTheme="minorEastAsia"/>
              <w:noProof/>
              <w:lang w:eastAsia="pt-BR"/>
            </w:rPr>
          </w:pPr>
          <w:hyperlink w:anchor="_Toc531213374" w:history="1">
            <w:r w:rsidR="001239EC" w:rsidRPr="002D67D5">
              <w:rPr>
                <w:rStyle w:val="Hyperlink"/>
                <w:noProof/>
              </w:rPr>
              <w:t>Sequência de Login do enfermeiro</w:t>
            </w:r>
            <w:r w:rsidR="001239EC">
              <w:rPr>
                <w:noProof/>
                <w:webHidden/>
              </w:rPr>
              <w:tab/>
            </w:r>
            <w:r w:rsidR="001239EC">
              <w:rPr>
                <w:noProof/>
                <w:webHidden/>
              </w:rPr>
              <w:fldChar w:fldCharType="begin"/>
            </w:r>
            <w:r w:rsidR="001239EC">
              <w:rPr>
                <w:noProof/>
                <w:webHidden/>
              </w:rPr>
              <w:instrText xml:space="preserve"> PAGEREF _Toc531213374 \h </w:instrText>
            </w:r>
            <w:r w:rsidR="001239EC">
              <w:rPr>
                <w:noProof/>
                <w:webHidden/>
              </w:rPr>
            </w:r>
            <w:r w:rsidR="001239EC">
              <w:rPr>
                <w:noProof/>
                <w:webHidden/>
              </w:rPr>
              <w:fldChar w:fldCharType="separate"/>
            </w:r>
            <w:r w:rsidR="001239EC">
              <w:rPr>
                <w:noProof/>
                <w:webHidden/>
              </w:rPr>
              <w:t>6</w:t>
            </w:r>
            <w:r w:rsidR="001239EC">
              <w:rPr>
                <w:noProof/>
                <w:webHidden/>
              </w:rPr>
              <w:fldChar w:fldCharType="end"/>
            </w:r>
          </w:hyperlink>
        </w:p>
        <w:p w14:paraId="58C00F82" w14:textId="3F905D03" w:rsidR="001239EC" w:rsidRDefault="00E54D66" w:rsidP="005D5EEB">
          <w:pPr>
            <w:pStyle w:val="Sumrio3"/>
            <w:tabs>
              <w:tab w:val="right" w:leader="dot" w:pos="8494"/>
            </w:tabs>
            <w:spacing w:line="240" w:lineRule="auto"/>
            <w:rPr>
              <w:rFonts w:eastAsiaTheme="minorEastAsia"/>
              <w:noProof/>
              <w:lang w:eastAsia="pt-BR"/>
            </w:rPr>
          </w:pPr>
          <w:hyperlink w:anchor="_Toc531213375" w:history="1">
            <w:r w:rsidR="001239EC" w:rsidRPr="002D67D5">
              <w:rPr>
                <w:rStyle w:val="Hyperlink"/>
                <w:noProof/>
              </w:rPr>
              <w:t>Sequência de Cadastro do paciente</w:t>
            </w:r>
            <w:r w:rsidR="001239EC">
              <w:rPr>
                <w:noProof/>
                <w:webHidden/>
              </w:rPr>
              <w:tab/>
            </w:r>
            <w:r w:rsidR="001239EC">
              <w:rPr>
                <w:noProof/>
                <w:webHidden/>
              </w:rPr>
              <w:fldChar w:fldCharType="begin"/>
            </w:r>
            <w:r w:rsidR="001239EC">
              <w:rPr>
                <w:noProof/>
                <w:webHidden/>
              </w:rPr>
              <w:instrText xml:space="preserve"> PAGEREF _Toc531213375 \h </w:instrText>
            </w:r>
            <w:r w:rsidR="001239EC">
              <w:rPr>
                <w:noProof/>
                <w:webHidden/>
              </w:rPr>
            </w:r>
            <w:r w:rsidR="001239EC">
              <w:rPr>
                <w:noProof/>
                <w:webHidden/>
              </w:rPr>
              <w:fldChar w:fldCharType="separate"/>
            </w:r>
            <w:r w:rsidR="001239EC">
              <w:rPr>
                <w:noProof/>
                <w:webHidden/>
              </w:rPr>
              <w:t>7</w:t>
            </w:r>
            <w:r w:rsidR="001239EC">
              <w:rPr>
                <w:noProof/>
                <w:webHidden/>
              </w:rPr>
              <w:fldChar w:fldCharType="end"/>
            </w:r>
          </w:hyperlink>
        </w:p>
        <w:p w14:paraId="5B1FDADF" w14:textId="1DC8821A" w:rsidR="001239EC" w:rsidRDefault="00E54D66" w:rsidP="005D5EEB">
          <w:pPr>
            <w:pStyle w:val="Sumrio3"/>
            <w:tabs>
              <w:tab w:val="right" w:leader="dot" w:pos="8494"/>
            </w:tabs>
            <w:spacing w:line="240" w:lineRule="auto"/>
            <w:rPr>
              <w:rFonts w:eastAsiaTheme="minorEastAsia"/>
              <w:noProof/>
              <w:lang w:eastAsia="pt-BR"/>
            </w:rPr>
          </w:pPr>
          <w:hyperlink w:anchor="_Toc531213376" w:history="1">
            <w:r w:rsidR="001239EC" w:rsidRPr="002D67D5">
              <w:rPr>
                <w:rStyle w:val="Hyperlink"/>
                <w:noProof/>
              </w:rPr>
              <w:t>Sequência de Atualização do paciente</w:t>
            </w:r>
            <w:r w:rsidR="001239EC">
              <w:rPr>
                <w:noProof/>
                <w:webHidden/>
              </w:rPr>
              <w:tab/>
            </w:r>
            <w:r w:rsidR="001239EC">
              <w:rPr>
                <w:noProof/>
                <w:webHidden/>
              </w:rPr>
              <w:fldChar w:fldCharType="begin"/>
            </w:r>
            <w:r w:rsidR="001239EC">
              <w:rPr>
                <w:noProof/>
                <w:webHidden/>
              </w:rPr>
              <w:instrText xml:space="preserve"> PAGEREF _Toc531213376 \h </w:instrText>
            </w:r>
            <w:r w:rsidR="001239EC">
              <w:rPr>
                <w:noProof/>
                <w:webHidden/>
              </w:rPr>
            </w:r>
            <w:r w:rsidR="001239EC">
              <w:rPr>
                <w:noProof/>
                <w:webHidden/>
              </w:rPr>
              <w:fldChar w:fldCharType="separate"/>
            </w:r>
            <w:r w:rsidR="001239EC">
              <w:rPr>
                <w:noProof/>
                <w:webHidden/>
              </w:rPr>
              <w:t>8</w:t>
            </w:r>
            <w:r w:rsidR="001239EC">
              <w:rPr>
                <w:noProof/>
                <w:webHidden/>
              </w:rPr>
              <w:fldChar w:fldCharType="end"/>
            </w:r>
          </w:hyperlink>
        </w:p>
        <w:p w14:paraId="701C8562" w14:textId="5CC49247" w:rsidR="001239EC" w:rsidRDefault="00E54D66" w:rsidP="005D5EEB">
          <w:pPr>
            <w:pStyle w:val="Sumrio3"/>
            <w:tabs>
              <w:tab w:val="right" w:leader="dot" w:pos="8494"/>
            </w:tabs>
            <w:spacing w:line="240" w:lineRule="auto"/>
            <w:rPr>
              <w:rFonts w:eastAsiaTheme="minorEastAsia"/>
              <w:noProof/>
              <w:lang w:eastAsia="pt-BR"/>
            </w:rPr>
          </w:pPr>
          <w:hyperlink w:anchor="_Toc531213377" w:history="1">
            <w:r w:rsidR="001239EC" w:rsidRPr="002D67D5">
              <w:rPr>
                <w:rStyle w:val="Hyperlink"/>
                <w:noProof/>
              </w:rPr>
              <w:t>Sequência de Exclusão do paciente</w:t>
            </w:r>
            <w:r w:rsidR="001239EC">
              <w:rPr>
                <w:noProof/>
                <w:webHidden/>
              </w:rPr>
              <w:tab/>
            </w:r>
            <w:r w:rsidR="001239EC">
              <w:rPr>
                <w:noProof/>
                <w:webHidden/>
              </w:rPr>
              <w:fldChar w:fldCharType="begin"/>
            </w:r>
            <w:r w:rsidR="001239EC">
              <w:rPr>
                <w:noProof/>
                <w:webHidden/>
              </w:rPr>
              <w:instrText xml:space="preserve"> PAGEREF _Toc531213377 \h </w:instrText>
            </w:r>
            <w:r w:rsidR="001239EC">
              <w:rPr>
                <w:noProof/>
                <w:webHidden/>
              </w:rPr>
            </w:r>
            <w:r w:rsidR="001239EC">
              <w:rPr>
                <w:noProof/>
                <w:webHidden/>
              </w:rPr>
              <w:fldChar w:fldCharType="separate"/>
            </w:r>
            <w:r w:rsidR="001239EC">
              <w:rPr>
                <w:noProof/>
                <w:webHidden/>
              </w:rPr>
              <w:t>9</w:t>
            </w:r>
            <w:r w:rsidR="001239EC">
              <w:rPr>
                <w:noProof/>
                <w:webHidden/>
              </w:rPr>
              <w:fldChar w:fldCharType="end"/>
            </w:r>
          </w:hyperlink>
        </w:p>
        <w:p w14:paraId="113601C8" w14:textId="74F87EA2" w:rsidR="001239EC" w:rsidRDefault="00E54D66" w:rsidP="005D5EEB">
          <w:pPr>
            <w:pStyle w:val="Sumrio3"/>
            <w:tabs>
              <w:tab w:val="right" w:leader="dot" w:pos="8494"/>
            </w:tabs>
            <w:spacing w:line="240" w:lineRule="auto"/>
            <w:rPr>
              <w:rFonts w:eastAsiaTheme="minorEastAsia"/>
              <w:noProof/>
              <w:lang w:eastAsia="pt-BR"/>
            </w:rPr>
          </w:pPr>
          <w:hyperlink w:anchor="_Toc531213378" w:history="1">
            <w:r w:rsidR="001239EC" w:rsidRPr="002D67D5">
              <w:rPr>
                <w:rStyle w:val="Hyperlink"/>
                <w:noProof/>
              </w:rPr>
              <w:t>Sequência de Consulta do paciente</w:t>
            </w:r>
            <w:r w:rsidR="001239EC">
              <w:rPr>
                <w:noProof/>
                <w:webHidden/>
              </w:rPr>
              <w:tab/>
            </w:r>
            <w:r w:rsidR="001239EC">
              <w:rPr>
                <w:noProof/>
                <w:webHidden/>
              </w:rPr>
              <w:fldChar w:fldCharType="begin"/>
            </w:r>
            <w:r w:rsidR="001239EC">
              <w:rPr>
                <w:noProof/>
                <w:webHidden/>
              </w:rPr>
              <w:instrText xml:space="preserve"> PAGEREF _Toc531213378 \h </w:instrText>
            </w:r>
            <w:r w:rsidR="001239EC">
              <w:rPr>
                <w:noProof/>
                <w:webHidden/>
              </w:rPr>
            </w:r>
            <w:r w:rsidR="001239EC">
              <w:rPr>
                <w:noProof/>
                <w:webHidden/>
              </w:rPr>
              <w:fldChar w:fldCharType="separate"/>
            </w:r>
            <w:r w:rsidR="001239EC">
              <w:rPr>
                <w:noProof/>
                <w:webHidden/>
              </w:rPr>
              <w:t>10</w:t>
            </w:r>
            <w:r w:rsidR="001239EC">
              <w:rPr>
                <w:noProof/>
                <w:webHidden/>
              </w:rPr>
              <w:fldChar w:fldCharType="end"/>
            </w:r>
          </w:hyperlink>
        </w:p>
        <w:p w14:paraId="5FEF0ED3" w14:textId="3933D6CA" w:rsidR="001239EC" w:rsidRDefault="00E54D66" w:rsidP="005D5EEB">
          <w:pPr>
            <w:pStyle w:val="Sumrio3"/>
            <w:tabs>
              <w:tab w:val="right" w:leader="dot" w:pos="8494"/>
            </w:tabs>
            <w:spacing w:line="240" w:lineRule="auto"/>
            <w:rPr>
              <w:rFonts w:eastAsiaTheme="minorEastAsia"/>
              <w:noProof/>
              <w:lang w:eastAsia="pt-BR"/>
            </w:rPr>
          </w:pPr>
          <w:hyperlink w:anchor="_Toc531213379" w:history="1">
            <w:r w:rsidR="001239EC" w:rsidRPr="002D67D5">
              <w:rPr>
                <w:rStyle w:val="Hyperlink"/>
                <w:noProof/>
              </w:rPr>
              <w:t>Sequência de Realização da Consulta</w:t>
            </w:r>
            <w:r w:rsidR="001239EC">
              <w:rPr>
                <w:noProof/>
                <w:webHidden/>
              </w:rPr>
              <w:tab/>
            </w:r>
            <w:r w:rsidR="001239EC">
              <w:rPr>
                <w:noProof/>
                <w:webHidden/>
              </w:rPr>
              <w:fldChar w:fldCharType="begin"/>
            </w:r>
            <w:r w:rsidR="001239EC">
              <w:rPr>
                <w:noProof/>
                <w:webHidden/>
              </w:rPr>
              <w:instrText xml:space="preserve"> PAGEREF _Toc531213379 \h </w:instrText>
            </w:r>
            <w:r w:rsidR="001239EC">
              <w:rPr>
                <w:noProof/>
                <w:webHidden/>
              </w:rPr>
            </w:r>
            <w:r w:rsidR="001239EC">
              <w:rPr>
                <w:noProof/>
                <w:webHidden/>
              </w:rPr>
              <w:fldChar w:fldCharType="separate"/>
            </w:r>
            <w:r w:rsidR="001239EC">
              <w:rPr>
                <w:noProof/>
                <w:webHidden/>
              </w:rPr>
              <w:t>11</w:t>
            </w:r>
            <w:r w:rsidR="001239EC">
              <w:rPr>
                <w:noProof/>
                <w:webHidden/>
              </w:rPr>
              <w:fldChar w:fldCharType="end"/>
            </w:r>
          </w:hyperlink>
        </w:p>
        <w:p w14:paraId="7118A531" w14:textId="744B6712" w:rsidR="001239EC" w:rsidRDefault="00E54D66" w:rsidP="005D5EEB">
          <w:pPr>
            <w:pStyle w:val="Sumrio3"/>
            <w:tabs>
              <w:tab w:val="right" w:leader="dot" w:pos="8494"/>
            </w:tabs>
            <w:spacing w:line="240" w:lineRule="auto"/>
            <w:rPr>
              <w:rFonts w:eastAsiaTheme="minorEastAsia"/>
              <w:noProof/>
              <w:lang w:eastAsia="pt-BR"/>
            </w:rPr>
          </w:pPr>
          <w:hyperlink w:anchor="_Toc531213380" w:history="1">
            <w:r w:rsidR="001239EC" w:rsidRPr="002D67D5">
              <w:rPr>
                <w:rStyle w:val="Hyperlink"/>
                <w:noProof/>
              </w:rPr>
              <w:t>Sequência de Geração do Relatório</w:t>
            </w:r>
            <w:r w:rsidR="001239EC">
              <w:rPr>
                <w:noProof/>
                <w:webHidden/>
              </w:rPr>
              <w:tab/>
            </w:r>
            <w:r w:rsidR="001239EC">
              <w:rPr>
                <w:noProof/>
                <w:webHidden/>
              </w:rPr>
              <w:fldChar w:fldCharType="begin"/>
            </w:r>
            <w:r w:rsidR="001239EC">
              <w:rPr>
                <w:noProof/>
                <w:webHidden/>
              </w:rPr>
              <w:instrText xml:space="preserve"> PAGEREF _Toc531213380 \h </w:instrText>
            </w:r>
            <w:r w:rsidR="001239EC">
              <w:rPr>
                <w:noProof/>
                <w:webHidden/>
              </w:rPr>
            </w:r>
            <w:r w:rsidR="001239EC">
              <w:rPr>
                <w:noProof/>
                <w:webHidden/>
              </w:rPr>
              <w:fldChar w:fldCharType="separate"/>
            </w:r>
            <w:r w:rsidR="001239EC">
              <w:rPr>
                <w:noProof/>
                <w:webHidden/>
              </w:rPr>
              <w:t>12</w:t>
            </w:r>
            <w:r w:rsidR="001239EC">
              <w:rPr>
                <w:noProof/>
                <w:webHidden/>
              </w:rPr>
              <w:fldChar w:fldCharType="end"/>
            </w:r>
          </w:hyperlink>
        </w:p>
        <w:p w14:paraId="59864242" w14:textId="7C122A25" w:rsidR="001239EC" w:rsidRDefault="00E54D66" w:rsidP="005D5EEB">
          <w:pPr>
            <w:pStyle w:val="Sumrio1"/>
            <w:spacing w:line="240" w:lineRule="auto"/>
            <w:rPr>
              <w:rFonts w:eastAsiaTheme="minorEastAsia"/>
              <w:b w:val="0"/>
              <w:lang w:eastAsia="pt-BR"/>
            </w:rPr>
          </w:pPr>
          <w:hyperlink w:anchor="_Toc531213381" w:history="1">
            <w:r w:rsidR="001239EC" w:rsidRPr="002D67D5">
              <w:rPr>
                <w:rStyle w:val="Hyperlink"/>
              </w:rPr>
              <w:t>BANCO DE DADOS</w:t>
            </w:r>
            <w:r w:rsidR="001239EC">
              <w:rPr>
                <w:webHidden/>
              </w:rPr>
              <w:tab/>
            </w:r>
            <w:r w:rsidR="001239EC">
              <w:rPr>
                <w:webHidden/>
              </w:rPr>
              <w:fldChar w:fldCharType="begin"/>
            </w:r>
            <w:r w:rsidR="001239EC">
              <w:rPr>
                <w:webHidden/>
              </w:rPr>
              <w:instrText xml:space="preserve"> PAGEREF _Toc531213381 \h </w:instrText>
            </w:r>
            <w:r w:rsidR="001239EC">
              <w:rPr>
                <w:webHidden/>
              </w:rPr>
            </w:r>
            <w:r w:rsidR="001239EC">
              <w:rPr>
                <w:webHidden/>
              </w:rPr>
              <w:fldChar w:fldCharType="separate"/>
            </w:r>
            <w:r w:rsidR="001239EC">
              <w:rPr>
                <w:webHidden/>
              </w:rPr>
              <w:t>13</w:t>
            </w:r>
            <w:r w:rsidR="001239EC">
              <w:rPr>
                <w:webHidden/>
              </w:rPr>
              <w:fldChar w:fldCharType="end"/>
            </w:r>
          </w:hyperlink>
        </w:p>
        <w:p w14:paraId="0EA8C8C1" w14:textId="5280D938" w:rsidR="001239EC" w:rsidRDefault="00E54D66" w:rsidP="005D5EEB">
          <w:pPr>
            <w:pStyle w:val="Sumrio2"/>
            <w:tabs>
              <w:tab w:val="right" w:leader="dot" w:pos="8494"/>
            </w:tabs>
            <w:spacing w:line="240" w:lineRule="auto"/>
            <w:rPr>
              <w:rFonts w:eastAsiaTheme="minorEastAsia"/>
              <w:noProof/>
              <w:lang w:eastAsia="pt-BR"/>
            </w:rPr>
          </w:pPr>
          <w:hyperlink w:anchor="_Toc531213382" w:history="1">
            <w:r w:rsidR="001239EC" w:rsidRPr="004C4945">
              <w:rPr>
                <w:rStyle w:val="Hyperlink"/>
                <w:i/>
                <w:noProof/>
              </w:rPr>
              <w:t>Diagrama Entidade-Relacionamento</w:t>
            </w:r>
            <w:r w:rsidR="001239EC">
              <w:rPr>
                <w:noProof/>
                <w:webHidden/>
              </w:rPr>
              <w:tab/>
            </w:r>
            <w:r w:rsidR="001239EC">
              <w:rPr>
                <w:noProof/>
                <w:webHidden/>
              </w:rPr>
              <w:fldChar w:fldCharType="begin"/>
            </w:r>
            <w:r w:rsidR="001239EC">
              <w:rPr>
                <w:noProof/>
                <w:webHidden/>
              </w:rPr>
              <w:instrText xml:space="preserve"> PAGEREF _Toc531213382 \h </w:instrText>
            </w:r>
            <w:r w:rsidR="001239EC">
              <w:rPr>
                <w:noProof/>
                <w:webHidden/>
              </w:rPr>
            </w:r>
            <w:r w:rsidR="001239EC">
              <w:rPr>
                <w:noProof/>
                <w:webHidden/>
              </w:rPr>
              <w:fldChar w:fldCharType="separate"/>
            </w:r>
            <w:r w:rsidR="001239EC">
              <w:rPr>
                <w:noProof/>
                <w:webHidden/>
              </w:rPr>
              <w:t>13</w:t>
            </w:r>
            <w:r w:rsidR="001239EC">
              <w:rPr>
                <w:noProof/>
                <w:webHidden/>
              </w:rPr>
              <w:fldChar w:fldCharType="end"/>
            </w:r>
          </w:hyperlink>
        </w:p>
        <w:p w14:paraId="7C2A415E" w14:textId="34EBB8B0" w:rsidR="001239EC" w:rsidRDefault="00E54D66" w:rsidP="005D5EEB">
          <w:pPr>
            <w:pStyle w:val="Sumrio1"/>
            <w:spacing w:line="240" w:lineRule="auto"/>
            <w:rPr>
              <w:rFonts w:eastAsiaTheme="minorEastAsia"/>
              <w:b w:val="0"/>
              <w:lang w:eastAsia="pt-BR"/>
            </w:rPr>
          </w:pPr>
          <w:hyperlink w:anchor="_Toc531213383" w:history="1">
            <w:r w:rsidR="001239EC" w:rsidRPr="002D67D5">
              <w:rPr>
                <w:rStyle w:val="Hyperlink"/>
                <w:lang w:eastAsia="pt-BR"/>
              </w:rPr>
              <w:t>LINHA DE BASE</w:t>
            </w:r>
            <w:r w:rsidR="001239EC">
              <w:rPr>
                <w:webHidden/>
              </w:rPr>
              <w:tab/>
            </w:r>
            <w:r w:rsidR="001239EC">
              <w:rPr>
                <w:webHidden/>
              </w:rPr>
              <w:fldChar w:fldCharType="begin"/>
            </w:r>
            <w:r w:rsidR="001239EC">
              <w:rPr>
                <w:webHidden/>
              </w:rPr>
              <w:instrText xml:space="preserve"> PAGEREF _Toc531213383 \h </w:instrText>
            </w:r>
            <w:r w:rsidR="001239EC">
              <w:rPr>
                <w:webHidden/>
              </w:rPr>
            </w:r>
            <w:r w:rsidR="001239EC">
              <w:rPr>
                <w:webHidden/>
              </w:rPr>
              <w:fldChar w:fldCharType="separate"/>
            </w:r>
            <w:r w:rsidR="001239EC">
              <w:rPr>
                <w:webHidden/>
              </w:rPr>
              <w:t>14</w:t>
            </w:r>
            <w:r w:rsidR="001239EC">
              <w:rPr>
                <w:webHidden/>
              </w:rPr>
              <w:fldChar w:fldCharType="end"/>
            </w:r>
          </w:hyperlink>
        </w:p>
        <w:p w14:paraId="7141627B" w14:textId="14D4EEFF" w:rsidR="00897948" w:rsidRPr="009917C2" w:rsidRDefault="004368B1" w:rsidP="00D50099">
          <w:pPr>
            <w:spacing w:after="0"/>
            <w:rPr>
              <w:b/>
              <w:bCs/>
              <w:sz w:val="20"/>
              <w:szCs w:val="20"/>
            </w:rPr>
          </w:pPr>
          <w:r w:rsidRPr="009917C2">
            <w:rPr>
              <w:b/>
              <w:bCs/>
              <w:sz w:val="20"/>
              <w:szCs w:val="20"/>
            </w:rPr>
            <w:fldChar w:fldCharType="end"/>
          </w:r>
        </w:p>
        <w:p w14:paraId="439BC3BB" w14:textId="713838F6" w:rsidR="001239EC" w:rsidRPr="00D50099" w:rsidRDefault="00897948" w:rsidP="00D50099">
          <w:pPr>
            <w:pStyle w:val="CabealhodoSumrio"/>
            <w:jc w:val="center"/>
          </w:pPr>
          <w:r w:rsidRPr="003F49F5">
            <w:t>Figuras</w:t>
          </w:r>
        </w:p>
        <w:p w14:paraId="11E2BEED" w14:textId="1E5B89BE" w:rsidR="001239EC" w:rsidRDefault="001239EC">
          <w:pPr>
            <w:pStyle w:val="ndicedeilustraes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rPr>
              <w:lang w:eastAsia="pt-BR"/>
            </w:rPr>
            <w:fldChar w:fldCharType="begin"/>
          </w:r>
          <w:r>
            <w:rPr>
              <w:lang w:eastAsia="pt-BR"/>
            </w:rPr>
            <w:instrText xml:space="preserve"> TOC \h \z \c "Figura" </w:instrText>
          </w:r>
          <w:r>
            <w:rPr>
              <w:lang w:eastAsia="pt-BR"/>
            </w:rPr>
            <w:fldChar w:fldCharType="separate"/>
          </w:r>
          <w:hyperlink w:anchor="figura1" w:history="1">
            <w:r w:rsidRPr="004C4945">
              <w:rPr>
                <w:rStyle w:val="Hyperlink"/>
                <w:b/>
                <w:noProof/>
              </w:rPr>
              <w:t>Figura 1</w:t>
            </w:r>
            <w:r w:rsidRPr="009B6728">
              <w:rPr>
                <w:rStyle w:val="Hyperlink"/>
                <w:noProof/>
              </w:rPr>
              <w:t>. 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1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34FDB" w14:textId="74C51201" w:rsidR="001239EC" w:rsidRDefault="00E54D66">
          <w:pPr>
            <w:pStyle w:val="ndicedeilustraes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figura2" w:history="1">
            <w:r w:rsidR="001239EC" w:rsidRPr="004C4945">
              <w:rPr>
                <w:rStyle w:val="Hyperlink"/>
                <w:b/>
                <w:noProof/>
              </w:rPr>
              <w:t>Figura 2.</w:t>
            </w:r>
            <w:r w:rsidR="001239EC" w:rsidRPr="009B6728">
              <w:rPr>
                <w:rStyle w:val="Hyperlink"/>
                <w:noProof/>
              </w:rPr>
              <w:t xml:space="preserve"> Diagrama de Classes</w:t>
            </w:r>
            <w:r w:rsidR="001239EC">
              <w:rPr>
                <w:noProof/>
                <w:webHidden/>
              </w:rPr>
              <w:tab/>
            </w:r>
            <w:r w:rsidR="001239EC">
              <w:rPr>
                <w:noProof/>
                <w:webHidden/>
              </w:rPr>
              <w:fldChar w:fldCharType="begin"/>
            </w:r>
            <w:r w:rsidR="001239EC">
              <w:rPr>
                <w:noProof/>
                <w:webHidden/>
              </w:rPr>
              <w:instrText xml:space="preserve"> PAGEREF _Toc531213387 \h </w:instrText>
            </w:r>
            <w:r w:rsidR="001239EC">
              <w:rPr>
                <w:noProof/>
                <w:webHidden/>
              </w:rPr>
            </w:r>
            <w:r w:rsidR="001239EC">
              <w:rPr>
                <w:noProof/>
                <w:webHidden/>
              </w:rPr>
              <w:fldChar w:fldCharType="separate"/>
            </w:r>
            <w:r w:rsidR="001239EC">
              <w:rPr>
                <w:noProof/>
                <w:webHidden/>
              </w:rPr>
              <w:t>5</w:t>
            </w:r>
            <w:r w:rsidR="001239EC">
              <w:rPr>
                <w:noProof/>
                <w:webHidden/>
              </w:rPr>
              <w:fldChar w:fldCharType="end"/>
            </w:r>
          </w:hyperlink>
        </w:p>
        <w:p w14:paraId="59DB6284" w14:textId="050725CB" w:rsidR="001239EC" w:rsidRDefault="00E54D66">
          <w:pPr>
            <w:pStyle w:val="ndicedeilustraes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figura3" w:history="1">
            <w:r w:rsidR="001239EC" w:rsidRPr="004C4945">
              <w:rPr>
                <w:rStyle w:val="Hyperlink"/>
                <w:b/>
                <w:noProof/>
              </w:rPr>
              <w:t>Figura 3.</w:t>
            </w:r>
            <w:r w:rsidR="001239EC" w:rsidRPr="009B6728">
              <w:rPr>
                <w:rStyle w:val="Hyperlink"/>
                <w:noProof/>
              </w:rPr>
              <w:t xml:space="preserve"> Sequência de Login do Enfermeiro</w:t>
            </w:r>
            <w:r w:rsidR="001239EC">
              <w:rPr>
                <w:noProof/>
                <w:webHidden/>
              </w:rPr>
              <w:tab/>
            </w:r>
            <w:r w:rsidR="001239EC">
              <w:rPr>
                <w:noProof/>
                <w:webHidden/>
              </w:rPr>
              <w:fldChar w:fldCharType="begin"/>
            </w:r>
            <w:r w:rsidR="001239EC">
              <w:rPr>
                <w:noProof/>
                <w:webHidden/>
              </w:rPr>
              <w:instrText xml:space="preserve"> PAGEREF _Toc531213388 \h </w:instrText>
            </w:r>
            <w:r w:rsidR="001239EC">
              <w:rPr>
                <w:noProof/>
                <w:webHidden/>
              </w:rPr>
            </w:r>
            <w:r w:rsidR="001239EC">
              <w:rPr>
                <w:noProof/>
                <w:webHidden/>
              </w:rPr>
              <w:fldChar w:fldCharType="separate"/>
            </w:r>
            <w:r w:rsidR="001239EC">
              <w:rPr>
                <w:noProof/>
                <w:webHidden/>
              </w:rPr>
              <w:t>6</w:t>
            </w:r>
            <w:r w:rsidR="001239EC">
              <w:rPr>
                <w:noProof/>
                <w:webHidden/>
              </w:rPr>
              <w:fldChar w:fldCharType="end"/>
            </w:r>
          </w:hyperlink>
        </w:p>
        <w:p w14:paraId="505F599D" w14:textId="34052C8D" w:rsidR="001239EC" w:rsidRDefault="00E54D66">
          <w:pPr>
            <w:pStyle w:val="ndicedeilustraes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figura4" w:history="1">
            <w:r w:rsidR="001239EC" w:rsidRPr="004C4945">
              <w:rPr>
                <w:rStyle w:val="Hyperlink"/>
                <w:b/>
                <w:noProof/>
              </w:rPr>
              <w:t>Figura 4.</w:t>
            </w:r>
            <w:r w:rsidR="001239EC" w:rsidRPr="009B6728">
              <w:rPr>
                <w:rStyle w:val="Hyperlink"/>
                <w:noProof/>
              </w:rPr>
              <w:t xml:space="preserve"> Sequência de Cadastro do Paciente</w:t>
            </w:r>
            <w:r w:rsidR="001239EC">
              <w:rPr>
                <w:noProof/>
                <w:webHidden/>
              </w:rPr>
              <w:tab/>
            </w:r>
            <w:r w:rsidR="001239EC">
              <w:rPr>
                <w:noProof/>
                <w:webHidden/>
              </w:rPr>
              <w:fldChar w:fldCharType="begin"/>
            </w:r>
            <w:r w:rsidR="001239EC">
              <w:rPr>
                <w:noProof/>
                <w:webHidden/>
              </w:rPr>
              <w:instrText xml:space="preserve"> PAGEREF _Toc531213389 \h </w:instrText>
            </w:r>
            <w:r w:rsidR="001239EC">
              <w:rPr>
                <w:noProof/>
                <w:webHidden/>
              </w:rPr>
            </w:r>
            <w:r w:rsidR="001239EC">
              <w:rPr>
                <w:noProof/>
                <w:webHidden/>
              </w:rPr>
              <w:fldChar w:fldCharType="separate"/>
            </w:r>
            <w:r w:rsidR="001239EC">
              <w:rPr>
                <w:noProof/>
                <w:webHidden/>
              </w:rPr>
              <w:t>7</w:t>
            </w:r>
            <w:r w:rsidR="001239EC">
              <w:rPr>
                <w:noProof/>
                <w:webHidden/>
              </w:rPr>
              <w:fldChar w:fldCharType="end"/>
            </w:r>
          </w:hyperlink>
        </w:p>
        <w:p w14:paraId="74FDB8F1" w14:textId="698CCC1F" w:rsidR="001239EC" w:rsidRDefault="00E54D66">
          <w:pPr>
            <w:pStyle w:val="ndicedeilustraes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figura5" w:history="1">
            <w:r w:rsidR="001239EC" w:rsidRPr="004C4945">
              <w:rPr>
                <w:rStyle w:val="Hyperlink"/>
                <w:b/>
                <w:noProof/>
              </w:rPr>
              <w:t xml:space="preserve">Figura 5. </w:t>
            </w:r>
            <w:r w:rsidR="001239EC" w:rsidRPr="009B6728">
              <w:rPr>
                <w:rStyle w:val="Hyperlink"/>
                <w:noProof/>
              </w:rPr>
              <w:t>Sequência de Atualização do Paciente</w:t>
            </w:r>
            <w:r w:rsidR="001239EC">
              <w:rPr>
                <w:noProof/>
                <w:webHidden/>
              </w:rPr>
              <w:tab/>
            </w:r>
            <w:r w:rsidR="001239EC">
              <w:rPr>
                <w:noProof/>
                <w:webHidden/>
              </w:rPr>
              <w:fldChar w:fldCharType="begin"/>
            </w:r>
            <w:r w:rsidR="001239EC">
              <w:rPr>
                <w:noProof/>
                <w:webHidden/>
              </w:rPr>
              <w:instrText xml:space="preserve"> PAGEREF _Toc531213390 \h </w:instrText>
            </w:r>
            <w:r w:rsidR="001239EC">
              <w:rPr>
                <w:noProof/>
                <w:webHidden/>
              </w:rPr>
            </w:r>
            <w:r w:rsidR="001239EC">
              <w:rPr>
                <w:noProof/>
                <w:webHidden/>
              </w:rPr>
              <w:fldChar w:fldCharType="separate"/>
            </w:r>
            <w:r w:rsidR="001239EC">
              <w:rPr>
                <w:noProof/>
                <w:webHidden/>
              </w:rPr>
              <w:t>8</w:t>
            </w:r>
            <w:r w:rsidR="001239EC">
              <w:rPr>
                <w:noProof/>
                <w:webHidden/>
              </w:rPr>
              <w:fldChar w:fldCharType="end"/>
            </w:r>
          </w:hyperlink>
        </w:p>
        <w:p w14:paraId="44ACFEBF" w14:textId="6DC34C51" w:rsidR="001239EC" w:rsidRDefault="00E54D66">
          <w:pPr>
            <w:pStyle w:val="ndicedeilustraes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figura6" w:history="1">
            <w:r w:rsidR="001239EC" w:rsidRPr="004C4945">
              <w:rPr>
                <w:rStyle w:val="Hyperlink"/>
                <w:b/>
                <w:noProof/>
              </w:rPr>
              <w:t>Figura 6.</w:t>
            </w:r>
            <w:r w:rsidR="001239EC" w:rsidRPr="009B6728">
              <w:rPr>
                <w:rStyle w:val="Hyperlink"/>
                <w:noProof/>
              </w:rPr>
              <w:t xml:space="preserve"> Sequência de Exclusão do Paciente</w:t>
            </w:r>
            <w:r w:rsidR="001239EC">
              <w:rPr>
                <w:noProof/>
                <w:webHidden/>
              </w:rPr>
              <w:tab/>
            </w:r>
            <w:r w:rsidR="001239EC">
              <w:rPr>
                <w:noProof/>
                <w:webHidden/>
              </w:rPr>
              <w:fldChar w:fldCharType="begin"/>
            </w:r>
            <w:r w:rsidR="001239EC">
              <w:rPr>
                <w:noProof/>
                <w:webHidden/>
              </w:rPr>
              <w:instrText xml:space="preserve"> PAGEREF _Toc531213391 \h </w:instrText>
            </w:r>
            <w:r w:rsidR="001239EC">
              <w:rPr>
                <w:noProof/>
                <w:webHidden/>
              </w:rPr>
            </w:r>
            <w:r w:rsidR="001239EC">
              <w:rPr>
                <w:noProof/>
                <w:webHidden/>
              </w:rPr>
              <w:fldChar w:fldCharType="separate"/>
            </w:r>
            <w:r w:rsidR="001239EC">
              <w:rPr>
                <w:noProof/>
                <w:webHidden/>
              </w:rPr>
              <w:t>9</w:t>
            </w:r>
            <w:r w:rsidR="001239EC">
              <w:rPr>
                <w:noProof/>
                <w:webHidden/>
              </w:rPr>
              <w:fldChar w:fldCharType="end"/>
            </w:r>
          </w:hyperlink>
        </w:p>
        <w:p w14:paraId="3BB5AF57" w14:textId="35CA5D11" w:rsidR="001239EC" w:rsidRDefault="00E54D66">
          <w:pPr>
            <w:pStyle w:val="ndicedeilustraes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figura7" w:history="1">
            <w:r w:rsidR="001239EC" w:rsidRPr="004C4945">
              <w:rPr>
                <w:rStyle w:val="Hyperlink"/>
                <w:b/>
                <w:noProof/>
              </w:rPr>
              <w:t xml:space="preserve">Figura 7. </w:t>
            </w:r>
            <w:r w:rsidR="001239EC" w:rsidRPr="009B6728">
              <w:rPr>
                <w:rStyle w:val="Hyperlink"/>
                <w:noProof/>
              </w:rPr>
              <w:t>Sequência de Consulta do Paciente</w:t>
            </w:r>
            <w:r w:rsidR="001239EC">
              <w:rPr>
                <w:noProof/>
                <w:webHidden/>
              </w:rPr>
              <w:tab/>
            </w:r>
            <w:r w:rsidR="001239EC">
              <w:rPr>
                <w:noProof/>
                <w:webHidden/>
              </w:rPr>
              <w:fldChar w:fldCharType="begin"/>
            </w:r>
            <w:r w:rsidR="001239EC">
              <w:rPr>
                <w:noProof/>
                <w:webHidden/>
              </w:rPr>
              <w:instrText xml:space="preserve"> PAGEREF _Toc531213392 \h </w:instrText>
            </w:r>
            <w:r w:rsidR="001239EC">
              <w:rPr>
                <w:noProof/>
                <w:webHidden/>
              </w:rPr>
            </w:r>
            <w:r w:rsidR="001239EC">
              <w:rPr>
                <w:noProof/>
                <w:webHidden/>
              </w:rPr>
              <w:fldChar w:fldCharType="separate"/>
            </w:r>
            <w:r w:rsidR="001239EC">
              <w:rPr>
                <w:noProof/>
                <w:webHidden/>
              </w:rPr>
              <w:t>10</w:t>
            </w:r>
            <w:r w:rsidR="001239EC">
              <w:rPr>
                <w:noProof/>
                <w:webHidden/>
              </w:rPr>
              <w:fldChar w:fldCharType="end"/>
            </w:r>
          </w:hyperlink>
        </w:p>
        <w:p w14:paraId="44148129" w14:textId="26FCE145" w:rsidR="001239EC" w:rsidRDefault="00E54D66">
          <w:pPr>
            <w:pStyle w:val="ndicedeilustraes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figura8" w:history="1">
            <w:r w:rsidR="001239EC" w:rsidRPr="004C4945">
              <w:rPr>
                <w:rStyle w:val="Hyperlink"/>
                <w:b/>
                <w:noProof/>
              </w:rPr>
              <w:t>Figura 8.</w:t>
            </w:r>
            <w:r w:rsidR="001239EC" w:rsidRPr="009B6728">
              <w:rPr>
                <w:rStyle w:val="Hyperlink"/>
                <w:noProof/>
              </w:rPr>
              <w:t xml:space="preserve"> Sequência de Realização da Consulta</w:t>
            </w:r>
            <w:r w:rsidR="001239EC">
              <w:rPr>
                <w:noProof/>
                <w:webHidden/>
              </w:rPr>
              <w:tab/>
            </w:r>
            <w:r w:rsidR="001239EC">
              <w:rPr>
                <w:noProof/>
                <w:webHidden/>
              </w:rPr>
              <w:fldChar w:fldCharType="begin"/>
            </w:r>
            <w:r w:rsidR="001239EC">
              <w:rPr>
                <w:noProof/>
                <w:webHidden/>
              </w:rPr>
              <w:instrText xml:space="preserve"> PAGEREF _Toc531213393 \h </w:instrText>
            </w:r>
            <w:r w:rsidR="001239EC">
              <w:rPr>
                <w:noProof/>
                <w:webHidden/>
              </w:rPr>
            </w:r>
            <w:r w:rsidR="001239EC">
              <w:rPr>
                <w:noProof/>
                <w:webHidden/>
              </w:rPr>
              <w:fldChar w:fldCharType="separate"/>
            </w:r>
            <w:r w:rsidR="001239EC">
              <w:rPr>
                <w:noProof/>
                <w:webHidden/>
              </w:rPr>
              <w:t>11</w:t>
            </w:r>
            <w:r w:rsidR="001239EC">
              <w:rPr>
                <w:noProof/>
                <w:webHidden/>
              </w:rPr>
              <w:fldChar w:fldCharType="end"/>
            </w:r>
          </w:hyperlink>
        </w:p>
        <w:p w14:paraId="61ABD297" w14:textId="64586AC6" w:rsidR="001239EC" w:rsidRDefault="00E54D66">
          <w:pPr>
            <w:pStyle w:val="ndicedeilustraes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figura9" w:history="1">
            <w:r w:rsidR="001239EC" w:rsidRPr="004C4945">
              <w:rPr>
                <w:rStyle w:val="Hyperlink"/>
                <w:b/>
                <w:noProof/>
              </w:rPr>
              <w:t>Figura 9.</w:t>
            </w:r>
            <w:r w:rsidR="001239EC" w:rsidRPr="009B6728">
              <w:rPr>
                <w:rStyle w:val="Hyperlink"/>
                <w:noProof/>
              </w:rPr>
              <w:t xml:space="preserve"> Sequência de Geração do Relatório</w:t>
            </w:r>
            <w:r w:rsidR="001239EC">
              <w:rPr>
                <w:noProof/>
                <w:webHidden/>
              </w:rPr>
              <w:tab/>
            </w:r>
            <w:r w:rsidR="001239EC">
              <w:rPr>
                <w:noProof/>
                <w:webHidden/>
              </w:rPr>
              <w:fldChar w:fldCharType="begin"/>
            </w:r>
            <w:r w:rsidR="001239EC">
              <w:rPr>
                <w:noProof/>
                <w:webHidden/>
              </w:rPr>
              <w:instrText xml:space="preserve"> PAGEREF _Toc531213394 \h </w:instrText>
            </w:r>
            <w:r w:rsidR="001239EC">
              <w:rPr>
                <w:noProof/>
                <w:webHidden/>
              </w:rPr>
            </w:r>
            <w:r w:rsidR="001239EC">
              <w:rPr>
                <w:noProof/>
                <w:webHidden/>
              </w:rPr>
              <w:fldChar w:fldCharType="separate"/>
            </w:r>
            <w:r w:rsidR="001239EC">
              <w:rPr>
                <w:noProof/>
                <w:webHidden/>
              </w:rPr>
              <w:t>12</w:t>
            </w:r>
            <w:r w:rsidR="001239EC">
              <w:rPr>
                <w:noProof/>
                <w:webHidden/>
              </w:rPr>
              <w:fldChar w:fldCharType="end"/>
            </w:r>
          </w:hyperlink>
        </w:p>
        <w:p w14:paraId="17BADCC0" w14:textId="1254FC57" w:rsidR="001239EC" w:rsidRDefault="00E54D66">
          <w:pPr>
            <w:pStyle w:val="ndicedeilustraes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figura10" w:history="1">
            <w:r w:rsidR="001239EC" w:rsidRPr="004C4945">
              <w:rPr>
                <w:rStyle w:val="Hyperlink"/>
                <w:b/>
                <w:noProof/>
              </w:rPr>
              <w:t>Figura 10.</w:t>
            </w:r>
            <w:r w:rsidR="001239EC" w:rsidRPr="009B6728">
              <w:rPr>
                <w:rStyle w:val="Hyperlink"/>
                <w:noProof/>
              </w:rPr>
              <w:t xml:space="preserve"> Diagrama Entidade-Relacionamento</w:t>
            </w:r>
            <w:r w:rsidR="001239EC">
              <w:rPr>
                <w:noProof/>
                <w:webHidden/>
              </w:rPr>
              <w:tab/>
            </w:r>
            <w:r w:rsidR="001239EC">
              <w:rPr>
                <w:noProof/>
                <w:webHidden/>
              </w:rPr>
              <w:fldChar w:fldCharType="begin"/>
            </w:r>
            <w:r w:rsidR="001239EC">
              <w:rPr>
                <w:noProof/>
                <w:webHidden/>
              </w:rPr>
              <w:instrText xml:space="preserve"> PAGEREF _Toc531213395 \h </w:instrText>
            </w:r>
            <w:r w:rsidR="001239EC">
              <w:rPr>
                <w:noProof/>
                <w:webHidden/>
              </w:rPr>
            </w:r>
            <w:r w:rsidR="001239EC">
              <w:rPr>
                <w:noProof/>
                <w:webHidden/>
              </w:rPr>
              <w:fldChar w:fldCharType="separate"/>
            </w:r>
            <w:r w:rsidR="001239EC">
              <w:rPr>
                <w:noProof/>
                <w:webHidden/>
              </w:rPr>
              <w:t>13</w:t>
            </w:r>
            <w:r w:rsidR="001239EC">
              <w:rPr>
                <w:noProof/>
                <w:webHidden/>
              </w:rPr>
              <w:fldChar w:fldCharType="end"/>
            </w:r>
          </w:hyperlink>
        </w:p>
        <w:p w14:paraId="76B368D2" w14:textId="45A3F167" w:rsidR="001239EC" w:rsidRDefault="00E54D66">
          <w:pPr>
            <w:pStyle w:val="ndicedeilustraes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figura11" w:history="1">
            <w:r w:rsidR="001239EC" w:rsidRPr="004C4945">
              <w:rPr>
                <w:rStyle w:val="Hyperlink"/>
                <w:b/>
                <w:noProof/>
              </w:rPr>
              <w:t>Figura 11.</w:t>
            </w:r>
            <w:r w:rsidR="001239EC" w:rsidRPr="009B6728">
              <w:rPr>
                <w:rStyle w:val="Hyperlink"/>
                <w:noProof/>
              </w:rPr>
              <w:t xml:space="preserve"> Menu</w:t>
            </w:r>
            <w:r w:rsidR="001239EC">
              <w:rPr>
                <w:noProof/>
                <w:webHidden/>
              </w:rPr>
              <w:tab/>
            </w:r>
            <w:r w:rsidR="001239EC">
              <w:rPr>
                <w:noProof/>
                <w:webHidden/>
              </w:rPr>
              <w:fldChar w:fldCharType="begin"/>
            </w:r>
            <w:r w:rsidR="001239EC">
              <w:rPr>
                <w:noProof/>
                <w:webHidden/>
              </w:rPr>
              <w:instrText xml:space="preserve"> PAGEREF _Toc531213396 \h </w:instrText>
            </w:r>
            <w:r w:rsidR="001239EC">
              <w:rPr>
                <w:noProof/>
                <w:webHidden/>
              </w:rPr>
            </w:r>
            <w:r w:rsidR="001239EC">
              <w:rPr>
                <w:noProof/>
                <w:webHidden/>
              </w:rPr>
              <w:fldChar w:fldCharType="separate"/>
            </w:r>
            <w:r w:rsidR="001239EC">
              <w:rPr>
                <w:noProof/>
                <w:webHidden/>
              </w:rPr>
              <w:t>14</w:t>
            </w:r>
            <w:r w:rsidR="001239EC">
              <w:rPr>
                <w:noProof/>
                <w:webHidden/>
              </w:rPr>
              <w:fldChar w:fldCharType="end"/>
            </w:r>
          </w:hyperlink>
        </w:p>
        <w:p w14:paraId="5BC92D88" w14:textId="48AACD1D" w:rsidR="001239EC" w:rsidRDefault="00E54D66">
          <w:pPr>
            <w:pStyle w:val="ndicedeilustraes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figura12" w:history="1">
            <w:r w:rsidR="001239EC" w:rsidRPr="004C4945">
              <w:rPr>
                <w:rStyle w:val="Hyperlink"/>
                <w:b/>
                <w:noProof/>
              </w:rPr>
              <w:t>Figura 12.</w:t>
            </w:r>
            <w:r w:rsidR="001239EC" w:rsidRPr="009B6728">
              <w:rPr>
                <w:rStyle w:val="Hyperlink"/>
                <w:noProof/>
              </w:rPr>
              <w:t xml:space="preserve"> Cadastro do Paciente</w:t>
            </w:r>
            <w:r w:rsidR="001239EC">
              <w:rPr>
                <w:noProof/>
                <w:webHidden/>
              </w:rPr>
              <w:tab/>
            </w:r>
            <w:r w:rsidR="001239EC">
              <w:rPr>
                <w:noProof/>
                <w:webHidden/>
              </w:rPr>
              <w:fldChar w:fldCharType="begin"/>
            </w:r>
            <w:r w:rsidR="001239EC">
              <w:rPr>
                <w:noProof/>
                <w:webHidden/>
              </w:rPr>
              <w:instrText xml:space="preserve"> PAGEREF _Toc531213397 \h </w:instrText>
            </w:r>
            <w:r w:rsidR="001239EC">
              <w:rPr>
                <w:noProof/>
                <w:webHidden/>
              </w:rPr>
            </w:r>
            <w:r w:rsidR="001239EC">
              <w:rPr>
                <w:noProof/>
                <w:webHidden/>
              </w:rPr>
              <w:fldChar w:fldCharType="separate"/>
            </w:r>
            <w:r w:rsidR="001239EC">
              <w:rPr>
                <w:noProof/>
                <w:webHidden/>
              </w:rPr>
              <w:t>14</w:t>
            </w:r>
            <w:r w:rsidR="001239EC">
              <w:rPr>
                <w:noProof/>
                <w:webHidden/>
              </w:rPr>
              <w:fldChar w:fldCharType="end"/>
            </w:r>
          </w:hyperlink>
        </w:p>
        <w:p w14:paraId="4FE4B450" w14:textId="3BB6A560" w:rsidR="001239EC" w:rsidRDefault="00E54D66">
          <w:pPr>
            <w:pStyle w:val="ndicedeilustraes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figura13" w:history="1">
            <w:r w:rsidR="001239EC" w:rsidRPr="004C4945">
              <w:rPr>
                <w:rStyle w:val="Hyperlink"/>
                <w:b/>
                <w:noProof/>
              </w:rPr>
              <w:t>Figura 13.</w:t>
            </w:r>
            <w:r w:rsidR="001239EC" w:rsidRPr="009B6728">
              <w:rPr>
                <w:rStyle w:val="Hyperlink"/>
                <w:noProof/>
              </w:rPr>
              <w:t xml:space="preserve"> Consulta ao Paciente</w:t>
            </w:r>
            <w:r w:rsidR="001239EC">
              <w:rPr>
                <w:noProof/>
                <w:webHidden/>
              </w:rPr>
              <w:tab/>
            </w:r>
            <w:r w:rsidR="001239EC">
              <w:rPr>
                <w:noProof/>
                <w:webHidden/>
              </w:rPr>
              <w:fldChar w:fldCharType="begin"/>
            </w:r>
            <w:r w:rsidR="001239EC">
              <w:rPr>
                <w:noProof/>
                <w:webHidden/>
              </w:rPr>
              <w:instrText xml:space="preserve"> PAGEREF _Toc531213398 \h </w:instrText>
            </w:r>
            <w:r w:rsidR="001239EC">
              <w:rPr>
                <w:noProof/>
                <w:webHidden/>
              </w:rPr>
            </w:r>
            <w:r w:rsidR="001239EC">
              <w:rPr>
                <w:noProof/>
                <w:webHidden/>
              </w:rPr>
              <w:fldChar w:fldCharType="separate"/>
            </w:r>
            <w:r w:rsidR="001239EC">
              <w:rPr>
                <w:noProof/>
                <w:webHidden/>
              </w:rPr>
              <w:t>15</w:t>
            </w:r>
            <w:r w:rsidR="001239EC">
              <w:rPr>
                <w:noProof/>
                <w:webHidden/>
              </w:rPr>
              <w:fldChar w:fldCharType="end"/>
            </w:r>
          </w:hyperlink>
        </w:p>
        <w:p w14:paraId="13E64F36" w14:textId="125036AB" w:rsidR="001239EC" w:rsidRDefault="00E54D66">
          <w:pPr>
            <w:pStyle w:val="ndicedeilustraes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figura14" w:history="1">
            <w:r w:rsidR="001239EC" w:rsidRPr="004C4945">
              <w:rPr>
                <w:rStyle w:val="Hyperlink"/>
                <w:b/>
                <w:noProof/>
              </w:rPr>
              <w:t>Figura 14.</w:t>
            </w:r>
            <w:r w:rsidR="001239EC" w:rsidRPr="009B6728">
              <w:rPr>
                <w:rStyle w:val="Hyperlink"/>
                <w:noProof/>
              </w:rPr>
              <w:t xml:space="preserve"> Realização da consulta</w:t>
            </w:r>
            <w:r w:rsidR="001239EC">
              <w:rPr>
                <w:noProof/>
                <w:webHidden/>
              </w:rPr>
              <w:tab/>
            </w:r>
            <w:r w:rsidR="001239EC">
              <w:rPr>
                <w:noProof/>
                <w:webHidden/>
              </w:rPr>
              <w:fldChar w:fldCharType="begin"/>
            </w:r>
            <w:r w:rsidR="001239EC">
              <w:rPr>
                <w:noProof/>
                <w:webHidden/>
              </w:rPr>
              <w:instrText xml:space="preserve"> PAGEREF _Toc531213399 \h </w:instrText>
            </w:r>
            <w:r w:rsidR="001239EC">
              <w:rPr>
                <w:noProof/>
                <w:webHidden/>
              </w:rPr>
            </w:r>
            <w:r w:rsidR="001239EC">
              <w:rPr>
                <w:noProof/>
                <w:webHidden/>
              </w:rPr>
              <w:fldChar w:fldCharType="separate"/>
            </w:r>
            <w:r w:rsidR="001239EC">
              <w:rPr>
                <w:noProof/>
                <w:webHidden/>
              </w:rPr>
              <w:t>15</w:t>
            </w:r>
            <w:r w:rsidR="001239EC">
              <w:rPr>
                <w:noProof/>
                <w:webHidden/>
              </w:rPr>
              <w:fldChar w:fldCharType="end"/>
            </w:r>
          </w:hyperlink>
        </w:p>
        <w:p w14:paraId="05797E8C" w14:textId="2F62BCC9" w:rsidR="001239EC" w:rsidRDefault="00E54D66">
          <w:pPr>
            <w:pStyle w:val="ndicedeilustraes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figura15" w:history="1">
            <w:r w:rsidR="001239EC" w:rsidRPr="004C4945">
              <w:rPr>
                <w:rStyle w:val="Hyperlink"/>
                <w:b/>
                <w:noProof/>
              </w:rPr>
              <w:t>Figura 15.</w:t>
            </w:r>
            <w:r w:rsidR="001239EC" w:rsidRPr="009B6728">
              <w:rPr>
                <w:rStyle w:val="Hyperlink"/>
                <w:noProof/>
              </w:rPr>
              <w:t xml:space="preserve"> Relatório gerado a partir da consulta</w:t>
            </w:r>
            <w:r w:rsidR="001239EC">
              <w:rPr>
                <w:noProof/>
                <w:webHidden/>
              </w:rPr>
              <w:tab/>
            </w:r>
            <w:r w:rsidR="001239EC">
              <w:rPr>
                <w:noProof/>
                <w:webHidden/>
              </w:rPr>
              <w:fldChar w:fldCharType="begin"/>
            </w:r>
            <w:r w:rsidR="001239EC">
              <w:rPr>
                <w:noProof/>
                <w:webHidden/>
              </w:rPr>
              <w:instrText xml:space="preserve"> PAGEREF _Toc531213400 \h </w:instrText>
            </w:r>
            <w:r w:rsidR="001239EC">
              <w:rPr>
                <w:noProof/>
                <w:webHidden/>
              </w:rPr>
            </w:r>
            <w:r w:rsidR="001239EC">
              <w:rPr>
                <w:noProof/>
                <w:webHidden/>
              </w:rPr>
              <w:fldChar w:fldCharType="separate"/>
            </w:r>
            <w:r w:rsidR="001239EC">
              <w:rPr>
                <w:noProof/>
                <w:webHidden/>
              </w:rPr>
              <w:t>16</w:t>
            </w:r>
            <w:r w:rsidR="001239EC">
              <w:rPr>
                <w:noProof/>
                <w:webHidden/>
              </w:rPr>
              <w:fldChar w:fldCharType="end"/>
            </w:r>
          </w:hyperlink>
        </w:p>
        <w:p w14:paraId="20F86F9E" w14:textId="5D055156" w:rsidR="001239EC" w:rsidRDefault="00E54D66">
          <w:pPr>
            <w:pStyle w:val="ndicedeilustraes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figura16" w:history="1">
            <w:r w:rsidR="001239EC" w:rsidRPr="004C4945">
              <w:rPr>
                <w:rStyle w:val="Hyperlink"/>
                <w:b/>
                <w:noProof/>
              </w:rPr>
              <w:t xml:space="preserve">Figura 16. </w:t>
            </w:r>
            <w:r w:rsidR="001239EC" w:rsidRPr="009B6728">
              <w:rPr>
                <w:rStyle w:val="Hyperlink"/>
                <w:noProof/>
              </w:rPr>
              <w:t>Edição do relatório</w:t>
            </w:r>
            <w:r w:rsidR="001239EC">
              <w:rPr>
                <w:noProof/>
                <w:webHidden/>
              </w:rPr>
              <w:tab/>
            </w:r>
            <w:r w:rsidR="001239EC">
              <w:rPr>
                <w:noProof/>
                <w:webHidden/>
              </w:rPr>
              <w:fldChar w:fldCharType="begin"/>
            </w:r>
            <w:r w:rsidR="001239EC">
              <w:rPr>
                <w:noProof/>
                <w:webHidden/>
              </w:rPr>
              <w:instrText xml:space="preserve"> PAGEREF _Toc531213401 \h </w:instrText>
            </w:r>
            <w:r w:rsidR="001239EC">
              <w:rPr>
                <w:noProof/>
                <w:webHidden/>
              </w:rPr>
            </w:r>
            <w:r w:rsidR="001239EC">
              <w:rPr>
                <w:noProof/>
                <w:webHidden/>
              </w:rPr>
              <w:fldChar w:fldCharType="separate"/>
            </w:r>
            <w:r w:rsidR="001239EC">
              <w:rPr>
                <w:noProof/>
                <w:webHidden/>
              </w:rPr>
              <w:t>16</w:t>
            </w:r>
            <w:r w:rsidR="001239EC">
              <w:rPr>
                <w:noProof/>
                <w:webHidden/>
              </w:rPr>
              <w:fldChar w:fldCharType="end"/>
            </w:r>
          </w:hyperlink>
        </w:p>
        <w:p w14:paraId="75DEC10F" w14:textId="3FAEBC3B" w:rsidR="001239EC" w:rsidRDefault="00E54D66">
          <w:pPr>
            <w:pStyle w:val="ndicedeilustraes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figura17" w:history="1">
            <w:r w:rsidR="001239EC" w:rsidRPr="004C4945">
              <w:rPr>
                <w:rStyle w:val="Hyperlink"/>
                <w:b/>
                <w:noProof/>
              </w:rPr>
              <w:t>Figura 17.</w:t>
            </w:r>
            <w:r w:rsidR="001239EC" w:rsidRPr="009B6728">
              <w:rPr>
                <w:rStyle w:val="Hyperlink"/>
                <w:noProof/>
              </w:rPr>
              <w:t xml:space="preserve"> Exemplo de histórico de paciente</w:t>
            </w:r>
            <w:r w:rsidR="001239EC">
              <w:rPr>
                <w:noProof/>
                <w:webHidden/>
              </w:rPr>
              <w:tab/>
            </w:r>
            <w:r w:rsidR="001239EC">
              <w:rPr>
                <w:noProof/>
                <w:webHidden/>
              </w:rPr>
              <w:fldChar w:fldCharType="begin"/>
            </w:r>
            <w:r w:rsidR="001239EC">
              <w:rPr>
                <w:noProof/>
                <w:webHidden/>
              </w:rPr>
              <w:instrText xml:space="preserve"> PAGEREF _Toc531213402 \h </w:instrText>
            </w:r>
            <w:r w:rsidR="001239EC">
              <w:rPr>
                <w:noProof/>
                <w:webHidden/>
              </w:rPr>
            </w:r>
            <w:r w:rsidR="001239EC">
              <w:rPr>
                <w:noProof/>
                <w:webHidden/>
              </w:rPr>
              <w:fldChar w:fldCharType="separate"/>
            </w:r>
            <w:r w:rsidR="001239EC">
              <w:rPr>
                <w:noProof/>
                <w:webHidden/>
              </w:rPr>
              <w:t>17</w:t>
            </w:r>
            <w:r w:rsidR="001239EC">
              <w:rPr>
                <w:noProof/>
                <w:webHidden/>
              </w:rPr>
              <w:fldChar w:fldCharType="end"/>
            </w:r>
          </w:hyperlink>
        </w:p>
        <w:p w14:paraId="374F30C3" w14:textId="28F96D9A" w:rsidR="004368B1" w:rsidRPr="001239EC" w:rsidRDefault="001239EC" w:rsidP="001239EC">
          <w:pPr>
            <w:rPr>
              <w:lang w:eastAsia="pt-BR"/>
            </w:rPr>
          </w:pPr>
          <w:r>
            <w:rPr>
              <w:lang w:eastAsia="pt-BR"/>
            </w:rPr>
            <w:fldChar w:fldCharType="end"/>
          </w:r>
        </w:p>
      </w:sdtContent>
    </w:sdt>
    <w:p w14:paraId="05701983" w14:textId="77777777" w:rsidR="00937DB2" w:rsidRDefault="00937DB2" w:rsidP="0070721E">
      <w:pPr>
        <w:pStyle w:val="Ttulo1"/>
        <w:rPr>
          <w:sz w:val="28"/>
          <w:szCs w:val="28"/>
        </w:rPr>
        <w:sectPr w:rsidR="00937DB2" w:rsidSect="00D972E2">
          <w:footerReference w:type="default" r:id="rId9"/>
          <w:pgSz w:w="11906" w:h="16838"/>
          <w:pgMar w:top="1418" w:right="1701" w:bottom="1418" w:left="1701" w:header="709" w:footer="709" w:gutter="0"/>
          <w:pgNumType w:start="1"/>
          <w:cols w:space="708"/>
          <w:docGrid w:linePitch="360"/>
        </w:sectPr>
      </w:pPr>
      <w:bookmarkStart w:id="3" w:name="_GoBack"/>
      <w:bookmarkEnd w:id="3"/>
    </w:p>
    <w:p w14:paraId="09A98026" w14:textId="02B56F01" w:rsidR="001D2868" w:rsidRPr="005073C9" w:rsidRDefault="00510D06" w:rsidP="0070721E">
      <w:pPr>
        <w:pStyle w:val="Ttulo1"/>
        <w:rPr>
          <w:sz w:val="28"/>
          <w:szCs w:val="28"/>
        </w:rPr>
      </w:pPr>
      <w:bookmarkStart w:id="4" w:name="_Toc531213364"/>
      <w:r w:rsidRPr="005073C9">
        <w:rPr>
          <w:sz w:val="28"/>
          <w:szCs w:val="28"/>
        </w:rPr>
        <w:lastRenderedPageBreak/>
        <w:t>INTRODUÇÃO</w:t>
      </w:r>
      <w:bookmarkEnd w:id="2"/>
      <w:bookmarkEnd w:id="1"/>
      <w:bookmarkEnd w:id="4"/>
    </w:p>
    <w:p w14:paraId="46A5E116" w14:textId="77777777" w:rsidR="00132673" w:rsidRDefault="00132673" w:rsidP="00132673">
      <w:pPr>
        <w:pStyle w:val="PargrafodaLista"/>
        <w:ind w:left="284"/>
        <w:rPr>
          <w:b/>
          <w:sz w:val="24"/>
          <w:szCs w:val="24"/>
          <w:u w:val="single"/>
        </w:rPr>
      </w:pPr>
    </w:p>
    <w:p w14:paraId="64B8D412" w14:textId="2A81DFF9" w:rsidR="00756FEF" w:rsidRPr="00F14051" w:rsidRDefault="00132673" w:rsidP="00CA46CC">
      <w:pPr>
        <w:pStyle w:val="Ttulo2"/>
      </w:pPr>
      <w:bookmarkStart w:id="5" w:name="_Toc530387291"/>
      <w:bookmarkStart w:id="6" w:name="_Toc530387343"/>
      <w:bookmarkStart w:id="7" w:name="_Toc531213365"/>
      <w:r>
        <w:t>Problema</w:t>
      </w:r>
      <w:bookmarkEnd w:id="5"/>
      <w:bookmarkEnd w:id="6"/>
      <w:bookmarkEnd w:id="7"/>
    </w:p>
    <w:p w14:paraId="21AC9088" w14:textId="77777777" w:rsidR="00F14051" w:rsidRDefault="00F14051" w:rsidP="00756FEF">
      <w:pPr>
        <w:ind w:firstLine="708"/>
        <w:jc w:val="both"/>
      </w:pPr>
      <w:r>
        <w:t>No curso técnico de Enfermagem do CEFET/RJ UnED NI há, historicamente, problemas devido à falta de recursos tecnológicos da área de Informática.</w:t>
      </w:r>
    </w:p>
    <w:p w14:paraId="74316AA6" w14:textId="77777777" w:rsidR="00A86427" w:rsidRDefault="00A86427" w:rsidP="00756FEF">
      <w:pPr>
        <w:ind w:firstLine="708"/>
        <w:jc w:val="both"/>
      </w:pPr>
      <w:r>
        <w:t xml:space="preserve">A coleta e análise de dados médicos para fins didáticos, por exemplo, é dificultada por conta dessa carência. O processo atual gera significativa perda de tempo, além de ser altamente passível </w:t>
      </w:r>
      <w:r w:rsidR="00460174">
        <w:t>de</w:t>
      </w:r>
      <w:r>
        <w:t xml:space="preserve"> erros.</w:t>
      </w:r>
    </w:p>
    <w:p w14:paraId="26D559D1" w14:textId="77777777" w:rsidR="006615C9" w:rsidRDefault="006615C9" w:rsidP="00756FEF">
      <w:pPr>
        <w:ind w:firstLine="708"/>
        <w:jc w:val="both"/>
      </w:pPr>
    </w:p>
    <w:p w14:paraId="61E375F9" w14:textId="5CEC03DB" w:rsidR="009044A5" w:rsidRPr="009044A5" w:rsidRDefault="005D576D" w:rsidP="00CA46CC">
      <w:pPr>
        <w:pStyle w:val="Ttulo2"/>
      </w:pPr>
      <w:bookmarkStart w:id="8" w:name="_Toc530387292"/>
      <w:bookmarkStart w:id="9" w:name="_Toc530387344"/>
      <w:bookmarkStart w:id="10" w:name="_Toc531213366"/>
      <w:r>
        <w:t xml:space="preserve">Proposta de </w:t>
      </w:r>
      <w:r w:rsidR="00FC71EE">
        <w:t>S</w:t>
      </w:r>
      <w:r w:rsidR="00132673">
        <w:t>olução</w:t>
      </w:r>
      <w:bookmarkEnd w:id="8"/>
      <w:bookmarkEnd w:id="9"/>
      <w:bookmarkEnd w:id="10"/>
    </w:p>
    <w:p w14:paraId="6E31C37F" w14:textId="77777777" w:rsidR="00BA2D70" w:rsidRDefault="009044A5" w:rsidP="009044A5">
      <w:pPr>
        <w:ind w:firstLine="708"/>
        <w:jc w:val="both"/>
      </w:pPr>
      <w:r>
        <w:t>A coleta e armazenamento de dados médicos</w:t>
      </w:r>
      <w:r w:rsidR="00BA2D70">
        <w:t xml:space="preserve"> passarão a ser realizados por uma aplicação específica para isso, de nome </w:t>
      </w:r>
      <w:r w:rsidR="00BA2D70">
        <w:rPr>
          <w:i/>
        </w:rPr>
        <w:t>Diagnóstico de Saúde</w:t>
      </w:r>
      <w:r w:rsidR="00BA2D70">
        <w:t>.</w:t>
      </w:r>
    </w:p>
    <w:p w14:paraId="0625CA83" w14:textId="77777777" w:rsidR="00DF6942" w:rsidRDefault="00DF6942" w:rsidP="009044A5">
      <w:pPr>
        <w:ind w:firstLine="708"/>
        <w:jc w:val="both"/>
      </w:pPr>
      <w:r>
        <w:t>Esta possibilitará ao(s) gestor(es) do sistema operá-lo com maior segurança</w:t>
      </w:r>
      <w:r w:rsidR="00406C86">
        <w:t xml:space="preserve"> de dados, eficiência, facilidade e rapidez, de forma menos trabalhosa e manual</w:t>
      </w:r>
      <w:r w:rsidR="00BA2D70">
        <w:t>, além de aten</w:t>
      </w:r>
      <w:r w:rsidR="004C41B5">
        <w:t>der</w:t>
      </w:r>
      <w:r w:rsidR="00BA2D70">
        <w:t xml:space="preserve"> outras demandas requisitadas pela professora Suzy Darlen, do citado curso de Enfermagem</w:t>
      </w:r>
      <w:r>
        <w:t>.</w:t>
      </w:r>
      <w:r w:rsidR="009044A5">
        <w:t xml:space="preserve"> </w:t>
      </w:r>
      <w:r>
        <w:t>A docente defende que há possibilidade de expansão do projeto, levando à sua utilização oficial em postos de saúde local</w:t>
      </w:r>
      <w:r w:rsidR="004C41B5">
        <w:t>, sendo necessárias, para isso, melhorias em seu funcionamento.</w:t>
      </w:r>
    </w:p>
    <w:p w14:paraId="72D6C24D" w14:textId="77777777" w:rsidR="009044A5" w:rsidRDefault="00DF6942" w:rsidP="00903C57">
      <w:pPr>
        <w:ind w:firstLine="708"/>
        <w:jc w:val="both"/>
      </w:pPr>
      <w:r>
        <w:t xml:space="preserve">Entretanto, essa seria uma meta futura. Por ora, busca-se sanar as demandas locais. </w:t>
      </w:r>
      <w:r w:rsidR="00903C57">
        <w:t>Portanto, será atendida unicamente uma demanda interna deste local de ensino</w:t>
      </w:r>
    </w:p>
    <w:p w14:paraId="33E90573" w14:textId="77777777" w:rsidR="006615C9" w:rsidRPr="00903C57" w:rsidRDefault="006615C9" w:rsidP="00903C57">
      <w:pPr>
        <w:ind w:firstLine="708"/>
        <w:jc w:val="both"/>
      </w:pPr>
    </w:p>
    <w:p w14:paraId="0D82E1D3" w14:textId="369C9455" w:rsidR="003B00FB" w:rsidRPr="00903C57" w:rsidRDefault="00132673" w:rsidP="00CA46CC">
      <w:pPr>
        <w:pStyle w:val="Ttulo2"/>
      </w:pPr>
      <w:bookmarkStart w:id="11" w:name="_Toc530387293"/>
      <w:bookmarkStart w:id="12" w:name="_Toc530387345"/>
      <w:bookmarkStart w:id="13" w:name="_Toc531213367"/>
      <w:r>
        <w:t>Minimundo</w:t>
      </w:r>
      <w:bookmarkEnd w:id="11"/>
      <w:bookmarkEnd w:id="12"/>
      <w:bookmarkEnd w:id="13"/>
    </w:p>
    <w:p w14:paraId="711E1558" w14:textId="5BDD3478" w:rsidR="009A2C7E" w:rsidRPr="009065CF" w:rsidRDefault="009A2C7E" w:rsidP="009A2C7E">
      <w:pPr>
        <w:ind w:firstLine="708"/>
        <w:jc w:val="both"/>
      </w:pPr>
      <w:r w:rsidRPr="009065CF">
        <w:t xml:space="preserve">Com o sistema </w:t>
      </w:r>
      <w:r w:rsidRPr="00903C57">
        <w:rPr>
          <w:i/>
        </w:rPr>
        <w:t>Diagnóstico de Saúde</w:t>
      </w:r>
      <w:r w:rsidR="00903C57">
        <w:t>,</w:t>
      </w:r>
      <w:r w:rsidRPr="009065CF">
        <w:t xml:space="preserve"> os usuários serão cadastrados como </w:t>
      </w:r>
      <w:r w:rsidR="007A5A02">
        <w:t xml:space="preserve">pacientes, </w:t>
      </w:r>
      <w:r w:rsidRPr="009065CF">
        <w:t>informando</w:t>
      </w:r>
      <w:r w:rsidR="007A5A02">
        <w:t>, eventualmente, seus</w:t>
      </w:r>
      <w:r w:rsidRPr="009065CF">
        <w:t xml:space="preserve"> dados médicos </w:t>
      </w:r>
      <w:r w:rsidR="007A5A02">
        <w:t>requisitados</w:t>
      </w:r>
      <w:r w:rsidRPr="009065CF">
        <w:t>.</w:t>
      </w:r>
    </w:p>
    <w:p w14:paraId="2A25CBEE" w14:textId="65E2289D" w:rsidR="009A2C7E" w:rsidRPr="009065CF" w:rsidRDefault="009A2C7E" w:rsidP="009A2C7E">
      <w:pPr>
        <w:jc w:val="both"/>
      </w:pPr>
      <w:r w:rsidRPr="009065CF">
        <w:tab/>
        <w:t xml:space="preserve">Esses dados podem ser o peso, a altura, nível de glicose no sangue, a pressão arterial e outros (a serem listados por um especialista na área). </w:t>
      </w:r>
      <w:r w:rsidR="007A5A02">
        <w:t>Para cada usuário, numa base de dados será armazenado o seu histórico médico, ou seja, as (in)evoluções de seu quadro de saúde de acordo com os parâmetros de análise já definidos.</w:t>
      </w:r>
    </w:p>
    <w:p w14:paraId="070D1FCA" w14:textId="5B2ADD8F" w:rsidR="009A2C7E" w:rsidRPr="009065CF" w:rsidRDefault="009A2C7E" w:rsidP="009A2C7E">
      <w:pPr>
        <w:jc w:val="both"/>
      </w:pPr>
      <w:r w:rsidRPr="009065CF">
        <w:tab/>
      </w:r>
      <w:r w:rsidR="007A5A02">
        <w:t>Com a realização de uma consulta, será possível a determinação do quadro médico geral do usuário (paciente) registrado. Por outro lado, a partir do momento em que se obtiver múltiplos dados de múltiplas consultas, haverá a possibilidade de se chegar a conclusões com base nas comparações feitas entre esses dados e pela análise do histórico médico, no qual todos eles estarão registrados.</w:t>
      </w:r>
    </w:p>
    <w:p w14:paraId="33012D28" w14:textId="6AF97C8C" w:rsidR="0071048D" w:rsidRDefault="009A2C7E" w:rsidP="00264003">
      <w:pPr>
        <w:jc w:val="both"/>
      </w:pPr>
      <w:r w:rsidRPr="009065CF">
        <w:tab/>
        <w:t xml:space="preserve">As conclusões obtidas poderão ser acessadas a partir de um relatório </w:t>
      </w:r>
      <w:r w:rsidR="00DE25B1">
        <w:t xml:space="preserve">(um tipo de laudo médico) </w:t>
      </w:r>
      <w:r w:rsidRPr="009065CF">
        <w:t xml:space="preserve">gerado pela aplicação. Neste documento haverá os dados </w:t>
      </w:r>
      <w:r w:rsidR="00DE25B1">
        <w:t>pessoais e médicos</w:t>
      </w:r>
      <w:r w:rsidRPr="009065CF">
        <w:t xml:space="preserve"> do paciente </w:t>
      </w:r>
      <w:r w:rsidR="00DE25B1">
        <w:t>e, dependendo das inferências obtidas</w:t>
      </w:r>
      <w:r w:rsidRPr="009065CF">
        <w:t>, sugestões</w:t>
      </w:r>
      <w:r w:rsidR="00DE25B1">
        <w:t>/recomendações</w:t>
      </w:r>
      <w:r w:rsidRPr="009065CF">
        <w:t xml:space="preserve"> sobre como proceder com base no estado de saúde discriminado por eles. Por exemplo: a partir do dado técnico ‘nível de glicose no sangue’, pode ser gerado um texto sobre o risco que a pessoa corre de ter ou de desenvolver diabetes. Neste caso, seria feita uma sugestão para a consulta com um especialista, estando os níveis fora do padrão, obviamente.</w:t>
      </w:r>
      <w:r w:rsidR="00DE25B1">
        <w:t xml:space="preserve"> Por outro lado, a partir da evolução do ‘IMC’ do paciente em seu histórico, pode-se </w:t>
      </w:r>
      <w:r w:rsidR="00B801CA">
        <w:t>in</w:t>
      </w:r>
      <w:r w:rsidR="00DE25B1">
        <w:t>ferir certa tendência à obesidade, por exemplo.</w:t>
      </w:r>
    </w:p>
    <w:p w14:paraId="4F2E33FE" w14:textId="3636E0BC" w:rsidR="005C2974" w:rsidRPr="00185DF4" w:rsidRDefault="005C2974" w:rsidP="00CA46CC">
      <w:pPr>
        <w:pStyle w:val="Ttulo1"/>
        <w:rPr>
          <w:sz w:val="28"/>
          <w:szCs w:val="28"/>
        </w:rPr>
      </w:pPr>
      <w:bookmarkStart w:id="14" w:name="_Toc530387294"/>
      <w:bookmarkStart w:id="15" w:name="_Toc530387346"/>
      <w:bookmarkStart w:id="16" w:name="_Toc531213368"/>
      <w:r w:rsidRPr="00185DF4">
        <w:rPr>
          <w:sz w:val="28"/>
          <w:szCs w:val="28"/>
        </w:rPr>
        <w:lastRenderedPageBreak/>
        <w:t>MODELAGEM DO SISTEMA</w:t>
      </w:r>
      <w:bookmarkEnd w:id="14"/>
      <w:bookmarkEnd w:id="15"/>
      <w:bookmarkEnd w:id="16"/>
    </w:p>
    <w:p w14:paraId="3A8D76A8" w14:textId="77777777" w:rsidR="0070721E" w:rsidRDefault="0070721E" w:rsidP="00750CE6">
      <w:pPr>
        <w:pStyle w:val="Ttulo2"/>
      </w:pPr>
    </w:p>
    <w:p w14:paraId="600DEDA3" w14:textId="04805FD6" w:rsidR="009F6927" w:rsidRPr="002464F5" w:rsidRDefault="00CD3E03" w:rsidP="00750CE6">
      <w:pPr>
        <w:pStyle w:val="Ttulo2"/>
      </w:pPr>
      <w:bookmarkStart w:id="17" w:name="_Toc530387295"/>
      <w:bookmarkStart w:id="18" w:name="_Toc530387347"/>
      <w:bookmarkStart w:id="19" w:name="_Toc531213369"/>
      <w:r w:rsidRPr="002464F5">
        <w:t>Diagrama de Casos de Uso</w:t>
      </w:r>
      <w:bookmarkEnd w:id="17"/>
      <w:bookmarkEnd w:id="18"/>
      <w:bookmarkEnd w:id="19"/>
    </w:p>
    <w:p w14:paraId="1162618E" w14:textId="77777777" w:rsidR="0071048D" w:rsidRDefault="009D20CD" w:rsidP="009D20CD">
      <w:pPr>
        <w:ind w:firstLine="708"/>
        <w:jc w:val="both"/>
      </w:pPr>
      <w:r>
        <w:t>O diagrama de casos de uso de um projeto documento o que o sistema faz do ponto de vista do usuário. Para tanto, ele descreve as principais funcionalidades existentes no sistema a ser desenvolvido e a interação dessas funcionalidades com os usuários dele.</w:t>
      </w:r>
    </w:p>
    <w:p w14:paraId="01E6AFAC" w14:textId="23EBB5F3" w:rsidR="006B1B4C" w:rsidRPr="00514B33" w:rsidRDefault="00AB4A3B" w:rsidP="009A3AAB">
      <w:pPr>
        <w:ind w:firstLine="708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78720" behindDoc="0" locked="0" layoutInCell="1" allowOverlap="1" wp14:anchorId="1DCEDDDA" wp14:editId="3E98FD19">
            <wp:simplePos x="0" y="0"/>
            <wp:positionH relativeFrom="margin">
              <wp:posOffset>66040</wp:posOffset>
            </wp:positionH>
            <wp:positionV relativeFrom="paragraph">
              <wp:posOffset>614680</wp:posOffset>
            </wp:positionV>
            <wp:extent cx="5326380" cy="3032760"/>
            <wp:effectExtent l="0" t="0" r="7620" b="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4" t="2778" r="1443" b="8312"/>
                    <a:stretch/>
                  </pic:blipFill>
                  <pic:spPr bwMode="auto">
                    <a:xfrm>
                      <a:off x="0" y="0"/>
                      <a:ext cx="532638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0CD">
        <w:t>É importante ressaltar que, nele, não são abordados detalhamentos e aprofundamentos técnicos. Cada caso de uso presente no diagrama representa a especificação de um conjunto de ações executadas pelo sistema.</w:t>
      </w:r>
    </w:p>
    <w:p w14:paraId="1DA44FEE" w14:textId="24AFF250" w:rsidR="0071048D" w:rsidRPr="00750CE6" w:rsidRDefault="001F613F" w:rsidP="00CA46CC">
      <w:pPr>
        <w:pStyle w:val="Ttulo3"/>
        <w:rPr>
          <w:u w:val="single"/>
        </w:rPr>
      </w:pPr>
      <w:bookmarkStart w:id="20" w:name="_Toc530387296"/>
      <w:bookmarkStart w:id="21" w:name="_Toc530387348"/>
      <w:bookmarkStart w:id="22" w:name="_Toc531213370"/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6A2F17" wp14:editId="7584224A">
                <wp:simplePos x="0" y="0"/>
                <wp:positionH relativeFrom="column">
                  <wp:posOffset>108585</wp:posOffset>
                </wp:positionH>
                <wp:positionV relativeFrom="paragraph">
                  <wp:posOffset>3039110</wp:posOffset>
                </wp:positionV>
                <wp:extent cx="5212080" cy="297180"/>
                <wp:effectExtent l="0" t="0" r="7620" b="7620"/>
                <wp:wrapTopAndBottom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2080" cy="2971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307061" w14:textId="2A089152" w:rsidR="004C4945" w:rsidRPr="00514B33" w:rsidRDefault="004C4945" w:rsidP="00514B33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23" w:name="_Toc530387665"/>
                            <w:bookmarkStart w:id="24" w:name="figura1"/>
                            <w:bookmarkStart w:id="25" w:name="_Toc531208862"/>
                            <w:bookmarkStart w:id="26" w:name="_Toc531213386"/>
                            <w:r w:rsidRPr="00514B33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514B33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14B33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514B33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514B33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514B33">
                              <w:rPr>
                                <w:sz w:val="20"/>
                                <w:szCs w:val="20"/>
                              </w:rPr>
                              <w:t>. Diagrama de Casos de Uso</w:t>
                            </w:r>
                            <w:bookmarkEnd w:id="23"/>
                            <w:bookmarkEnd w:id="24"/>
                            <w:bookmarkEnd w:id="25"/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A2F17" id="_x0000_t202" coordsize="21600,21600" o:spt="202" path="m,l,21600r21600,l21600,xe">
                <v:stroke joinstyle="miter"/>
                <v:path gradientshapeok="t" o:connecttype="rect"/>
              </v:shapetype>
              <v:shape id="Caixa de Texto 23" o:spid="_x0000_s1026" type="#_x0000_t202" style="position:absolute;margin-left:8.55pt;margin-top:239.3pt;width:410.4pt;height:23.4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" stroked="f">
                <v:textbox inset="0,0,0,0">
                  <w:txbxContent>
                    <w:p w14:paraId="35307061" w14:textId="2A089152" w:rsidR="004C4945" w:rsidRPr="00514B33" w:rsidRDefault="004C4945" w:rsidP="00514B33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27" w:name="_Toc530387665"/>
                      <w:bookmarkStart w:id="28" w:name="figura1"/>
                      <w:bookmarkStart w:id="29" w:name="_Toc531208862"/>
                      <w:bookmarkStart w:id="30" w:name="_Toc531213386"/>
                      <w:r w:rsidRPr="00514B33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514B33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514B33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514B33">
                        <w:rPr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514B33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514B33">
                        <w:rPr>
                          <w:sz w:val="20"/>
                          <w:szCs w:val="20"/>
                        </w:rPr>
                        <w:t>. Diagrama de Casos de Uso</w:t>
                      </w:r>
                      <w:bookmarkEnd w:id="27"/>
                      <w:bookmarkEnd w:id="28"/>
                      <w:bookmarkEnd w:id="29"/>
                      <w:bookmarkEnd w:id="3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D2686" w:rsidRPr="00750CE6">
        <w:rPr>
          <w:u w:val="single"/>
        </w:rPr>
        <w:t>Descrição do Diagrama de Casos de Uso</w:t>
      </w:r>
      <w:bookmarkEnd w:id="20"/>
      <w:bookmarkEnd w:id="21"/>
      <w:bookmarkEnd w:id="22"/>
    </w:p>
    <w:p w14:paraId="439B2F82" w14:textId="77777777" w:rsidR="0071048D" w:rsidRDefault="0071048D" w:rsidP="00A82688">
      <w:pPr>
        <w:jc w:val="both"/>
      </w:pPr>
      <w:r>
        <w:t>Foi identificado o ator:</w:t>
      </w:r>
    </w:p>
    <w:p w14:paraId="337A6418" w14:textId="2D414037" w:rsidR="0071048D" w:rsidRPr="00750CE6" w:rsidRDefault="00093C75" w:rsidP="00A82688">
      <w:pPr>
        <w:pStyle w:val="PargrafodaLista"/>
        <w:numPr>
          <w:ilvl w:val="0"/>
          <w:numId w:val="5"/>
        </w:numPr>
        <w:jc w:val="both"/>
      </w:pPr>
      <w:r>
        <w:rPr>
          <w:b/>
        </w:rPr>
        <w:t>Enfermeiro</w:t>
      </w:r>
      <w:r w:rsidR="0071048D">
        <w:t xml:space="preserve"> – responsável pelo registro e manutenção dos pacientes e de seus </w:t>
      </w:r>
      <w:r w:rsidR="00302A2F">
        <w:t xml:space="preserve">dados </w:t>
      </w:r>
      <w:r w:rsidR="00302A2F" w:rsidRPr="00750CE6">
        <w:t xml:space="preserve">nos </w:t>
      </w:r>
      <w:r w:rsidR="0071048D" w:rsidRPr="00750CE6">
        <w:t>históricos</w:t>
      </w:r>
      <w:r w:rsidR="00CE5FF2">
        <w:t xml:space="preserve"> e pelas consultas; realiza todas as interações com o sistema.</w:t>
      </w:r>
    </w:p>
    <w:p w14:paraId="795ECCB3" w14:textId="77777777" w:rsidR="0071048D" w:rsidRDefault="0071048D" w:rsidP="00A82688">
      <w:pPr>
        <w:jc w:val="both"/>
      </w:pPr>
      <w:r>
        <w:t>O diagrama é composto pelos seguintes casos de uso:</w:t>
      </w:r>
    </w:p>
    <w:p w14:paraId="44DFE304" w14:textId="04EC454C" w:rsidR="0071048D" w:rsidRDefault="0071048D" w:rsidP="00A82688">
      <w:pPr>
        <w:pStyle w:val="PargrafodaLista"/>
        <w:numPr>
          <w:ilvl w:val="0"/>
          <w:numId w:val="5"/>
        </w:numPr>
        <w:jc w:val="both"/>
      </w:pPr>
      <w:r w:rsidRPr="003F6F7C">
        <w:rPr>
          <w:b/>
        </w:rPr>
        <w:t>Manter usuário</w:t>
      </w:r>
      <w:r>
        <w:t xml:space="preserve"> – responsável pela manutenção (cadastro, atualização e deleção) dos usuários do sistema</w:t>
      </w:r>
      <w:r w:rsidR="00CE5FF2">
        <w:t>.</w:t>
      </w:r>
    </w:p>
    <w:p w14:paraId="5C14F12F" w14:textId="4CC7B002" w:rsidR="0071048D" w:rsidRDefault="0071048D" w:rsidP="00A82688">
      <w:pPr>
        <w:pStyle w:val="PargrafodaLista"/>
        <w:numPr>
          <w:ilvl w:val="0"/>
          <w:numId w:val="5"/>
        </w:numPr>
        <w:jc w:val="both"/>
      </w:pPr>
      <w:r>
        <w:rPr>
          <w:b/>
        </w:rPr>
        <w:t xml:space="preserve">Manter histórico </w:t>
      </w:r>
      <w:r>
        <w:t>– responsável pela manutenção (cadastro, atualização e deleção) do histórico médico dos usuários</w:t>
      </w:r>
      <w:r w:rsidR="00CE5FF2">
        <w:t>.</w:t>
      </w:r>
    </w:p>
    <w:p w14:paraId="2A758506" w14:textId="6BA4E38C" w:rsidR="0071048D" w:rsidRDefault="0071048D" w:rsidP="00A82688">
      <w:pPr>
        <w:pStyle w:val="PargrafodaLista"/>
        <w:numPr>
          <w:ilvl w:val="0"/>
          <w:numId w:val="5"/>
        </w:numPr>
        <w:jc w:val="both"/>
      </w:pPr>
      <w:r>
        <w:rPr>
          <w:b/>
        </w:rPr>
        <w:t>Re</w:t>
      </w:r>
      <w:r w:rsidR="00456A08">
        <w:rPr>
          <w:b/>
        </w:rPr>
        <w:t xml:space="preserve">alizar consulta </w:t>
      </w:r>
      <w:r>
        <w:t xml:space="preserve">– permite o registro dos dados coletados </w:t>
      </w:r>
      <w:r w:rsidR="00CD1390">
        <w:t xml:space="preserve">sobre </w:t>
      </w:r>
      <w:r>
        <w:t xml:space="preserve">o usuário numa consulta, possibilitando </w:t>
      </w:r>
      <w:r w:rsidR="00CD1390">
        <w:t>seu uso em outros momentos</w:t>
      </w:r>
      <w:r w:rsidR="00CE5FF2">
        <w:t>.</w:t>
      </w:r>
    </w:p>
    <w:p w14:paraId="797CEEB3" w14:textId="1D57F157" w:rsidR="0071048D" w:rsidRDefault="00BC1E84" w:rsidP="00A82688">
      <w:pPr>
        <w:pStyle w:val="PargrafodaLista"/>
        <w:numPr>
          <w:ilvl w:val="0"/>
          <w:numId w:val="5"/>
        </w:numPr>
        <w:jc w:val="both"/>
      </w:pPr>
      <w:r>
        <w:rPr>
          <w:b/>
        </w:rPr>
        <w:t>Remarcar</w:t>
      </w:r>
      <w:r w:rsidR="0071048D">
        <w:rPr>
          <w:b/>
        </w:rPr>
        <w:t xml:space="preserve"> consulta </w:t>
      </w:r>
      <w:r w:rsidR="0071048D">
        <w:t xml:space="preserve">– responsável por determinar uma data para </w:t>
      </w:r>
      <w:r w:rsidR="00921907">
        <w:t>um</w:t>
      </w:r>
      <w:r w:rsidR="0071048D">
        <w:t>a próxima consulta (</w:t>
      </w:r>
      <w:r w:rsidR="00921907">
        <w:t>na qual será realizada</w:t>
      </w:r>
      <w:r w:rsidR="0071048D">
        <w:t xml:space="preserve"> uma nova coleta de dados)</w:t>
      </w:r>
      <w:r w:rsidR="00CE5FF2">
        <w:t>.</w:t>
      </w:r>
    </w:p>
    <w:p w14:paraId="48DE39B8" w14:textId="37DDC8FD" w:rsidR="0071048D" w:rsidRDefault="0071048D" w:rsidP="00A82688">
      <w:pPr>
        <w:pStyle w:val="PargrafodaLista"/>
        <w:numPr>
          <w:ilvl w:val="0"/>
          <w:numId w:val="5"/>
        </w:numPr>
        <w:jc w:val="both"/>
      </w:pPr>
      <w:r>
        <w:rPr>
          <w:b/>
        </w:rPr>
        <w:t xml:space="preserve">Gerar relatório </w:t>
      </w:r>
      <w:r>
        <w:t>– permite a formulação de um laudo</w:t>
      </w:r>
      <w:r w:rsidR="00185DF4">
        <w:t xml:space="preserve"> médico</w:t>
      </w:r>
      <w:r>
        <w:t xml:space="preserve"> </w:t>
      </w:r>
      <w:r w:rsidR="00185DF4">
        <w:t>com</w:t>
      </w:r>
      <w:r>
        <w:t xml:space="preserve"> os dados coletados</w:t>
      </w:r>
      <w:r w:rsidR="00921907">
        <w:t>;</w:t>
      </w:r>
    </w:p>
    <w:p w14:paraId="4781FBD5" w14:textId="64BC1DF2" w:rsidR="0070721E" w:rsidRDefault="00921907" w:rsidP="00051DFD">
      <w:pPr>
        <w:pStyle w:val="PargrafodaLista"/>
        <w:numPr>
          <w:ilvl w:val="0"/>
          <w:numId w:val="5"/>
        </w:numPr>
        <w:jc w:val="both"/>
      </w:pPr>
      <w:r>
        <w:rPr>
          <w:b/>
        </w:rPr>
        <w:t>Complementar análise</w:t>
      </w:r>
      <w:r w:rsidR="0071048D" w:rsidRPr="009D56DE">
        <w:rPr>
          <w:b/>
        </w:rPr>
        <w:t xml:space="preserve"> </w:t>
      </w:r>
      <w:r w:rsidR="0071048D">
        <w:t>– responsável p</w:t>
      </w:r>
      <w:r w:rsidR="00302A2F">
        <w:t xml:space="preserve">ela identificação de problemas </w:t>
      </w:r>
      <w:r w:rsidR="0071048D">
        <w:t>médic</w:t>
      </w:r>
      <w:r w:rsidR="00302A2F">
        <w:t>o</w:t>
      </w:r>
      <w:r w:rsidR="0071048D">
        <w:t xml:space="preserve">s que podem, ou não, </w:t>
      </w:r>
      <w:r w:rsidR="0095266D">
        <w:t>estar acometendo o usuário</w:t>
      </w:r>
      <w:r w:rsidR="0071048D">
        <w:t xml:space="preserve"> (dependendo das conclusões às quais se chega no relatório)</w:t>
      </w:r>
      <w:r w:rsidR="00302A2F">
        <w:t>, bem como as soluções associadas aos mesmos</w:t>
      </w:r>
      <w:r w:rsidR="0071048D">
        <w:t>.</w:t>
      </w:r>
    </w:p>
    <w:p w14:paraId="60A6E7C7" w14:textId="1DB6D58D" w:rsidR="00827992" w:rsidRPr="006615C9" w:rsidRDefault="00E1061B" w:rsidP="00CA46CC">
      <w:pPr>
        <w:pStyle w:val="Ttulo3"/>
        <w:rPr>
          <w:u w:val="single"/>
        </w:rPr>
      </w:pPr>
      <w:bookmarkStart w:id="31" w:name="_Toc530387297"/>
      <w:bookmarkStart w:id="32" w:name="_Toc530387349"/>
      <w:bookmarkStart w:id="33" w:name="_Toc531213371"/>
      <w:r w:rsidRPr="006615C9">
        <w:rPr>
          <w:u w:val="single"/>
        </w:rPr>
        <w:lastRenderedPageBreak/>
        <w:t xml:space="preserve">Documentação de </w:t>
      </w:r>
      <w:r w:rsidR="00AB4A3B">
        <w:rPr>
          <w:u w:val="single"/>
        </w:rPr>
        <w:t>C</w:t>
      </w:r>
      <w:r w:rsidRPr="006615C9">
        <w:rPr>
          <w:u w:val="single"/>
        </w:rPr>
        <w:t>enários para Casos de Uso</w:t>
      </w:r>
      <w:bookmarkEnd w:id="31"/>
      <w:bookmarkEnd w:id="32"/>
      <w:bookmarkEnd w:id="33"/>
    </w:p>
    <w:p w14:paraId="2561E281" w14:textId="77777777" w:rsidR="009B1DA6" w:rsidRDefault="009B1DA6" w:rsidP="00827992">
      <w:pPr>
        <w:rPr>
          <w:u w:val="single"/>
        </w:rPr>
      </w:pPr>
    </w:p>
    <w:p w14:paraId="7E16AF7B" w14:textId="251B5A3F" w:rsidR="00827992" w:rsidRPr="007C1DD0" w:rsidRDefault="00827992" w:rsidP="004368B1">
      <w:pPr>
        <w:pStyle w:val="Ttulo4"/>
      </w:pPr>
      <w:r w:rsidRPr="007C1DD0">
        <w:t>MANTER USUÁRIO</w:t>
      </w:r>
    </w:p>
    <w:p w14:paraId="4B9B7109" w14:textId="77777777" w:rsidR="00827992" w:rsidRDefault="00827992" w:rsidP="00A82688">
      <w:pPr>
        <w:jc w:val="both"/>
        <w:rPr>
          <w:b/>
        </w:rPr>
      </w:pPr>
      <w:r w:rsidRPr="00EA4B16">
        <w:rPr>
          <w:b/>
          <w:u w:val="single"/>
        </w:rPr>
        <w:t>Cenário principal</w:t>
      </w:r>
      <w:r>
        <w:rPr>
          <w:b/>
        </w:rPr>
        <w:t>:</w:t>
      </w:r>
    </w:p>
    <w:p w14:paraId="254C346C" w14:textId="3C440E50" w:rsidR="00A07347" w:rsidRPr="00A07347" w:rsidRDefault="00A07347" w:rsidP="00A82688">
      <w:pPr>
        <w:pStyle w:val="PargrafodaLista"/>
        <w:numPr>
          <w:ilvl w:val="0"/>
          <w:numId w:val="6"/>
        </w:numPr>
        <w:jc w:val="both"/>
        <w:rPr>
          <w:b/>
        </w:rPr>
      </w:pPr>
      <w:r>
        <w:t>Se não o tiver feito, o enfermeiro deve se logar</w:t>
      </w:r>
    </w:p>
    <w:p w14:paraId="7783D804" w14:textId="28582823" w:rsidR="00A07347" w:rsidRDefault="00A07347" w:rsidP="00A07347">
      <w:pPr>
        <w:pStyle w:val="PargrafodaLista"/>
        <w:numPr>
          <w:ilvl w:val="1"/>
          <w:numId w:val="6"/>
        </w:numPr>
        <w:jc w:val="both"/>
      </w:pPr>
      <w:r>
        <w:t>Enfermeiro informa seus dados de login</w:t>
      </w:r>
    </w:p>
    <w:p w14:paraId="180307EB" w14:textId="77777777" w:rsidR="00A07347" w:rsidRDefault="00A07347" w:rsidP="00A07347">
      <w:pPr>
        <w:pStyle w:val="PargrafodaLista"/>
        <w:numPr>
          <w:ilvl w:val="1"/>
          <w:numId w:val="6"/>
        </w:numPr>
        <w:jc w:val="both"/>
      </w:pPr>
      <w:r>
        <w:t>Se houver enfermeiro cadastrado:</w:t>
      </w:r>
    </w:p>
    <w:p w14:paraId="47537C97" w14:textId="59088727" w:rsidR="00A07347" w:rsidRDefault="00A07347" w:rsidP="00A07347">
      <w:pPr>
        <w:pStyle w:val="PargrafodaLista"/>
        <w:numPr>
          <w:ilvl w:val="2"/>
          <w:numId w:val="6"/>
        </w:numPr>
        <w:jc w:val="both"/>
      </w:pPr>
      <w:r>
        <w:t xml:space="preserve">  Realiza-se o login</w:t>
      </w:r>
    </w:p>
    <w:p w14:paraId="68DF8BDD" w14:textId="3735C51A" w:rsidR="00A07347" w:rsidRPr="00A07347" w:rsidRDefault="00A07347" w:rsidP="00A07347">
      <w:pPr>
        <w:pStyle w:val="PargrafodaLista"/>
        <w:numPr>
          <w:ilvl w:val="2"/>
          <w:numId w:val="6"/>
        </w:numPr>
        <w:jc w:val="both"/>
      </w:pPr>
      <w:r>
        <w:t xml:space="preserve">  Carregam-se os dados do enfermeiro</w:t>
      </w:r>
    </w:p>
    <w:p w14:paraId="63058369" w14:textId="24D7396F" w:rsidR="00827992" w:rsidRPr="00BE63F5" w:rsidRDefault="00827992" w:rsidP="00A82688">
      <w:pPr>
        <w:pStyle w:val="PargrafodaLista"/>
        <w:numPr>
          <w:ilvl w:val="0"/>
          <w:numId w:val="6"/>
        </w:numPr>
        <w:jc w:val="both"/>
        <w:rPr>
          <w:b/>
        </w:rPr>
      </w:pPr>
      <w:r>
        <w:t>O sistema fornece uma lista com todos os usuários cadastrados</w:t>
      </w:r>
    </w:p>
    <w:p w14:paraId="658F4316" w14:textId="77777777" w:rsidR="00827992" w:rsidRPr="00BE63F5" w:rsidRDefault="00827992" w:rsidP="00A82688">
      <w:pPr>
        <w:pStyle w:val="PargrafodaLista"/>
        <w:numPr>
          <w:ilvl w:val="0"/>
          <w:numId w:val="6"/>
        </w:numPr>
        <w:jc w:val="both"/>
      </w:pPr>
      <w:r w:rsidRPr="00BE63F5">
        <w:t xml:space="preserve">O sistema oferece ao </w:t>
      </w:r>
      <w:r w:rsidR="00302A2F">
        <w:t>enfermeiro</w:t>
      </w:r>
      <w:r w:rsidRPr="00BE63F5">
        <w:t>:</w:t>
      </w:r>
    </w:p>
    <w:p w14:paraId="440D8B11" w14:textId="6FC319A2" w:rsidR="00827992" w:rsidRPr="00BE63F5" w:rsidRDefault="00827992" w:rsidP="00A82688">
      <w:pPr>
        <w:pStyle w:val="PargrafodaLista"/>
        <w:numPr>
          <w:ilvl w:val="1"/>
          <w:numId w:val="6"/>
        </w:numPr>
        <w:jc w:val="both"/>
      </w:pPr>
      <w:r w:rsidRPr="00BE63F5">
        <w:t>Localizar, por meio de pesquisa, um usuário</w:t>
      </w:r>
    </w:p>
    <w:p w14:paraId="569CF07A" w14:textId="2ABB528A" w:rsidR="00827992" w:rsidRDefault="00827992" w:rsidP="00A82688">
      <w:pPr>
        <w:pStyle w:val="PargrafodaLista"/>
        <w:numPr>
          <w:ilvl w:val="1"/>
          <w:numId w:val="6"/>
        </w:numPr>
        <w:jc w:val="both"/>
      </w:pPr>
      <w:r w:rsidRPr="00BE63F5">
        <w:t>Inserir um novo usuário</w:t>
      </w:r>
    </w:p>
    <w:p w14:paraId="5DC26856" w14:textId="6F5A472E" w:rsidR="00827992" w:rsidRDefault="00827992" w:rsidP="00A82688">
      <w:pPr>
        <w:pStyle w:val="PargrafodaLista"/>
        <w:numPr>
          <w:ilvl w:val="1"/>
          <w:numId w:val="6"/>
        </w:numPr>
        <w:jc w:val="both"/>
      </w:pPr>
      <w:r w:rsidRPr="00BE63F5">
        <w:t>Selecionar um usuário específico</w:t>
      </w:r>
      <w:r>
        <w:t>, para a</w:t>
      </w:r>
      <w:r w:rsidR="00CE5FF2">
        <w:t>tualizar seus dados</w:t>
      </w:r>
    </w:p>
    <w:p w14:paraId="39F2DC9B" w14:textId="7569A1C0" w:rsidR="00CE5FF2" w:rsidRDefault="00CE5FF2" w:rsidP="00A82688">
      <w:pPr>
        <w:pStyle w:val="PargrafodaLista"/>
        <w:numPr>
          <w:ilvl w:val="1"/>
          <w:numId w:val="6"/>
        </w:numPr>
        <w:jc w:val="both"/>
      </w:pPr>
      <w:r>
        <w:t>Selecionar um usuário específico, para excluí-lo</w:t>
      </w:r>
    </w:p>
    <w:p w14:paraId="06299A4A" w14:textId="77777777" w:rsidR="00827992" w:rsidRDefault="00827992" w:rsidP="00A82688">
      <w:pPr>
        <w:pStyle w:val="PargrafodaLista"/>
        <w:numPr>
          <w:ilvl w:val="0"/>
          <w:numId w:val="6"/>
        </w:numPr>
        <w:jc w:val="both"/>
      </w:pPr>
      <w:r>
        <w:t>Pesquisa de usuário:</w:t>
      </w:r>
    </w:p>
    <w:p w14:paraId="0510C3B5" w14:textId="33C78C06" w:rsidR="00827992" w:rsidRDefault="00827992" w:rsidP="00A82688">
      <w:pPr>
        <w:pStyle w:val="PargrafodaLista"/>
        <w:numPr>
          <w:ilvl w:val="1"/>
          <w:numId w:val="6"/>
        </w:numPr>
        <w:jc w:val="both"/>
      </w:pPr>
      <w:r>
        <w:t>Informa</w:t>
      </w:r>
      <w:r w:rsidR="00CE5FF2">
        <w:t>-se</w:t>
      </w:r>
      <w:r>
        <w:t xml:space="preserve"> o critério da busca</w:t>
      </w:r>
    </w:p>
    <w:p w14:paraId="6F309A6B" w14:textId="77777777" w:rsidR="00827992" w:rsidRDefault="00827992" w:rsidP="00A82688">
      <w:pPr>
        <w:pStyle w:val="PargrafodaLista"/>
        <w:numPr>
          <w:ilvl w:val="1"/>
          <w:numId w:val="6"/>
        </w:numPr>
        <w:jc w:val="both"/>
      </w:pPr>
      <w:r>
        <w:t>O sistema exibe, caso haja, a lista de usuários que satisfazem a busca, exibindo:</w:t>
      </w:r>
    </w:p>
    <w:p w14:paraId="36A0E665" w14:textId="09539055" w:rsidR="00827992" w:rsidRDefault="00827992" w:rsidP="00A82688">
      <w:pPr>
        <w:pStyle w:val="PargrafodaLista"/>
        <w:numPr>
          <w:ilvl w:val="2"/>
          <w:numId w:val="6"/>
        </w:numPr>
        <w:jc w:val="both"/>
      </w:pPr>
      <w:r>
        <w:t xml:space="preserve">  Nome</w:t>
      </w:r>
    </w:p>
    <w:p w14:paraId="55B37D58" w14:textId="65D4D1A9" w:rsidR="00827992" w:rsidRDefault="00827992" w:rsidP="00A82688">
      <w:pPr>
        <w:pStyle w:val="PargrafodaLista"/>
        <w:numPr>
          <w:ilvl w:val="2"/>
          <w:numId w:val="6"/>
        </w:numPr>
        <w:jc w:val="both"/>
      </w:pPr>
      <w:r>
        <w:t xml:space="preserve">  Outros itens especificados na pesquisa</w:t>
      </w:r>
    </w:p>
    <w:p w14:paraId="61DC6BD6" w14:textId="77777777" w:rsidR="00827992" w:rsidRDefault="00827992" w:rsidP="00A82688">
      <w:pPr>
        <w:pStyle w:val="PargrafodaLista"/>
        <w:numPr>
          <w:ilvl w:val="0"/>
          <w:numId w:val="6"/>
        </w:numPr>
        <w:jc w:val="both"/>
      </w:pPr>
      <w:r>
        <w:t>Manutenção dos usuários:</w:t>
      </w:r>
    </w:p>
    <w:p w14:paraId="6021ECE6" w14:textId="77777777" w:rsidR="00827992" w:rsidRDefault="00827992" w:rsidP="00A82688">
      <w:pPr>
        <w:pStyle w:val="PargrafodaLista"/>
        <w:numPr>
          <w:ilvl w:val="1"/>
          <w:numId w:val="6"/>
        </w:numPr>
        <w:jc w:val="both"/>
      </w:pPr>
      <w:r>
        <w:t>Para o cadastro, o sistema habilita a inserção de dados:</w:t>
      </w:r>
    </w:p>
    <w:p w14:paraId="108A0C93" w14:textId="77777777" w:rsidR="00827992" w:rsidRDefault="00827992" w:rsidP="00A82688">
      <w:pPr>
        <w:pStyle w:val="PargrafodaLista"/>
        <w:numPr>
          <w:ilvl w:val="2"/>
          <w:numId w:val="6"/>
        </w:numPr>
        <w:jc w:val="both"/>
      </w:pPr>
      <w:r>
        <w:t xml:space="preserve">  Deve-se informar:</w:t>
      </w:r>
    </w:p>
    <w:p w14:paraId="1B110ECA" w14:textId="307C36DC" w:rsidR="00827992" w:rsidRDefault="00CE5FF2" w:rsidP="00A82688">
      <w:pPr>
        <w:pStyle w:val="PargrafodaLista"/>
        <w:numPr>
          <w:ilvl w:val="3"/>
          <w:numId w:val="6"/>
        </w:numPr>
        <w:jc w:val="both"/>
      </w:pPr>
      <w:r>
        <w:t>No</w:t>
      </w:r>
      <w:r w:rsidR="00827992">
        <w:t>m</w:t>
      </w:r>
      <w:r>
        <w:t>e</w:t>
      </w:r>
    </w:p>
    <w:p w14:paraId="78711560" w14:textId="28515011" w:rsidR="00827992" w:rsidRDefault="00827992" w:rsidP="00A82688">
      <w:pPr>
        <w:pStyle w:val="PargrafodaLista"/>
        <w:numPr>
          <w:ilvl w:val="3"/>
          <w:numId w:val="6"/>
        </w:numPr>
        <w:jc w:val="both"/>
      </w:pPr>
      <w:r>
        <w:t>Data de nascimento</w:t>
      </w:r>
    </w:p>
    <w:p w14:paraId="1C7889B9" w14:textId="52797437" w:rsidR="00CE5FF2" w:rsidRDefault="00CE5FF2" w:rsidP="00A82688">
      <w:pPr>
        <w:pStyle w:val="PargrafodaLista"/>
        <w:numPr>
          <w:ilvl w:val="3"/>
          <w:numId w:val="6"/>
        </w:numPr>
        <w:jc w:val="both"/>
      </w:pPr>
      <w:r>
        <w:t>Sexo</w:t>
      </w:r>
    </w:p>
    <w:p w14:paraId="19140A1F" w14:textId="186C4C3B" w:rsidR="00CE5FF2" w:rsidRDefault="00CE5FF2" w:rsidP="00A82688">
      <w:pPr>
        <w:pStyle w:val="PargrafodaLista"/>
        <w:numPr>
          <w:ilvl w:val="3"/>
          <w:numId w:val="6"/>
        </w:numPr>
        <w:jc w:val="both"/>
      </w:pPr>
      <w:r>
        <w:t>Data de entrada no sistema</w:t>
      </w:r>
    </w:p>
    <w:p w14:paraId="254DF458" w14:textId="72891AE7" w:rsidR="00827992" w:rsidRDefault="00827992" w:rsidP="001C1EED">
      <w:pPr>
        <w:pStyle w:val="PargrafodaLista"/>
        <w:numPr>
          <w:ilvl w:val="2"/>
          <w:numId w:val="6"/>
        </w:numPr>
        <w:jc w:val="both"/>
      </w:pPr>
      <w:r>
        <w:t xml:space="preserve">  Será gerado um código único identificador do usuário</w:t>
      </w:r>
    </w:p>
    <w:p w14:paraId="10D9FD04" w14:textId="57A8E5BE" w:rsidR="00CE5FF2" w:rsidRDefault="00CE5FF2" w:rsidP="001C1EED">
      <w:pPr>
        <w:pStyle w:val="PargrafodaLista"/>
        <w:numPr>
          <w:ilvl w:val="2"/>
          <w:numId w:val="6"/>
        </w:numPr>
        <w:jc w:val="both"/>
      </w:pPr>
      <w:r>
        <w:t xml:space="preserve">  Em uma operação de busca por usuário, esses dados poderão ser usados</w:t>
      </w:r>
    </w:p>
    <w:p w14:paraId="3AA3A02C" w14:textId="7B1B3A39" w:rsidR="00827992" w:rsidRDefault="00827992" w:rsidP="00A82688">
      <w:pPr>
        <w:pStyle w:val="PargrafodaLista"/>
        <w:numPr>
          <w:ilvl w:val="1"/>
          <w:numId w:val="6"/>
        </w:numPr>
        <w:jc w:val="both"/>
      </w:pPr>
      <w:r>
        <w:t>Para a atualização, o sistema exibe os dados</w:t>
      </w:r>
      <w:r w:rsidR="00CE5FF2">
        <w:t xml:space="preserve"> de todos os usuários</w:t>
      </w:r>
      <w:r>
        <w:t xml:space="preserve"> cadastrados</w:t>
      </w:r>
      <w:r w:rsidR="00CE5FF2">
        <w:t>:</w:t>
      </w:r>
    </w:p>
    <w:p w14:paraId="4AC12F1A" w14:textId="77777777" w:rsidR="00CE5FF2" w:rsidRDefault="00827992" w:rsidP="00CE5FF2">
      <w:pPr>
        <w:pStyle w:val="PargrafodaLista"/>
        <w:numPr>
          <w:ilvl w:val="2"/>
          <w:numId w:val="6"/>
        </w:numPr>
        <w:jc w:val="both"/>
      </w:pPr>
      <w:r>
        <w:t xml:space="preserve">  Deve-se </w:t>
      </w:r>
      <w:r w:rsidR="00CE5FF2">
        <w:t>selecionar o</w:t>
      </w:r>
      <w:r>
        <w:t xml:space="preserve"> usuário a ser atualizado</w:t>
      </w:r>
      <w:r w:rsidR="00CE5FF2">
        <w:t>:</w:t>
      </w:r>
    </w:p>
    <w:p w14:paraId="56F448D1" w14:textId="19531D65" w:rsidR="00CE5FF2" w:rsidRDefault="00CE5FF2" w:rsidP="00CE5FF2">
      <w:pPr>
        <w:pStyle w:val="PargrafodaLista"/>
        <w:numPr>
          <w:ilvl w:val="3"/>
          <w:numId w:val="6"/>
        </w:numPr>
        <w:jc w:val="both"/>
      </w:pPr>
      <w:r>
        <w:t>Pode-se procurá-lo através dos dados informados em seu cadastro</w:t>
      </w:r>
    </w:p>
    <w:p w14:paraId="788553BD" w14:textId="26DB62D3" w:rsidR="00827992" w:rsidRDefault="00827992" w:rsidP="00A82688">
      <w:pPr>
        <w:pStyle w:val="PargrafodaLista"/>
        <w:numPr>
          <w:ilvl w:val="2"/>
          <w:numId w:val="6"/>
        </w:numPr>
        <w:jc w:val="both"/>
      </w:pPr>
      <w:r>
        <w:t xml:space="preserve">  Modifica-se os dados desejados</w:t>
      </w:r>
      <w:r w:rsidR="00CE5FF2">
        <w:t xml:space="preserve"> do usuário escolhido</w:t>
      </w:r>
    </w:p>
    <w:p w14:paraId="2DEA608A" w14:textId="4A89E322" w:rsidR="00827992" w:rsidRDefault="00827992" w:rsidP="00A82688">
      <w:pPr>
        <w:pStyle w:val="PargrafodaLista"/>
        <w:numPr>
          <w:ilvl w:val="2"/>
          <w:numId w:val="6"/>
        </w:numPr>
        <w:jc w:val="both"/>
      </w:pPr>
      <w:r>
        <w:t xml:space="preserve">  Atualiza-se o histórico médico do usuário</w:t>
      </w:r>
    </w:p>
    <w:p w14:paraId="138650BF" w14:textId="77777777" w:rsidR="00827992" w:rsidRDefault="00827992" w:rsidP="00A82688">
      <w:pPr>
        <w:pStyle w:val="PargrafodaLista"/>
        <w:numPr>
          <w:ilvl w:val="3"/>
          <w:numId w:val="6"/>
        </w:numPr>
        <w:jc w:val="both"/>
      </w:pPr>
      <w:r>
        <w:t xml:space="preserve">Include [Caso de Uso Manter </w:t>
      </w:r>
      <w:r w:rsidR="00C05982">
        <w:t>Histórico</w:t>
      </w:r>
      <w:r>
        <w:t>]</w:t>
      </w:r>
    </w:p>
    <w:p w14:paraId="22D47539" w14:textId="77E81CD0" w:rsidR="00827992" w:rsidRDefault="00827992" w:rsidP="00A82688">
      <w:pPr>
        <w:pStyle w:val="PargrafodaLista"/>
        <w:numPr>
          <w:ilvl w:val="1"/>
          <w:numId w:val="6"/>
        </w:numPr>
        <w:jc w:val="both"/>
      </w:pPr>
      <w:r>
        <w:t>Para a consulta, são exibidos os dados pertinentes, sem a possibilidade de edição</w:t>
      </w:r>
    </w:p>
    <w:p w14:paraId="323974DE" w14:textId="0AEB0585" w:rsidR="00CE5FF2" w:rsidRDefault="00CE5FF2" w:rsidP="00CE5FF2">
      <w:pPr>
        <w:pStyle w:val="PargrafodaLista"/>
        <w:numPr>
          <w:ilvl w:val="2"/>
          <w:numId w:val="6"/>
        </w:numPr>
        <w:jc w:val="both"/>
      </w:pPr>
      <w:r>
        <w:t xml:space="preserve">  É possível a realização de uma busca utilizando os critérios do cadastro</w:t>
      </w:r>
    </w:p>
    <w:p w14:paraId="4BA1CA46" w14:textId="3DC634E5" w:rsidR="00827992" w:rsidRDefault="00827992" w:rsidP="00A82688">
      <w:pPr>
        <w:pStyle w:val="PargrafodaLista"/>
        <w:numPr>
          <w:ilvl w:val="1"/>
          <w:numId w:val="6"/>
        </w:numPr>
        <w:jc w:val="both"/>
      </w:pPr>
      <w:r>
        <w:t xml:space="preserve">Para a exclusão, mediante </w:t>
      </w:r>
      <w:r w:rsidR="00CE5FF2">
        <w:t>a seleção de um paciente, seus dados são apagados</w:t>
      </w:r>
    </w:p>
    <w:p w14:paraId="18D9AC9C" w14:textId="77777777" w:rsidR="00827992" w:rsidRDefault="00827992" w:rsidP="00827992">
      <w:pPr>
        <w:pStyle w:val="PargrafodaLista"/>
        <w:numPr>
          <w:ilvl w:val="2"/>
          <w:numId w:val="6"/>
        </w:numPr>
      </w:pPr>
      <w:r>
        <w:t xml:space="preserve">  Deve-se excluir o histórico médico do usuário.</w:t>
      </w:r>
    </w:p>
    <w:p w14:paraId="71BF9397" w14:textId="77777777" w:rsidR="00125C1D" w:rsidRPr="006615C9" w:rsidRDefault="00827992" w:rsidP="00827992">
      <w:pPr>
        <w:pStyle w:val="PargrafodaLista"/>
        <w:numPr>
          <w:ilvl w:val="3"/>
          <w:numId w:val="6"/>
        </w:numPr>
      </w:pPr>
      <w:r>
        <w:t>Include [Caso de Uso Manter Histórico]</w:t>
      </w:r>
    </w:p>
    <w:p w14:paraId="5D8E0D87" w14:textId="77777777" w:rsidR="00111354" w:rsidRDefault="00111354" w:rsidP="00827992">
      <w:pPr>
        <w:rPr>
          <w:u w:val="single"/>
        </w:rPr>
      </w:pPr>
    </w:p>
    <w:p w14:paraId="73DA872E" w14:textId="77777777" w:rsidR="009B1DA6" w:rsidRDefault="009B1DA6" w:rsidP="00827992">
      <w:pPr>
        <w:rPr>
          <w:u w:val="single"/>
        </w:rPr>
      </w:pPr>
    </w:p>
    <w:p w14:paraId="0A8BF422" w14:textId="77777777" w:rsidR="009B1DA6" w:rsidRDefault="009B1DA6" w:rsidP="00827992">
      <w:pPr>
        <w:rPr>
          <w:u w:val="single"/>
        </w:rPr>
      </w:pPr>
    </w:p>
    <w:p w14:paraId="2DA9CFAF" w14:textId="734DCBAF" w:rsidR="00827992" w:rsidRPr="007C1DD0" w:rsidRDefault="00827992" w:rsidP="004368B1">
      <w:pPr>
        <w:pStyle w:val="Ttulo4"/>
      </w:pPr>
      <w:r w:rsidRPr="007C1DD0">
        <w:lastRenderedPageBreak/>
        <w:t>REGISTRAR DADOS MÉDICOS</w:t>
      </w:r>
    </w:p>
    <w:p w14:paraId="7BC455E1" w14:textId="77777777" w:rsidR="00827992" w:rsidRDefault="00827992" w:rsidP="00827992">
      <w:pPr>
        <w:rPr>
          <w:b/>
        </w:rPr>
      </w:pPr>
      <w:r w:rsidRPr="00775033">
        <w:rPr>
          <w:b/>
          <w:u w:val="single"/>
        </w:rPr>
        <w:t>Cenário principal</w:t>
      </w:r>
      <w:r w:rsidRPr="00775033">
        <w:rPr>
          <w:b/>
        </w:rPr>
        <w:t>:</w:t>
      </w:r>
    </w:p>
    <w:p w14:paraId="361F8310" w14:textId="28A95F11" w:rsidR="00A07347" w:rsidRPr="00A07347" w:rsidRDefault="00A07347" w:rsidP="00A07347">
      <w:pPr>
        <w:pStyle w:val="PargrafodaLista"/>
        <w:numPr>
          <w:ilvl w:val="0"/>
          <w:numId w:val="7"/>
        </w:numPr>
        <w:jc w:val="both"/>
        <w:rPr>
          <w:b/>
        </w:rPr>
      </w:pPr>
      <w:r>
        <w:t>Se não o tiver feito, o enfermeiro deve se logar</w:t>
      </w:r>
    </w:p>
    <w:p w14:paraId="71F3CD0F" w14:textId="46CFB040" w:rsidR="00A07347" w:rsidRDefault="00A07347" w:rsidP="00A07347">
      <w:pPr>
        <w:pStyle w:val="PargrafodaLista"/>
        <w:numPr>
          <w:ilvl w:val="1"/>
          <w:numId w:val="7"/>
        </w:numPr>
        <w:jc w:val="both"/>
      </w:pPr>
      <w:r>
        <w:t>Enfermeiro informa seus dados de login</w:t>
      </w:r>
    </w:p>
    <w:p w14:paraId="310EA6E5" w14:textId="77777777" w:rsidR="00A07347" w:rsidRDefault="00A07347" w:rsidP="00A07347">
      <w:pPr>
        <w:pStyle w:val="PargrafodaLista"/>
        <w:numPr>
          <w:ilvl w:val="1"/>
          <w:numId w:val="7"/>
        </w:numPr>
        <w:jc w:val="both"/>
      </w:pPr>
      <w:r>
        <w:t>Se houver enfermeiro cadastrado:</w:t>
      </w:r>
    </w:p>
    <w:p w14:paraId="1A256F24" w14:textId="54D6F37E" w:rsidR="00A07347" w:rsidRDefault="00A07347" w:rsidP="00A07347">
      <w:pPr>
        <w:pStyle w:val="PargrafodaLista"/>
        <w:numPr>
          <w:ilvl w:val="2"/>
          <w:numId w:val="7"/>
        </w:numPr>
        <w:jc w:val="both"/>
      </w:pPr>
      <w:r>
        <w:t xml:space="preserve">  Realiza-se o login</w:t>
      </w:r>
    </w:p>
    <w:p w14:paraId="29258AA7" w14:textId="55480409" w:rsidR="00A07347" w:rsidRPr="00A07347" w:rsidRDefault="00A07347" w:rsidP="00A07347">
      <w:pPr>
        <w:pStyle w:val="PargrafodaLista"/>
        <w:numPr>
          <w:ilvl w:val="2"/>
          <w:numId w:val="7"/>
        </w:numPr>
        <w:jc w:val="both"/>
      </w:pPr>
      <w:r>
        <w:t xml:space="preserve">  Carregam-se os dados do enfermeiro</w:t>
      </w:r>
    </w:p>
    <w:p w14:paraId="2044E297" w14:textId="77777777" w:rsidR="00827992" w:rsidRDefault="00827992" w:rsidP="00827992">
      <w:pPr>
        <w:pStyle w:val="PargrafodaLista"/>
        <w:numPr>
          <w:ilvl w:val="0"/>
          <w:numId w:val="7"/>
        </w:numPr>
      </w:pPr>
      <w:r>
        <w:t>O sistema prepara uma lista de todos os usuários cadastrados.</w:t>
      </w:r>
    </w:p>
    <w:p w14:paraId="0DB57DFF" w14:textId="04B0E486" w:rsidR="00827992" w:rsidRDefault="00827992" w:rsidP="00827992">
      <w:pPr>
        <w:pStyle w:val="PargrafodaLista"/>
        <w:numPr>
          <w:ilvl w:val="0"/>
          <w:numId w:val="7"/>
        </w:numPr>
      </w:pPr>
      <w:r>
        <w:t>Seleciona-se o usuário a quem os dados se referem</w:t>
      </w:r>
    </w:p>
    <w:p w14:paraId="06AF4987" w14:textId="5DB819B3" w:rsidR="00827992" w:rsidRDefault="00827992" w:rsidP="00827992">
      <w:pPr>
        <w:pStyle w:val="PargrafodaLista"/>
        <w:numPr>
          <w:ilvl w:val="0"/>
          <w:numId w:val="7"/>
        </w:numPr>
      </w:pPr>
      <w:r>
        <w:t>Informa</w:t>
      </w:r>
      <w:r w:rsidR="003A5160">
        <w:t>m</w:t>
      </w:r>
      <w:r>
        <w:t>-se os dados:</w:t>
      </w:r>
    </w:p>
    <w:p w14:paraId="7ABEC948" w14:textId="0C4F2F51" w:rsidR="00942A74" w:rsidRDefault="00942A74" w:rsidP="00942A74">
      <w:pPr>
        <w:pStyle w:val="PargrafodaLista"/>
        <w:numPr>
          <w:ilvl w:val="1"/>
          <w:numId w:val="7"/>
        </w:numPr>
      </w:pPr>
      <w:r>
        <w:t>Data e hora da consulta</w:t>
      </w:r>
    </w:p>
    <w:p w14:paraId="0DA461C4" w14:textId="113B97E3" w:rsidR="00827992" w:rsidRDefault="00827992" w:rsidP="00827992">
      <w:pPr>
        <w:pStyle w:val="PargrafodaLista"/>
        <w:numPr>
          <w:ilvl w:val="1"/>
          <w:numId w:val="7"/>
        </w:numPr>
      </w:pPr>
      <w:r>
        <w:t>Massa corporal</w:t>
      </w:r>
    </w:p>
    <w:p w14:paraId="764745A3" w14:textId="363EA393" w:rsidR="00827992" w:rsidRDefault="00827992" w:rsidP="00827992">
      <w:pPr>
        <w:pStyle w:val="PargrafodaLista"/>
        <w:numPr>
          <w:ilvl w:val="1"/>
          <w:numId w:val="7"/>
        </w:numPr>
      </w:pPr>
      <w:r>
        <w:t>Circunferência abdominal</w:t>
      </w:r>
    </w:p>
    <w:p w14:paraId="27476937" w14:textId="2EB1F4FB" w:rsidR="00827992" w:rsidRDefault="00827992" w:rsidP="00827992">
      <w:pPr>
        <w:pStyle w:val="PargrafodaLista"/>
        <w:numPr>
          <w:ilvl w:val="1"/>
          <w:numId w:val="7"/>
        </w:numPr>
      </w:pPr>
      <w:r>
        <w:t>Altura</w:t>
      </w:r>
    </w:p>
    <w:p w14:paraId="7C0FFF5F" w14:textId="1817414A" w:rsidR="0024257C" w:rsidRDefault="0024257C" w:rsidP="00827992">
      <w:pPr>
        <w:pStyle w:val="PargrafodaLista"/>
        <w:numPr>
          <w:ilvl w:val="1"/>
          <w:numId w:val="7"/>
        </w:numPr>
      </w:pPr>
      <w:r>
        <w:t>Jejum</w:t>
      </w:r>
    </w:p>
    <w:p w14:paraId="799C2524" w14:textId="1750ACD4" w:rsidR="00827992" w:rsidRDefault="00827992" w:rsidP="00827992">
      <w:pPr>
        <w:pStyle w:val="PargrafodaLista"/>
        <w:numPr>
          <w:ilvl w:val="1"/>
          <w:numId w:val="7"/>
        </w:numPr>
      </w:pPr>
      <w:r>
        <w:t>Glicemia</w:t>
      </w:r>
    </w:p>
    <w:p w14:paraId="7649BED3" w14:textId="0D02EF53" w:rsidR="00827992" w:rsidRDefault="00827992" w:rsidP="00827992">
      <w:pPr>
        <w:pStyle w:val="PargrafodaLista"/>
        <w:numPr>
          <w:ilvl w:val="1"/>
          <w:numId w:val="7"/>
        </w:numPr>
      </w:pPr>
      <w:r>
        <w:t>Pressão arterial</w:t>
      </w:r>
    </w:p>
    <w:p w14:paraId="062AA276" w14:textId="44A4005E" w:rsidR="00827992" w:rsidRDefault="00827992" w:rsidP="00827992">
      <w:pPr>
        <w:pStyle w:val="PargrafodaLista"/>
        <w:numPr>
          <w:ilvl w:val="1"/>
          <w:numId w:val="7"/>
        </w:numPr>
      </w:pPr>
      <w:r>
        <w:t>Respiração</w:t>
      </w:r>
    </w:p>
    <w:p w14:paraId="2CA73B72" w14:textId="62AEFF59" w:rsidR="00827992" w:rsidRDefault="00827992" w:rsidP="00827992">
      <w:pPr>
        <w:pStyle w:val="PargrafodaLista"/>
        <w:numPr>
          <w:ilvl w:val="1"/>
          <w:numId w:val="7"/>
        </w:numPr>
      </w:pPr>
      <w:r>
        <w:t>Temperatura</w:t>
      </w:r>
    </w:p>
    <w:p w14:paraId="26A04F32" w14:textId="4D454EA1" w:rsidR="00827992" w:rsidRDefault="00374F68" w:rsidP="00374F68">
      <w:pPr>
        <w:pStyle w:val="PargrafodaLista"/>
        <w:numPr>
          <w:ilvl w:val="1"/>
          <w:numId w:val="7"/>
        </w:numPr>
        <w:ind w:left="284" w:firstLine="76"/>
      </w:pPr>
      <w:r>
        <w:t>Pulso</w:t>
      </w:r>
    </w:p>
    <w:p w14:paraId="3CB8CD42" w14:textId="77017290" w:rsidR="00942A74" w:rsidRDefault="00942A74" w:rsidP="00942A74">
      <w:pPr>
        <w:pStyle w:val="PargrafodaLista"/>
        <w:numPr>
          <w:ilvl w:val="2"/>
          <w:numId w:val="7"/>
        </w:numPr>
      </w:pPr>
      <w:r>
        <w:t xml:space="preserve">  Nem todos os dados médicos necessariamente precisam ser informados</w:t>
      </w:r>
    </w:p>
    <w:p w14:paraId="0D94EDF6" w14:textId="7E1F92E5" w:rsidR="0046500E" w:rsidRDefault="0046500E" w:rsidP="00942A74">
      <w:pPr>
        <w:pStyle w:val="PargrafodaLista"/>
        <w:numPr>
          <w:ilvl w:val="2"/>
          <w:numId w:val="7"/>
        </w:numPr>
      </w:pPr>
      <w:r>
        <w:t xml:space="preserve">  Os informados são validados e podem vir a ser requeridos novamente</w:t>
      </w:r>
    </w:p>
    <w:p w14:paraId="6F0AEF47" w14:textId="00F13768" w:rsidR="001C1EED" w:rsidRDefault="00DC75B0" w:rsidP="001C1EED">
      <w:pPr>
        <w:pStyle w:val="PargrafodaLista"/>
        <w:numPr>
          <w:ilvl w:val="0"/>
          <w:numId w:val="7"/>
        </w:numPr>
        <w:jc w:val="both"/>
      </w:pPr>
      <w:r>
        <w:t xml:space="preserve">É </w:t>
      </w:r>
      <w:r w:rsidR="00D9679E">
        <w:t>atualizado o histórico médico do paciente</w:t>
      </w:r>
    </w:p>
    <w:p w14:paraId="118A66E4" w14:textId="77777777" w:rsidR="001C1EED" w:rsidRDefault="001C1EED" w:rsidP="001C1EED">
      <w:pPr>
        <w:pStyle w:val="PargrafodaLista"/>
        <w:numPr>
          <w:ilvl w:val="1"/>
          <w:numId w:val="7"/>
        </w:numPr>
      </w:pPr>
      <w:r>
        <w:t>Include [Caso de Uso Manter Histórico]</w:t>
      </w:r>
    </w:p>
    <w:p w14:paraId="0599E21E" w14:textId="454DAE69" w:rsidR="00827992" w:rsidRDefault="00D9679E" w:rsidP="00827992">
      <w:pPr>
        <w:pStyle w:val="PargrafodaLista"/>
        <w:numPr>
          <w:ilvl w:val="0"/>
          <w:numId w:val="7"/>
        </w:numPr>
      </w:pPr>
      <w:r>
        <w:t>Pode-se remarcar a</w:t>
      </w:r>
      <w:r w:rsidR="00827992">
        <w:t xml:space="preserve"> consulta:</w:t>
      </w:r>
    </w:p>
    <w:p w14:paraId="7B844F98" w14:textId="37C53AF0" w:rsidR="00827992" w:rsidRDefault="00827992" w:rsidP="00827992">
      <w:pPr>
        <w:pStyle w:val="PargrafodaLista"/>
        <w:numPr>
          <w:ilvl w:val="1"/>
          <w:numId w:val="7"/>
        </w:numPr>
      </w:pPr>
      <w:r>
        <w:t xml:space="preserve">Include [Caso de Uso </w:t>
      </w:r>
      <w:r w:rsidR="007F0152">
        <w:t>Remarcar</w:t>
      </w:r>
      <w:r>
        <w:t xml:space="preserve"> Consulta]</w:t>
      </w:r>
    </w:p>
    <w:p w14:paraId="1DEE6AFD" w14:textId="77777777" w:rsidR="00827992" w:rsidRDefault="00A14D59" w:rsidP="00827992">
      <w:pPr>
        <w:pStyle w:val="PargrafodaLista"/>
        <w:numPr>
          <w:ilvl w:val="0"/>
          <w:numId w:val="7"/>
        </w:numPr>
      </w:pPr>
      <w:r>
        <w:t>Caso se queira g</w:t>
      </w:r>
      <w:r w:rsidR="00827992">
        <w:t xml:space="preserve">erar </w:t>
      </w:r>
      <w:r>
        <w:t xml:space="preserve">um </w:t>
      </w:r>
      <w:r w:rsidR="00827992">
        <w:t>relatório:</w:t>
      </w:r>
    </w:p>
    <w:p w14:paraId="5E8B2D9F" w14:textId="77777777" w:rsidR="00827992" w:rsidRDefault="00827992" w:rsidP="00827992">
      <w:pPr>
        <w:pStyle w:val="PargrafodaLista"/>
        <w:numPr>
          <w:ilvl w:val="1"/>
          <w:numId w:val="7"/>
        </w:numPr>
      </w:pPr>
      <w:r>
        <w:t>Include [Caso de Uso Gerar Relatório]</w:t>
      </w:r>
    </w:p>
    <w:p w14:paraId="795BDFD4" w14:textId="087C9AF0" w:rsidR="00827992" w:rsidRDefault="00827992" w:rsidP="009B0088">
      <w:pPr>
        <w:pStyle w:val="PargrafodaLista"/>
        <w:numPr>
          <w:ilvl w:val="2"/>
          <w:numId w:val="7"/>
        </w:numPr>
      </w:pPr>
      <w:r>
        <w:t xml:space="preserve">  Preencher </w:t>
      </w:r>
      <w:r w:rsidR="009B0088">
        <w:t>dados pessoais</w:t>
      </w:r>
      <w:r>
        <w:t xml:space="preserve"> do usuário</w:t>
      </w:r>
    </w:p>
    <w:p w14:paraId="1AC99BC9" w14:textId="2C9919B9" w:rsidR="00827992" w:rsidRDefault="00827992" w:rsidP="004231CD">
      <w:pPr>
        <w:pStyle w:val="PargrafodaLista"/>
        <w:numPr>
          <w:ilvl w:val="2"/>
          <w:numId w:val="7"/>
        </w:numPr>
      </w:pPr>
      <w:r>
        <w:t xml:space="preserve">  Preencher dados médicos</w:t>
      </w:r>
      <w:r w:rsidR="009B0088">
        <w:t xml:space="preserve"> do usuário</w:t>
      </w:r>
    </w:p>
    <w:p w14:paraId="436A1F9F" w14:textId="14F74CAE" w:rsidR="00CC31D6" w:rsidRDefault="004231CD" w:rsidP="004231CD">
      <w:pPr>
        <w:pStyle w:val="PargrafodaLista"/>
        <w:numPr>
          <w:ilvl w:val="2"/>
          <w:numId w:val="7"/>
        </w:numPr>
      </w:pPr>
      <w:r>
        <w:t xml:space="preserve">  </w:t>
      </w:r>
      <w:r w:rsidR="00827992">
        <w:t xml:space="preserve">Extend [Caso de Uso </w:t>
      </w:r>
      <w:r w:rsidR="00D771A2">
        <w:t>Complementar Análise</w:t>
      </w:r>
      <w:r w:rsidR="00827992">
        <w:t>]</w:t>
      </w:r>
    </w:p>
    <w:p w14:paraId="594BFA0A" w14:textId="77777777" w:rsidR="002810DF" w:rsidRDefault="002810DF" w:rsidP="002810DF"/>
    <w:p w14:paraId="52C44552" w14:textId="77777777" w:rsidR="002810DF" w:rsidRDefault="002810DF" w:rsidP="002810DF"/>
    <w:p w14:paraId="4EA44603" w14:textId="77777777" w:rsidR="002810DF" w:rsidRDefault="002810DF" w:rsidP="002810DF"/>
    <w:p w14:paraId="0F1EB829" w14:textId="77777777" w:rsidR="002810DF" w:rsidRDefault="002810DF" w:rsidP="002810DF"/>
    <w:p w14:paraId="288BB2EB" w14:textId="77777777" w:rsidR="00CC31D6" w:rsidRDefault="00CC31D6" w:rsidP="00827992"/>
    <w:p w14:paraId="125BB9CA" w14:textId="77777777" w:rsidR="00CC31D6" w:rsidRDefault="00CC31D6" w:rsidP="00827992"/>
    <w:p w14:paraId="63F33ABF" w14:textId="77777777" w:rsidR="00587A7B" w:rsidRDefault="00587A7B" w:rsidP="00827992"/>
    <w:p w14:paraId="05218C5B" w14:textId="77777777" w:rsidR="00587A7B" w:rsidRDefault="00587A7B" w:rsidP="00827992"/>
    <w:p w14:paraId="73121FCD" w14:textId="77777777" w:rsidR="00587A7B" w:rsidRDefault="00587A7B" w:rsidP="00827992"/>
    <w:p w14:paraId="195AE3C7" w14:textId="31A7F777" w:rsidR="00663BFB" w:rsidRDefault="00281095" w:rsidP="00C97EB6">
      <w:pPr>
        <w:pStyle w:val="Ttulo2"/>
      </w:pPr>
      <w:bookmarkStart w:id="34" w:name="_Toc530387298"/>
      <w:bookmarkStart w:id="35" w:name="_Toc530387350"/>
      <w:bookmarkStart w:id="36" w:name="_Toc531213372"/>
      <w:r>
        <w:lastRenderedPageBreak/>
        <w:t>Diagrama de Classes</w:t>
      </w:r>
      <w:bookmarkEnd w:id="34"/>
      <w:bookmarkEnd w:id="35"/>
      <w:bookmarkEnd w:id="36"/>
    </w:p>
    <w:p w14:paraId="6B60BCEF" w14:textId="365640E6" w:rsidR="00C26172" w:rsidRDefault="00C26172" w:rsidP="00C26172">
      <w:pPr>
        <w:ind w:firstLine="708"/>
        <w:jc w:val="both"/>
      </w:pPr>
      <w:r>
        <w:t xml:space="preserve">O diagrama de classes representa a estrutura e as (inter-)relações das classes existentes em um sistema. </w:t>
      </w:r>
    </w:p>
    <w:p w14:paraId="26047BF7" w14:textId="570495E6" w:rsidR="00C26172" w:rsidRDefault="00C26172" w:rsidP="00C26172">
      <w:pPr>
        <w:ind w:firstLine="708"/>
        <w:jc w:val="both"/>
      </w:pPr>
      <w:r>
        <w:t>Cada classe é a generalização de um conjunto de objetos semelhantes que estarão envolvidos em algum aspecto do sistema. O conjunto de características (denominadas atributos) e o conjunto de ações que realizarão (denominadas métodos) que todos esses objetos possuem em comum são retratados em uma classe.</w:t>
      </w:r>
    </w:p>
    <w:p w14:paraId="4EE0F6C6" w14:textId="04F4867B" w:rsidR="00B528CD" w:rsidRDefault="00C26172" w:rsidP="00B528CD">
      <w:pPr>
        <w:pStyle w:val="PargrafodaLista"/>
        <w:ind w:left="284"/>
        <w:rPr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77696" behindDoc="0" locked="0" layoutInCell="1" allowOverlap="1" wp14:anchorId="065B1839" wp14:editId="41FCD055">
            <wp:simplePos x="0" y="0"/>
            <wp:positionH relativeFrom="margin">
              <wp:posOffset>756285</wp:posOffset>
            </wp:positionH>
            <wp:positionV relativeFrom="paragraph">
              <wp:posOffset>5715</wp:posOffset>
            </wp:positionV>
            <wp:extent cx="4053840" cy="7021830"/>
            <wp:effectExtent l="0" t="0" r="3810" b="762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5" b="2479"/>
                    <a:stretch/>
                  </pic:blipFill>
                  <pic:spPr bwMode="auto">
                    <a:xfrm>
                      <a:off x="0" y="0"/>
                      <a:ext cx="4053840" cy="702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67ED96" w14:textId="33D7C598" w:rsidR="00115F9F" w:rsidRDefault="00086FD4" w:rsidP="00A03A0A">
      <w:pPr>
        <w:pStyle w:val="PargrafodaLista"/>
        <w:keepNext/>
        <w:ind w:left="284" w:right="-852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E1056E" wp14:editId="38A6FFEC">
                <wp:simplePos x="0" y="0"/>
                <wp:positionH relativeFrom="column">
                  <wp:posOffset>535305</wp:posOffset>
                </wp:positionH>
                <wp:positionV relativeFrom="paragraph">
                  <wp:posOffset>6873875</wp:posOffset>
                </wp:positionV>
                <wp:extent cx="4130040" cy="289560"/>
                <wp:effectExtent l="0" t="0" r="3810" b="0"/>
                <wp:wrapSquare wrapText="bothSides"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0040" cy="289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2C1D1E" w14:textId="7BCB7B17" w:rsidR="004C4945" w:rsidRPr="00514B33" w:rsidRDefault="004C4945" w:rsidP="00514B33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37" w:name="_Toc530387666"/>
                            <w:bookmarkStart w:id="38" w:name="figura2"/>
                            <w:bookmarkStart w:id="39" w:name="_Toc531208863"/>
                            <w:bookmarkStart w:id="40" w:name="_Toc531213387"/>
                            <w:r w:rsidRPr="00514B33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514B33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14B33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514B33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514B33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514B33">
                              <w:rPr>
                                <w:sz w:val="20"/>
                                <w:szCs w:val="20"/>
                              </w:rPr>
                              <w:t>. Diagrama de Classes</w:t>
                            </w:r>
                            <w:bookmarkEnd w:id="37"/>
                            <w:bookmarkEnd w:id="38"/>
                            <w:bookmarkEnd w:id="39"/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1056E" id="Caixa de Texto 24" o:spid="_x0000_s1027" type="#_x0000_t202" style="position:absolute;left:0;text-align:left;margin-left:42.15pt;margin-top:541.25pt;width:325.2pt;height:22.8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" stroked="f">
                <v:textbox inset="0,0,0,0">
                  <w:txbxContent>
                    <w:p w14:paraId="002C1D1E" w14:textId="7BCB7B17" w:rsidR="004C4945" w:rsidRPr="00514B33" w:rsidRDefault="004C4945" w:rsidP="00514B33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41" w:name="_Toc530387666"/>
                      <w:bookmarkStart w:id="42" w:name="figura2"/>
                      <w:bookmarkStart w:id="43" w:name="_Toc531208863"/>
                      <w:bookmarkStart w:id="44" w:name="_Toc531213387"/>
                      <w:r w:rsidRPr="00514B33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514B33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514B33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514B33">
                        <w:rPr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  <w:r w:rsidRPr="00514B33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514B33">
                        <w:rPr>
                          <w:sz w:val="20"/>
                          <w:szCs w:val="20"/>
                        </w:rPr>
                        <w:t>. Diagrama de Classes</w:t>
                      </w:r>
                      <w:bookmarkEnd w:id="41"/>
                      <w:bookmarkEnd w:id="42"/>
                      <w:bookmarkEnd w:id="43"/>
                      <w:bookmarkEnd w:id="44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125D4C" w14:textId="77777777" w:rsidR="00E3316C" w:rsidRDefault="00E3316C" w:rsidP="00F10664">
      <w:pPr>
        <w:pStyle w:val="PargrafodaLista"/>
        <w:numPr>
          <w:ilvl w:val="1"/>
          <w:numId w:val="4"/>
        </w:numPr>
        <w:rPr>
          <w:b/>
          <w:sz w:val="24"/>
          <w:szCs w:val="24"/>
          <w:u w:val="single"/>
        </w:rPr>
        <w:sectPr w:rsidR="00E3316C" w:rsidSect="009D084D">
          <w:footerReference w:type="default" r:id="rId12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3092033A" w14:textId="799857AA" w:rsidR="00D965E5" w:rsidRDefault="00670F50" w:rsidP="00CA46CC">
      <w:pPr>
        <w:pStyle w:val="Ttulo2"/>
      </w:pPr>
      <w:bookmarkStart w:id="45" w:name="_Toc530387299"/>
      <w:bookmarkStart w:id="46" w:name="_Toc530387351"/>
      <w:bookmarkStart w:id="47" w:name="_Toc531213373"/>
      <w:r w:rsidRPr="00655072">
        <w:lastRenderedPageBreak/>
        <w:t xml:space="preserve">Diagramas </w:t>
      </w:r>
      <w:r>
        <w:t>d</w:t>
      </w:r>
      <w:r w:rsidRPr="00655072">
        <w:t>e Sequência</w:t>
      </w:r>
      <w:bookmarkEnd w:id="45"/>
      <w:bookmarkEnd w:id="46"/>
      <w:bookmarkEnd w:id="47"/>
    </w:p>
    <w:p w14:paraId="6C92A102" w14:textId="6907B5AF" w:rsidR="00D965E5" w:rsidRDefault="00C70D4E" w:rsidP="0085621B">
      <w:pPr>
        <w:ind w:firstLine="708"/>
        <w:jc w:val="both"/>
      </w:pPr>
      <w:r>
        <w:t>O diagrama de sequências representa o conjunto de processos que ocorrem em um determinado programa. Neles são apresentados atores ou componentes presentes no processo, cada um com sua linha de vida, que recebem ou projetam</w:t>
      </w:r>
      <w:r w:rsidR="0085621B">
        <w:t xml:space="preserve"> as</w:t>
      </w:r>
      <w:r>
        <w:t xml:space="preserve"> suas interações</w:t>
      </w:r>
      <w:r w:rsidRPr="00C70D4E">
        <w:t>, a fim de se alcançar um objetivo exigido para o correto funcionamento do sistema.</w:t>
      </w:r>
    </w:p>
    <w:p w14:paraId="3C318090" w14:textId="77777777" w:rsidR="00B911E9" w:rsidRDefault="00B911E9" w:rsidP="00C62F42">
      <w:pPr>
        <w:pStyle w:val="Ttulo3"/>
      </w:pPr>
      <w:bookmarkStart w:id="48" w:name="_Toc530387300"/>
      <w:bookmarkStart w:id="49" w:name="_Toc530387352"/>
    </w:p>
    <w:p w14:paraId="043864D2" w14:textId="2A341B9B" w:rsidR="00C62F42" w:rsidRDefault="00F044DE" w:rsidP="00C62F42">
      <w:pPr>
        <w:pStyle w:val="Ttulo3"/>
      </w:pPr>
      <w:bookmarkStart w:id="50" w:name="_Toc531213374"/>
      <w:r>
        <w:t xml:space="preserve">Sequência de </w:t>
      </w:r>
      <w:r w:rsidR="00C62F42">
        <w:t>Login do enfermeiro</w:t>
      </w:r>
      <w:bookmarkEnd w:id="48"/>
      <w:bookmarkEnd w:id="49"/>
      <w:bookmarkEnd w:id="50"/>
    </w:p>
    <w:p w14:paraId="0ABE8B69" w14:textId="0F4520CF" w:rsidR="00E1659A" w:rsidRDefault="00187FDC" w:rsidP="00C10F08">
      <w:pPr>
        <w:spacing w:after="0"/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1A28F5" wp14:editId="6A0864F6">
                <wp:simplePos x="0" y="0"/>
                <wp:positionH relativeFrom="margin">
                  <wp:align>left</wp:align>
                </wp:positionH>
                <wp:positionV relativeFrom="paragraph">
                  <wp:posOffset>4014016</wp:posOffset>
                </wp:positionV>
                <wp:extent cx="9745980" cy="635"/>
                <wp:effectExtent l="0" t="0" r="7620" b="3810"/>
                <wp:wrapSquare wrapText="bothSides"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5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E850FD" w14:textId="67D31242" w:rsidR="004C4945" w:rsidRPr="00F21CCD" w:rsidRDefault="004C4945" w:rsidP="00F21CC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bookmarkStart w:id="51" w:name="_Toc530387667"/>
                            <w:bookmarkStart w:id="52" w:name="figura3"/>
                            <w:bookmarkStart w:id="53" w:name="_Toc531208864"/>
                            <w:bookmarkStart w:id="54" w:name="_Toc531213388"/>
                            <w:r w:rsidRPr="00F21CCD">
                              <w:rPr>
                                <w:sz w:val="20"/>
                              </w:rPr>
                              <w:t xml:space="preserve">Figura </w:t>
                            </w:r>
                            <w:r w:rsidRPr="00F21CCD">
                              <w:rPr>
                                <w:sz w:val="20"/>
                              </w:rPr>
                              <w:fldChar w:fldCharType="begin"/>
                            </w:r>
                            <w:r w:rsidRPr="00F21CCD">
                              <w:rPr>
                                <w:sz w:val="20"/>
                              </w:rPr>
                              <w:instrText xml:space="preserve"> SEQ Figura \* ARABIC </w:instrText>
                            </w:r>
                            <w:r w:rsidRPr="00F21CCD">
                              <w:rPr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</w:rPr>
                              <w:t>3</w:t>
                            </w:r>
                            <w:r w:rsidRPr="00F21CCD">
                              <w:rPr>
                                <w:sz w:val="20"/>
                              </w:rPr>
                              <w:fldChar w:fldCharType="end"/>
                            </w:r>
                            <w:r w:rsidRPr="00F21CCD">
                              <w:rPr>
                                <w:sz w:val="20"/>
                              </w:rPr>
                              <w:t>. Sequência de Login do Enfermeiro</w:t>
                            </w:r>
                            <w:bookmarkEnd w:id="51"/>
                            <w:bookmarkEnd w:id="52"/>
                            <w:bookmarkEnd w:id="53"/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A28F5" id="Caixa de Texto 25" o:spid="_x0000_s1028" type="#_x0000_t202" style="position:absolute;left:0;text-align:left;margin-left:0;margin-top:316.05pt;width:767.4pt;height:.05pt;z-index:2517084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" stroked="f">
                <v:textbox style="mso-fit-shape-to-text:t" inset="0,0,0,0">
                  <w:txbxContent>
                    <w:p w14:paraId="6FE850FD" w14:textId="67D31242" w:rsidR="004C4945" w:rsidRPr="00F21CCD" w:rsidRDefault="004C4945" w:rsidP="00F21CCD">
                      <w:pPr>
                        <w:pStyle w:val="Legenda"/>
                        <w:jc w:val="center"/>
                        <w:rPr>
                          <w:noProof/>
                          <w:sz w:val="20"/>
                        </w:rPr>
                      </w:pPr>
                      <w:bookmarkStart w:id="55" w:name="_Toc530387667"/>
                      <w:bookmarkStart w:id="56" w:name="figura3"/>
                      <w:bookmarkStart w:id="57" w:name="_Toc531208864"/>
                      <w:bookmarkStart w:id="58" w:name="_Toc531213388"/>
                      <w:r w:rsidRPr="00F21CCD">
                        <w:rPr>
                          <w:sz w:val="20"/>
                        </w:rPr>
                        <w:t xml:space="preserve">Figura </w:t>
                      </w:r>
                      <w:r w:rsidRPr="00F21CCD">
                        <w:rPr>
                          <w:sz w:val="20"/>
                        </w:rPr>
                        <w:fldChar w:fldCharType="begin"/>
                      </w:r>
                      <w:r w:rsidRPr="00F21CCD">
                        <w:rPr>
                          <w:sz w:val="20"/>
                        </w:rPr>
                        <w:instrText xml:space="preserve"> SEQ Figura \* ARABIC </w:instrText>
                      </w:r>
                      <w:r w:rsidRPr="00F21CCD">
                        <w:rPr>
                          <w:sz w:val="20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</w:rPr>
                        <w:t>3</w:t>
                      </w:r>
                      <w:r w:rsidRPr="00F21CCD">
                        <w:rPr>
                          <w:sz w:val="20"/>
                        </w:rPr>
                        <w:fldChar w:fldCharType="end"/>
                      </w:r>
                      <w:r w:rsidRPr="00F21CCD">
                        <w:rPr>
                          <w:sz w:val="20"/>
                        </w:rPr>
                        <w:t>. Sequência de Login do Enfermeiro</w:t>
                      </w:r>
                      <w:bookmarkEnd w:id="55"/>
                      <w:bookmarkEnd w:id="56"/>
                      <w:bookmarkEnd w:id="57"/>
                      <w:bookmarkEnd w:id="58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11E9">
        <w:rPr>
          <w:noProof/>
          <w:lang w:eastAsia="pt-BR"/>
        </w:rPr>
        <w:drawing>
          <wp:anchor distT="0" distB="0" distL="114300" distR="114300" simplePos="0" relativeHeight="251702272" behindDoc="0" locked="0" layoutInCell="1" allowOverlap="1" wp14:anchorId="46E5C8AF" wp14:editId="6B3CEC1F">
            <wp:simplePos x="0" y="0"/>
            <wp:positionH relativeFrom="page">
              <wp:align>center</wp:align>
            </wp:positionH>
            <wp:positionV relativeFrom="margin">
              <wp:posOffset>2219325</wp:posOffset>
            </wp:positionV>
            <wp:extent cx="7934325" cy="2797175"/>
            <wp:effectExtent l="0" t="0" r="9525" b="3175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" t="2892" r="1013" b="9298"/>
                    <a:stretch/>
                  </pic:blipFill>
                  <pic:spPr bwMode="auto">
                    <a:xfrm>
                      <a:off x="0" y="0"/>
                      <a:ext cx="7934325" cy="279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37BADE" w14:textId="221D60E0" w:rsidR="000C1420" w:rsidRDefault="007B0A34" w:rsidP="0085621B">
      <w:pPr>
        <w:pStyle w:val="Ttulo3"/>
        <w:spacing w:line="240" w:lineRule="auto"/>
      </w:pPr>
      <w:bookmarkStart w:id="59" w:name="_Toc530387301"/>
      <w:bookmarkStart w:id="60" w:name="_Toc530387353"/>
      <w:bookmarkStart w:id="61" w:name="_Toc531213375"/>
      <w:r>
        <w:lastRenderedPageBreak/>
        <w:t xml:space="preserve">Sequência de </w:t>
      </w:r>
      <w:r w:rsidR="00E3316C">
        <w:t>Cadastro do p</w:t>
      </w:r>
      <w:r w:rsidR="003664C9">
        <w:t>aciente</w:t>
      </w:r>
      <w:bookmarkEnd w:id="59"/>
      <w:bookmarkEnd w:id="60"/>
      <w:bookmarkEnd w:id="61"/>
    </w:p>
    <w:p w14:paraId="0508BB48" w14:textId="1A4B8779" w:rsidR="000C1420" w:rsidRDefault="00B851D1" w:rsidP="005B3AFE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76672" behindDoc="0" locked="0" layoutInCell="1" allowOverlap="1" wp14:anchorId="3708F8B8" wp14:editId="3231D4B2">
            <wp:simplePos x="0" y="0"/>
            <wp:positionH relativeFrom="margin">
              <wp:posOffset>-1270</wp:posOffset>
            </wp:positionH>
            <wp:positionV relativeFrom="paragraph">
              <wp:posOffset>671830</wp:posOffset>
            </wp:positionV>
            <wp:extent cx="9907905" cy="494157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" t="1238" r="533" b="4489"/>
                    <a:stretch/>
                  </pic:blipFill>
                  <pic:spPr bwMode="auto">
                    <a:xfrm>
                      <a:off x="0" y="0"/>
                      <a:ext cx="9907905" cy="494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BAC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09C16C" wp14:editId="2A8E2BA9">
                <wp:simplePos x="0" y="0"/>
                <wp:positionH relativeFrom="column">
                  <wp:posOffset>241300</wp:posOffset>
                </wp:positionH>
                <wp:positionV relativeFrom="paragraph">
                  <wp:posOffset>5672546</wp:posOffset>
                </wp:positionV>
                <wp:extent cx="9668510" cy="635"/>
                <wp:effectExtent l="0" t="0" r="8890" b="3810"/>
                <wp:wrapSquare wrapText="bothSides"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8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DBE813" w14:textId="60E40A5E" w:rsidR="004C4945" w:rsidRPr="00F21CCD" w:rsidRDefault="004C4945" w:rsidP="00F21CC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bookmarkStart w:id="62" w:name="_Toc530387668"/>
                            <w:bookmarkStart w:id="63" w:name="figura4"/>
                            <w:bookmarkStart w:id="64" w:name="_Toc531208865"/>
                            <w:bookmarkStart w:id="65" w:name="_Toc531213389"/>
                            <w:r w:rsidRPr="00F21CCD">
                              <w:rPr>
                                <w:sz w:val="20"/>
                              </w:rPr>
                              <w:t xml:space="preserve">Figura </w:t>
                            </w:r>
                            <w:r w:rsidRPr="00F21CCD">
                              <w:rPr>
                                <w:sz w:val="20"/>
                              </w:rPr>
                              <w:fldChar w:fldCharType="begin"/>
                            </w:r>
                            <w:r w:rsidRPr="00F21CCD">
                              <w:rPr>
                                <w:sz w:val="20"/>
                              </w:rPr>
                              <w:instrText xml:space="preserve"> SEQ Figura \* ARABIC </w:instrText>
                            </w:r>
                            <w:r w:rsidRPr="00F21CCD">
                              <w:rPr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</w:rPr>
                              <w:t>4</w:t>
                            </w:r>
                            <w:r w:rsidRPr="00F21CCD">
                              <w:rPr>
                                <w:sz w:val="20"/>
                              </w:rPr>
                              <w:fldChar w:fldCharType="end"/>
                            </w:r>
                            <w:r w:rsidRPr="00F21CCD">
                              <w:rPr>
                                <w:sz w:val="20"/>
                              </w:rPr>
                              <w:t>. Sequência de Cadastro do Paciente</w:t>
                            </w:r>
                            <w:bookmarkEnd w:id="62"/>
                            <w:bookmarkEnd w:id="63"/>
                            <w:bookmarkEnd w:id="64"/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9C16C" id="Caixa de Texto 26" o:spid="_x0000_s1029" type="#_x0000_t202" style="position:absolute;margin-left:19pt;margin-top:446.65pt;width:761.3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" stroked="f">
                <v:textbox style="mso-fit-shape-to-text:t" inset="0,0,0,0">
                  <w:txbxContent>
                    <w:p w14:paraId="2FDBE813" w14:textId="60E40A5E" w:rsidR="004C4945" w:rsidRPr="00F21CCD" w:rsidRDefault="004C4945" w:rsidP="00F21CCD">
                      <w:pPr>
                        <w:pStyle w:val="Legenda"/>
                        <w:jc w:val="center"/>
                        <w:rPr>
                          <w:noProof/>
                          <w:sz w:val="20"/>
                        </w:rPr>
                      </w:pPr>
                      <w:bookmarkStart w:id="66" w:name="_Toc530387668"/>
                      <w:bookmarkStart w:id="67" w:name="figura4"/>
                      <w:bookmarkStart w:id="68" w:name="_Toc531208865"/>
                      <w:bookmarkStart w:id="69" w:name="_Toc531213389"/>
                      <w:r w:rsidRPr="00F21CCD">
                        <w:rPr>
                          <w:sz w:val="20"/>
                        </w:rPr>
                        <w:t xml:space="preserve">Figura </w:t>
                      </w:r>
                      <w:r w:rsidRPr="00F21CCD">
                        <w:rPr>
                          <w:sz w:val="20"/>
                        </w:rPr>
                        <w:fldChar w:fldCharType="begin"/>
                      </w:r>
                      <w:r w:rsidRPr="00F21CCD">
                        <w:rPr>
                          <w:sz w:val="20"/>
                        </w:rPr>
                        <w:instrText xml:space="preserve"> SEQ Figura \* ARABIC </w:instrText>
                      </w:r>
                      <w:r w:rsidRPr="00F21CCD">
                        <w:rPr>
                          <w:sz w:val="20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</w:rPr>
                        <w:t>4</w:t>
                      </w:r>
                      <w:r w:rsidRPr="00F21CCD">
                        <w:rPr>
                          <w:sz w:val="20"/>
                        </w:rPr>
                        <w:fldChar w:fldCharType="end"/>
                      </w:r>
                      <w:r w:rsidRPr="00F21CCD">
                        <w:rPr>
                          <w:sz w:val="20"/>
                        </w:rPr>
                        <w:t>. Sequência de Cadastro do Paciente</w:t>
                      </w:r>
                      <w:bookmarkEnd w:id="66"/>
                      <w:bookmarkEnd w:id="67"/>
                      <w:bookmarkEnd w:id="68"/>
                      <w:bookmarkEnd w:id="69"/>
                    </w:p>
                  </w:txbxContent>
                </v:textbox>
                <w10:wrap type="square"/>
              </v:shape>
            </w:pict>
          </mc:Fallback>
        </mc:AlternateContent>
      </w:r>
      <w:r w:rsidR="000C1420">
        <w:br w:type="page"/>
      </w:r>
    </w:p>
    <w:p w14:paraId="59D1F846" w14:textId="3FE78A86" w:rsidR="00750CE6" w:rsidRDefault="00BB4BEB" w:rsidP="000C1420">
      <w:pPr>
        <w:pStyle w:val="Ttulo3"/>
      </w:pPr>
      <w:bookmarkStart w:id="70" w:name="_Toc530387303"/>
      <w:bookmarkStart w:id="71" w:name="_Toc530387355"/>
      <w:bookmarkStart w:id="72" w:name="_Toc530387611"/>
      <w:bookmarkStart w:id="73" w:name="_Toc530388221"/>
      <w:bookmarkStart w:id="74" w:name="_Toc530387302"/>
      <w:bookmarkStart w:id="75" w:name="_Toc530387354"/>
      <w:bookmarkStart w:id="76" w:name="_Toc531213376"/>
      <w:r>
        <w:rPr>
          <w:noProof/>
          <w:lang w:eastAsia="pt-BR"/>
        </w:rPr>
        <w:lastRenderedPageBreak/>
        <w:drawing>
          <wp:anchor distT="0" distB="0" distL="114300" distR="114300" simplePos="0" relativeHeight="251675648" behindDoc="0" locked="0" layoutInCell="1" allowOverlap="1" wp14:anchorId="2E4F7222" wp14:editId="7F34854B">
            <wp:simplePos x="0" y="0"/>
            <wp:positionH relativeFrom="margin">
              <wp:posOffset>-1270</wp:posOffset>
            </wp:positionH>
            <wp:positionV relativeFrom="paragraph">
              <wp:posOffset>369026</wp:posOffset>
            </wp:positionV>
            <wp:extent cx="9909810" cy="5845175"/>
            <wp:effectExtent l="0" t="0" r="0" b="3175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" t="945" r="576" b="3618"/>
                    <a:stretch/>
                  </pic:blipFill>
                  <pic:spPr bwMode="auto">
                    <a:xfrm>
                      <a:off x="0" y="0"/>
                      <a:ext cx="9909810" cy="584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180887" wp14:editId="30BA1D7C">
                <wp:simplePos x="0" y="0"/>
                <wp:positionH relativeFrom="margin">
                  <wp:align>center</wp:align>
                </wp:positionH>
                <wp:positionV relativeFrom="paragraph">
                  <wp:posOffset>6232797</wp:posOffset>
                </wp:positionV>
                <wp:extent cx="9124950" cy="173990"/>
                <wp:effectExtent l="0" t="0" r="0" b="0"/>
                <wp:wrapSquare wrapText="bothSides"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24950" cy="1739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046070" w14:textId="58E00754" w:rsidR="004C4945" w:rsidRPr="00F21CCD" w:rsidRDefault="004C4945" w:rsidP="00F21CC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bookmarkStart w:id="77" w:name="_Toc530387669"/>
                            <w:bookmarkStart w:id="78" w:name="figura5"/>
                            <w:bookmarkStart w:id="79" w:name="_Toc531208866"/>
                            <w:bookmarkStart w:id="80" w:name="_Toc531213390"/>
                            <w:r w:rsidRPr="00F21CCD">
                              <w:rPr>
                                <w:sz w:val="20"/>
                              </w:rPr>
                              <w:t xml:space="preserve">Figura </w:t>
                            </w:r>
                            <w:r w:rsidRPr="00F21CCD">
                              <w:rPr>
                                <w:sz w:val="20"/>
                              </w:rPr>
                              <w:fldChar w:fldCharType="begin"/>
                            </w:r>
                            <w:r w:rsidRPr="00F21CCD">
                              <w:rPr>
                                <w:sz w:val="20"/>
                              </w:rPr>
                              <w:instrText xml:space="preserve"> SEQ Figura \* ARABIC </w:instrText>
                            </w:r>
                            <w:r w:rsidRPr="00F21CCD">
                              <w:rPr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</w:rPr>
                              <w:t>5</w:t>
                            </w:r>
                            <w:r w:rsidRPr="00F21CCD">
                              <w:rPr>
                                <w:sz w:val="20"/>
                              </w:rPr>
                              <w:fldChar w:fldCharType="end"/>
                            </w:r>
                            <w:r w:rsidRPr="00F21CCD">
                              <w:rPr>
                                <w:sz w:val="20"/>
                              </w:rPr>
                              <w:t>. Sequência de Atualização do Paciente</w:t>
                            </w:r>
                            <w:bookmarkEnd w:id="77"/>
                            <w:bookmarkEnd w:id="78"/>
                            <w:bookmarkEnd w:id="79"/>
                            <w:bookmarkEnd w:id="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80887" id="Caixa de Texto 27" o:spid="_x0000_s1030" type="#_x0000_t202" style="position:absolute;margin-left:0;margin-top:490.75pt;width:718.5pt;height:13.7pt;z-index:2517125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" stroked="f">
                <v:textbox inset="0,0,0,0">
                  <w:txbxContent>
                    <w:p w14:paraId="54046070" w14:textId="58E00754" w:rsidR="004C4945" w:rsidRPr="00F21CCD" w:rsidRDefault="004C4945" w:rsidP="00F21CCD">
                      <w:pPr>
                        <w:pStyle w:val="Legenda"/>
                        <w:jc w:val="center"/>
                        <w:rPr>
                          <w:noProof/>
                          <w:sz w:val="20"/>
                        </w:rPr>
                      </w:pPr>
                      <w:bookmarkStart w:id="81" w:name="_Toc530387669"/>
                      <w:bookmarkStart w:id="82" w:name="figura5"/>
                      <w:bookmarkStart w:id="83" w:name="_Toc531208866"/>
                      <w:bookmarkStart w:id="84" w:name="_Toc531213390"/>
                      <w:r w:rsidRPr="00F21CCD">
                        <w:rPr>
                          <w:sz w:val="20"/>
                        </w:rPr>
                        <w:t xml:space="preserve">Figura </w:t>
                      </w:r>
                      <w:r w:rsidRPr="00F21CCD">
                        <w:rPr>
                          <w:sz w:val="20"/>
                        </w:rPr>
                        <w:fldChar w:fldCharType="begin"/>
                      </w:r>
                      <w:r w:rsidRPr="00F21CCD">
                        <w:rPr>
                          <w:sz w:val="20"/>
                        </w:rPr>
                        <w:instrText xml:space="preserve"> SEQ Figura \* ARABIC </w:instrText>
                      </w:r>
                      <w:r w:rsidRPr="00F21CCD">
                        <w:rPr>
                          <w:sz w:val="20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</w:rPr>
                        <w:t>5</w:t>
                      </w:r>
                      <w:r w:rsidRPr="00F21CCD">
                        <w:rPr>
                          <w:sz w:val="20"/>
                        </w:rPr>
                        <w:fldChar w:fldCharType="end"/>
                      </w:r>
                      <w:r w:rsidRPr="00F21CCD">
                        <w:rPr>
                          <w:sz w:val="20"/>
                        </w:rPr>
                        <w:t>. Sequência de Atualização do Paciente</w:t>
                      </w:r>
                      <w:bookmarkEnd w:id="81"/>
                      <w:bookmarkEnd w:id="82"/>
                      <w:bookmarkEnd w:id="83"/>
                      <w:bookmarkEnd w:id="8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70"/>
      <w:bookmarkEnd w:id="71"/>
      <w:bookmarkEnd w:id="72"/>
      <w:bookmarkEnd w:id="73"/>
      <w:r w:rsidR="007B0A34">
        <w:t xml:space="preserve">Sequência de </w:t>
      </w:r>
      <w:r w:rsidR="00B51DC5" w:rsidRPr="00B51DC5">
        <w:t>Atualização do paciente</w:t>
      </w:r>
      <w:bookmarkEnd w:id="74"/>
      <w:bookmarkEnd w:id="75"/>
      <w:bookmarkEnd w:id="76"/>
      <w:r w:rsidR="00750CE6">
        <w:br w:type="page"/>
      </w:r>
    </w:p>
    <w:p w14:paraId="672E733D" w14:textId="4B68F3B4" w:rsidR="004576B8" w:rsidRDefault="007B0A34" w:rsidP="002464F5">
      <w:pPr>
        <w:pStyle w:val="Ttulo3"/>
      </w:pPr>
      <w:bookmarkStart w:id="85" w:name="_Toc530387304"/>
      <w:bookmarkStart w:id="86" w:name="_Toc530387356"/>
      <w:bookmarkStart w:id="87" w:name="_Toc531213377"/>
      <w:r>
        <w:lastRenderedPageBreak/>
        <w:t xml:space="preserve">Sequência de </w:t>
      </w:r>
      <w:r w:rsidR="00B51DC5" w:rsidRPr="00B51DC5">
        <w:t>Exclusão do paciente</w:t>
      </w:r>
      <w:bookmarkEnd w:id="85"/>
      <w:bookmarkEnd w:id="86"/>
      <w:bookmarkEnd w:id="87"/>
    </w:p>
    <w:p w14:paraId="7C07D4E1" w14:textId="7FFA4A1E" w:rsidR="006D39D4" w:rsidRPr="00742981" w:rsidRDefault="005D3D54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6809683" wp14:editId="3FFA6A3E">
                <wp:simplePos x="0" y="0"/>
                <wp:positionH relativeFrom="margin">
                  <wp:align>left</wp:align>
                </wp:positionH>
                <wp:positionV relativeFrom="paragraph">
                  <wp:posOffset>4860199</wp:posOffset>
                </wp:positionV>
                <wp:extent cx="9702165" cy="635"/>
                <wp:effectExtent l="0" t="0" r="0" b="3810"/>
                <wp:wrapSquare wrapText="bothSides"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2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4F9E71" w14:textId="4902BD3E" w:rsidR="004C4945" w:rsidRPr="00F21CCD" w:rsidRDefault="004C4945" w:rsidP="00F21CC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bookmarkStart w:id="88" w:name="_Toc530387670"/>
                            <w:bookmarkStart w:id="89" w:name="figura6"/>
                            <w:bookmarkStart w:id="90" w:name="_Toc531208867"/>
                            <w:bookmarkStart w:id="91" w:name="_Toc531213391"/>
                            <w:r w:rsidRPr="00F21CCD">
                              <w:rPr>
                                <w:sz w:val="20"/>
                              </w:rPr>
                              <w:t xml:space="preserve">Figura </w:t>
                            </w:r>
                            <w:r w:rsidRPr="00F21CCD">
                              <w:rPr>
                                <w:sz w:val="20"/>
                              </w:rPr>
                              <w:fldChar w:fldCharType="begin"/>
                            </w:r>
                            <w:r w:rsidRPr="00F21CCD">
                              <w:rPr>
                                <w:sz w:val="20"/>
                              </w:rPr>
                              <w:instrText xml:space="preserve"> SEQ Figura \* ARABIC </w:instrText>
                            </w:r>
                            <w:r w:rsidRPr="00F21CCD">
                              <w:rPr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</w:rPr>
                              <w:t>6</w:t>
                            </w:r>
                            <w:r w:rsidRPr="00F21CCD">
                              <w:rPr>
                                <w:sz w:val="20"/>
                              </w:rPr>
                              <w:fldChar w:fldCharType="end"/>
                            </w:r>
                            <w:r w:rsidRPr="00F21CCD">
                              <w:rPr>
                                <w:sz w:val="20"/>
                              </w:rPr>
                              <w:t>. Sequência de Exclusão do Paciente</w:t>
                            </w:r>
                            <w:bookmarkEnd w:id="88"/>
                            <w:bookmarkEnd w:id="89"/>
                            <w:bookmarkEnd w:id="90"/>
                            <w:bookmarkEnd w:id="9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09683" id="Caixa de Texto 28" o:spid="_x0000_s1031" type="#_x0000_t202" style="position:absolute;margin-left:0;margin-top:382.7pt;width:763.95pt;height:.05pt;z-index:2517145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" stroked="f">
                <v:textbox style="mso-fit-shape-to-text:t" inset="0,0,0,0">
                  <w:txbxContent>
                    <w:p w14:paraId="4E4F9E71" w14:textId="4902BD3E" w:rsidR="004C4945" w:rsidRPr="00F21CCD" w:rsidRDefault="004C4945" w:rsidP="00F21CCD">
                      <w:pPr>
                        <w:pStyle w:val="Legenda"/>
                        <w:jc w:val="center"/>
                        <w:rPr>
                          <w:noProof/>
                          <w:sz w:val="20"/>
                        </w:rPr>
                      </w:pPr>
                      <w:bookmarkStart w:id="92" w:name="_Toc530387670"/>
                      <w:bookmarkStart w:id="93" w:name="figura6"/>
                      <w:bookmarkStart w:id="94" w:name="_Toc531208867"/>
                      <w:bookmarkStart w:id="95" w:name="_Toc531213391"/>
                      <w:r w:rsidRPr="00F21CCD">
                        <w:rPr>
                          <w:sz w:val="20"/>
                        </w:rPr>
                        <w:t xml:space="preserve">Figura </w:t>
                      </w:r>
                      <w:r w:rsidRPr="00F21CCD">
                        <w:rPr>
                          <w:sz w:val="20"/>
                        </w:rPr>
                        <w:fldChar w:fldCharType="begin"/>
                      </w:r>
                      <w:r w:rsidRPr="00F21CCD">
                        <w:rPr>
                          <w:sz w:val="20"/>
                        </w:rPr>
                        <w:instrText xml:space="preserve"> SEQ Figura \* ARABIC </w:instrText>
                      </w:r>
                      <w:r w:rsidRPr="00F21CCD">
                        <w:rPr>
                          <w:sz w:val="20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</w:rPr>
                        <w:t>6</w:t>
                      </w:r>
                      <w:r w:rsidRPr="00F21CCD">
                        <w:rPr>
                          <w:sz w:val="20"/>
                        </w:rPr>
                        <w:fldChar w:fldCharType="end"/>
                      </w:r>
                      <w:r w:rsidRPr="00F21CCD">
                        <w:rPr>
                          <w:sz w:val="20"/>
                        </w:rPr>
                        <w:t>. Sequência de Exclusão do Paciente</w:t>
                      </w:r>
                      <w:bookmarkEnd w:id="92"/>
                      <w:bookmarkEnd w:id="93"/>
                      <w:bookmarkEnd w:id="94"/>
                      <w:bookmarkEnd w:id="9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2314"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5E2E6B97" wp14:editId="6BDF4BEC">
            <wp:simplePos x="0" y="0"/>
            <wp:positionH relativeFrom="margin">
              <wp:posOffset>596265</wp:posOffset>
            </wp:positionH>
            <wp:positionV relativeFrom="margin">
              <wp:posOffset>1471930</wp:posOffset>
            </wp:positionV>
            <wp:extent cx="8751570" cy="3500755"/>
            <wp:effectExtent l="0" t="0" r="0" b="444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1" t="1984" r="746" b="6179"/>
                    <a:stretch/>
                  </pic:blipFill>
                  <pic:spPr bwMode="auto">
                    <a:xfrm>
                      <a:off x="0" y="0"/>
                      <a:ext cx="8751570" cy="350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9D4">
        <w:rPr>
          <w:b/>
          <w:sz w:val="24"/>
          <w:szCs w:val="24"/>
          <w:u w:val="single"/>
        </w:rPr>
        <w:br w:type="page"/>
      </w:r>
    </w:p>
    <w:p w14:paraId="537EC741" w14:textId="145A2001" w:rsidR="00187AFB" w:rsidRPr="006D39D4" w:rsidRDefault="007B0A34" w:rsidP="006D39D4">
      <w:pPr>
        <w:pStyle w:val="Ttulo3"/>
      </w:pPr>
      <w:bookmarkStart w:id="96" w:name="_Toc530387305"/>
      <w:bookmarkStart w:id="97" w:name="_Toc530387357"/>
      <w:bookmarkStart w:id="98" w:name="_Toc531213378"/>
      <w:r>
        <w:lastRenderedPageBreak/>
        <w:t xml:space="preserve">Sequência de </w:t>
      </w:r>
      <w:r w:rsidR="00B51DC5" w:rsidRPr="00B51DC5">
        <w:t>Consulta do paciente</w:t>
      </w:r>
      <w:bookmarkEnd w:id="96"/>
      <w:bookmarkEnd w:id="97"/>
      <w:bookmarkEnd w:id="98"/>
    </w:p>
    <w:p w14:paraId="41AEEAD8" w14:textId="700AF0BF" w:rsidR="006D39D4" w:rsidRPr="001F0BA2" w:rsidRDefault="005D3D54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DCC1111" wp14:editId="6EC2B80F">
                <wp:simplePos x="0" y="0"/>
                <wp:positionH relativeFrom="margin">
                  <wp:align>center</wp:align>
                </wp:positionH>
                <wp:positionV relativeFrom="paragraph">
                  <wp:posOffset>5082540</wp:posOffset>
                </wp:positionV>
                <wp:extent cx="9791065" cy="635"/>
                <wp:effectExtent l="0" t="0" r="635" b="3810"/>
                <wp:wrapSquare wrapText="bothSides"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1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E231ED" w14:textId="30C0AB57" w:rsidR="004C4945" w:rsidRPr="00F21CCD" w:rsidRDefault="004C4945" w:rsidP="00F21CC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bookmarkStart w:id="99" w:name="_Toc530387671"/>
                            <w:bookmarkStart w:id="100" w:name="figura7"/>
                            <w:bookmarkStart w:id="101" w:name="_Toc531208868"/>
                            <w:bookmarkStart w:id="102" w:name="_Toc531213392"/>
                            <w:r w:rsidRPr="00F21CCD">
                              <w:rPr>
                                <w:sz w:val="20"/>
                              </w:rPr>
                              <w:t xml:space="preserve">Figura </w:t>
                            </w:r>
                            <w:r w:rsidRPr="00F21CCD">
                              <w:rPr>
                                <w:sz w:val="20"/>
                              </w:rPr>
                              <w:fldChar w:fldCharType="begin"/>
                            </w:r>
                            <w:r w:rsidRPr="00F21CCD">
                              <w:rPr>
                                <w:sz w:val="20"/>
                              </w:rPr>
                              <w:instrText xml:space="preserve"> SEQ Figura \* ARABIC </w:instrText>
                            </w:r>
                            <w:r w:rsidRPr="00F21CCD">
                              <w:rPr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</w:rPr>
                              <w:t>7</w:t>
                            </w:r>
                            <w:r w:rsidRPr="00F21CCD">
                              <w:rPr>
                                <w:sz w:val="20"/>
                              </w:rPr>
                              <w:fldChar w:fldCharType="end"/>
                            </w:r>
                            <w:r w:rsidRPr="00F21CCD">
                              <w:rPr>
                                <w:sz w:val="20"/>
                              </w:rPr>
                              <w:t>. Sequência de Consulta do Paciente</w:t>
                            </w:r>
                            <w:bookmarkEnd w:id="99"/>
                            <w:bookmarkEnd w:id="100"/>
                            <w:bookmarkEnd w:id="101"/>
                            <w:bookmarkEnd w:id="10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CC1111" id="Caixa de Texto 29" o:spid="_x0000_s1032" type="#_x0000_t202" style="position:absolute;margin-left:0;margin-top:400.2pt;width:770.95pt;height:.05pt;z-index:2517166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" stroked="f">
                <v:textbox style="mso-fit-shape-to-text:t" inset="0,0,0,0">
                  <w:txbxContent>
                    <w:p w14:paraId="46E231ED" w14:textId="30C0AB57" w:rsidR="004C4945" w:rsidRPr="00F21CCD" w:rsidRDefault="004C4945" w:rsidP="00F21CCD">
                      <w:pPr>
                        <w:pStyle w:val="Legenda"/>
                        <w:jc w:val="center"/>
                        <w:rPr>
                          <w:noProof/>
                          <w:sz w:val="20"/>
                        </w:rPr>
                      </w:pPr>
                      <w:bookmarkStart w:id="103" w:name="_Toc530387671"/>
                      <w:bookmarkStart w:id="104" w:name="figura7"/>
                      <w:bookmarkStart w:id="105" w:name="_Toc531208868"/>
                      <w:bookmarkStart w:id="106" w:name="_Toc531213392"/>
                      <w:r w:rsidRPr="00F21CCD">
                        <w:rPr>
                          <w:sz w:val="20"/>
                        </w:rPr>
                        <w:t xml:space="preserve">Figura </w:t>
                      </w:r>
                      <w:r w:rsidRPr="00F21CCD">
                        <w:rPr>
                          <w:sz w:val="20"/>
                        </w:rPr>
                        <w:fldChar w:fldCharType="begin"/>
                      </w:r>
                      <w:r w:rsidRPr="00F21CCD">
                        <w:rPr>
                          <w:sz w:val="20"/>
                        </w:rPr>
                        <w:instrText xml:space="preserve"> SEQ Figura \* ARABIC </w:instrText>
                      </w:r>
                      <w:r w:rsidRPr="00F21CCD">
                        <w:rPr>
                          <w:sz w:val="20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</w:rPr>
                        <w:t>7</w:t>
                      </w:r>
                      <w:r w:rsidRPr="00F21CCD">
                        <w:rPr>
                          <w:sz w:val="20"/>
                        </w:rPr>
                        <w:fldChar w:fldCharType="end"/>
                      </w:r>
                      <w:r w:rsidRPr="00F21CCD">
                        <w:rPr>
                          <w:sz w:val="20"/>
                        </w:rPr>
                        <w:t>. Sequência de Consulta do Paciente</w:t>
                      </w:r>
                      <w:bookmarkEnd w:id="103"/>
                      <w:bookmarkEnd w:id="104"/>
                      <w:bookmarkEnd w:id="105"/>
                      <w:bookmarkEnd w:id="10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0BA2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3300BBEF" wp14:editId="07F546EE">
            <wp:simplePos x="0" y="0"/>
            <wp:positionH relativeFrom="margin">
              <wp:posOffset>554355</wp:posOffset>
            </wp:positionH>
            <wp:positionV relativeFrom="margin">
              <wp:posOffset>1250950</wp:posOffset>
            </wp:positionV>
            <wp:extent cx="8827770" cy="3907790"/>
            <wp:effectExtent l="0" t="0" r="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9" t="1786" r="800" b="6632"/>
                    <a:stretch/>
                  </pic:blipFill>
                  <pic:spPr bwMode="auto">
                    <a:xfrm>
                      <a:off x="0" y="0"/>
                      <a:ext cx="8827770" cy="390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9D4">
        <w:br w:type="page"/>
      </w:r>
    </w:p>
    <w:p w14:paraId="46815EA7" w14:textId="52159341" w:rsidR="00291984" w:rsidRPr="00291984" w:rsidRDefault="007B0A34" w:rsidP="002464F5">
      <w:pPr>
        <w:pStyle w:val="Ttulo3"/>
      </w:pPr>
      <w:bookmarkStart w:id="107" w:name="_Toc530387306"/>
      <w:bookmarkStart w:id="108" w:name="_Toc530387358"/>
      <w:bookmarkStart w:id="109" w:name="_Toc531213379"/>
      <w:r>
        <w:lastRenderedPageBreak/>
        <w:t xml:space="preserve">Sequência de </w:t>
      </w:r>
      <w:r w:rsidR="004847A6">
        <w:t>Realiza</w:t>
      </w:r>
      <w:r>
        <w:t>ção da</w:t>
      </w:r>
      <w:r w:rsidR="004847A6">
        <w:t xml:space="preserve"> </w:t>
      </w:r>
      <w:r>
        <w:t>C</w:t>
      </w:r>
      <w:r w:rsidR="004847A6">
        <w:t>onsulta</w:t>
      </w:r>
      <w:bookmarkEnd w:id="107"/>
      <w:bookmarkEnd w:id="108"/>
      <w:bookmarkEnd w:id="109"/>
    </w:p>
    <w:p w14:paraId="6C18F4AC" w14:textId="183A2482" w:rsidR="00750CE6" w:rsidRDefault="002E459D" w:rsidP="006D39D4">
      <w:pPr>
        <w:keepNext/>
        <w:jc w:val="center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74624" behindDoc="0" locked="0" layoutInCell="1" allowOverlap="1" wp14:anchorId="61A554B7" wp14:editId="28554137">
            <wp:simplePos x="0" y="0"/>
            <wp:positionH relativeFrom="margin">
              <wp:posOffset>81915</wp:posOffset>
            </wp:positionH>
            <wp:positionV relativeFrom="paragraph">
              <wp:posOffset>292735</wp:posOffset>
            </wp:positionV>
            <wp:extent cx="9715500" cy="5480685"/>
            <wp:effectExtent l="0" t="0" r="0" b="5715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" t="1093" r="554" b="3983"/>
                    <a:stretch/>
                  </pic:blipFill>
                  <pic:spPr bwMode="auto">
                    <a:xfrm>
                      <a:off x="0" y="0"/>
                      <a:ext cx="9715500" cy="548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1CC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D87259" wp14:editId="09974E8B">
                <wp:simplePos x="0" y="0"/>
                <wp:positionH relativeFrom="column">
                  <wp:posOffset>0</wp:posOffset>
                </wp:positionH>
                <wp:positionV relativeFrom="paragraph">
                  <wp:posOffset>5866130</wp:posOffset>
                </wp:positionV>
                <wp:extent cx="9901555" cy="635"/>
                <wp:effectExtent l="0" t="0" r="0" b="0"/>
                <wp:wrapSquare wrapText="bothSides"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1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CB4CEB" w14:textId="71A605F6" w:rsidR="004C4945" w:rsidRPr="00F21CCD" w:rsidRDefault="004C4945" w:rsidP="00F21CC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bookmarkStart w:id="110" w:name="_Toc530387672"/>
                            <w:bookmarkStart w:id="111" w:name="_Toc531208869"/>
                            <w:bookmarkStart w:id="112" w:name="_Toc531213393"/>
                            <w:r w:rsidRPr="00F21CCD">
                              <w:rPr>
                                <w:sz w:val="20"/>
                              </w:rPr>
                              <w:t xml:space="preserve">Figura </w:t>
                            </w:r>
                            <w:r w:rsidRPr="00F21CCD">
                              <w:rPr>
                                <w:sz w:val="20"/>
                              </w:rPr>
                              <w:fldChar w:fldCharType="begin"/>
                            </w:r>
                            <w:r w:rsidRPr="00F21CCD">
                              <w:rPr>
                                <w:sz w:val="20"/>
                              </w:rPr>
                              <w:instrText xml:space="preserve"> SEQ Figura \* ARABIC </w:instrText>
                            </w:r>
                            <w:r w:rsidRPr="00F21CCD">
                              <w:rPr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</w:rPr>
                              <w:t>8</w:t>
                            </w:r>
                            <w:r w:rsidRPr="00F21CCD">
                              <w:rPr>
                                <w:sz w:val="20"/>
                              </w:rPr>
                              <w:fldChar w:fldCharType="end"/>
                            </w:r>
                            <w:r w:rsidRPr="00F21CCD">
                              <w:rPr>
                                <w:sz w:val="20"/>
                              </w:rPr>
                              <w:t xml:space="preserve">. </w:t>
                            </w:r>
                            <w:bookmarkStart w:id="113" w:name="figura8"/>
                            <w:bookmarkEnd w:id="113"/>
                            <w:r w:rsidRPr="00F21CCD">
                              <w:rPr>
                                <w:sz w:val="20"/>
                              </w:rPr>
                              <w:t>Sequência de Realização da Consulta</w:t>
                            </w:r>
                            <w:bookmarkEnd w:id="110"/>
                            <w:bookmarkEnd w:id="111"/>
                            <w:bookmarkEnd w:id="1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D87259" id="Caixa de Texto 30" o:spid="_x0000_s1033" type="#_x0000_t202" style="position:absolute;left:0;text-align:left;margin-left:0;margin-top:461.9pt;width:779.65pt;height: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" stroked="f">
                <v:textbox style="mso-fit-shape-to-text:t" inset="0,0,0,0">
                  <w:txbxContent>
                    <w:p w14:paraId="00CB4CEB" w14:textId="71A605F6" w:rsidR="004C4945" w:rsidRPr="00F21CCD" w:rsidRDefault="004C4945" w:rsidP="00F21CCD">
                      <w:pPr>
                        <w:pStyle w:val="Legenda"/>
                        <w:jc w:val="center"/>
                        <w:rPr>
                          <w:noProof/>
                          <w:sz w:val="20"/>
                        </w:rPr>
                      </w:pPr>
                      <w:bookmarkStart w:id="114" w:name="_Toc530387672"/>
                      <w:bookmarkStart w:id="115" w:name="_Toc531208869"/>
                      <w:bookmarkStart w:id="116" w:name="_Toc531213393"/>
                      <w:r w:rsidRPr="00F21CCD">
                        <w:rPr>
                          <w:sz w:val="20"/>
                        </w:rPr>
                        <w:t xml:space="preserve">Figura </w:t>
                      </w:r>
                      <w:r w:rsidRPr="00F21CCD">
                        <w:rPr>
                          <w:sz w:val="20"/>
                        </w:rPr>
                        <w:fldChar w:fldCharType="begin"/>
                      </w:r>
                      <w:r w:rsidRPr="00F21CCD">
                        <w:rPr>
                          <w:sz w:val="20"/>
                        </w:rPr>
                        <w:instrText xml:space="preserve"> SEQ Figura \* ARABIC </w:instrText>
                      </w:r>
                      <w:r w:rsidRPr="00F21CCD">
                        <w:rPr>
                          <w:sz w:val="20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</w:rPr>
                        <w:t>8</w:t>
                      </w:r>
                      <w:r w:rsidRPr="00F21CCD">
                        <w:rPr>
                          <w:sz w:val="20"/>
                        </w:rPr>
                        <w:fldChar w:fldCharType="end"/>
                      </w:r>
                      <w:r w:rsidRPr="00F21CCD">
                        <w:rPr>
                          <w:sz w:val="20"/>
                        </w:rPr>
                        <w:t xml:space="preserve">. </w:t>
                      </w:r>
                      <w:bookmarkStart w:id="117" w:name="figura8"/>
                      <w:bookmarkEnd w:id="117"/>
                      <w:r w:rsidRPr="00F21CCD">
                        <w:rPr>
                          <w:sz w:val="20"/>
                        </w:rPr>
                        <w:t>Sequência de Realização da Consulta</w:t>
                      </w:r>
                      <w:bookmarkEnd w:id="114"/>
                      <w:bookmarkEnd w:id="115"/>
                      <w:bookmarkEnd w:id="116"/>
                    </w:p>
                  </w:txbxContent>
                </v:textbox>
                <w10:wrap type="square"/>
              </v:shape>
            </w:pict>
          </mc:Fallback>
        </mc:AlternateContent>
      </w:r>
      <w:r w:rsidR="00750CE6">
        <w:br w:type="page"/>
      </w:r>
    </w:p>
    <w:p w14:paraId="146F59AE" w14:textId="2D52EBC4" w:rsidR="000C1420" w:rsidRDefault="007B0A34" w:rsidP="000C1420">
      <w:pPr>
        <w:pStyle w:val="Ttulo3"/>
      </w:pPr>
      <w:bookmarkStart w:id="118" w:name="_Toc530387307"/>
      <w:bookmarkStart w:id="119" w:name="_Toc530387359"/>
      <w:bookmarkStart w:id="120" w:name="_Toc531213380"/>
      <w:r>
        <w:lastRenderedPageBreak/>
        <w:t xml:space="preserve">Sequência de </w:t>
      </w:r>
      <w:r w:rsidR="004847A6">
        <w:t>Gera</w:t>
      </w:r>
      <w:r>
        <w:t>ção do</w:t>
      </w:r>
      <w:r w:rsidR="004847A6">
        <w:t xml:space="preserve"> </w:t>
      </w:r>
      <w:r>
        <w:t>R</w:t>
      </w:r>
      <w:r w:rsidR="004847A6">
        <w:t>elatório</w:t>
      </w:r>
      <w:bookmarkEnd w:id="118"/>
      <w:bookmarkEnd w:id="119"/>
      <w:bookmarkEnd w:id="120"/>
    </w:p>
    <w:p w14:paraId="0ED030F8" w14:textId="280E3CBD" w:rsidR="000C1420" w:rsidRDefault="009076CF" w:rsidP="000C1420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3B3002">
        <w:rPr>
          <w:noProof/>
          <w:u w:val="single"/>
          <w:lang w:eastAsia="pt-BR"/>
        </w:rPr>
        <w:drawing>
          <wp:anchor distT="0" distB="0" distL="114300" distR="114300" simplePos="0" relativeHeight="251662336" behindDoc="0" locked="0" layoutInCell="1" allowOverlap="1" wp14:anchorId="68BBF1CA" wp14:editId="15AF95AB">
            <wp:simplePos x="0" y="0"/>
            <wp:positionH relativeFrom="margin">
              <wp:align>center</wp:align>
            </wp:positionH>
            <wp:positionV relativeFrom="margin">
              <wp:posOffset>485775</wp:posOffset>
            </wp:positionV>
            <wp:extent cx="9543415" cy="5676900"/>
            <wp:effectExtent l="0" t="0" r="63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" t="722" r="580" b="20058"/>
                    <a:stretch/>
                  </pic:blipFill>
                  <pic:spPr bwMode="auto">
                    <a:xfrm>
                      <a:off x="0" y="0"/>
                      <a:ext cx="9543415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84E723E" wp14:editId="591E1F5C">
                <wp:simplePos x="0" y="0"/>
                <wp:positionH relativeFrom="column">
                  <wp:posOffset>51435</wp:posOffset>
                </wp:positionH>
                <wp:positionV relativeFrom="paragraph">
                  <wp:posOffset>5996305</wp:posOffset>
                </wp:positionV>
                <wp:extent cx="9829165" cy="205740"/>
                <wp:effectExtent l="0" t="0" r="635" b="3810"/>
                <wp:wrapSquare wrapText="bothSides"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165" cy="2057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F1A6A3" w14:textId="4079C0C0" w:rsidR="004C4945" w:rsidRPr="00F21CCD" w:rsidRDefault="004C4945" w:rsidP="00F21CC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u w:val="single"/>
                              </w:rPr>
                            </w:pPr>
                            <w:bookmarkStart w:id="121" w:name="_Toc530387673"/>
                            <w:bookmarkStart w:id="122" w:name="figura9"/>
                            <w:bookmarkStart w:id="123" w:name="_Toc531208870"/>
                            <w:bookmarkStart w:id="124" w:name="_Toc531213394"/>
                            <w:r w:rsidRPr="00F21CCD">
                              <w:rPr>
                                <w:sz w:val="20"/>
                              </w:rPr>
                              <w:t xml:space="preserve">Figura </w:t>
                            </w:r>
                            <w:r w:rsidRPr="00F21CCD">
                              <w:rPr>
                                <w:sz w:val="20"/>
                              </w:rPr>
                              <w:fldChar w:fldCharType="begin"/>
                            </w:r>
                            <w:r w:rsidRPr="00F21CCD">
                              <w:rPr>
                                <w:sz w:val="20"/>
                              </w:rPr>
                              <w:instrText xml:space="preserve"> SEQ Figura \* ARABIC </w:instrText>
                            </w:r>
                            <w:r w:rsidRPr="00F21CCD">
                              <w:rPr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</w:rPr>
                              <w:t>9</w:t>
                            </w:r>
                            <w:r w:rsidRPr="00F21CCD">
                              <w:rPr>
                                <w:sz w:val="20"/>
                              </w:rPr>
                              <w:fldChar w:fldCharType="end"/>
                            </w:r>
                            <w:r w:rsidRPr="00F21CCD">
                              <w:rPr>
                                <w:sz w:val="20"/>
                              </w:rPr>
                              <w:t>. Sequência de Geração do Relatório</w:t>
                            </w:r>
                            <w:bookmarkEnd w:id="121"/>
                            <w:bookmarkEnd w:id="122"/>
                            <w:bookmarkEnd w:id="123"/>
                            <w:bookmarkEnd w:id="1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E723E" id="Caixa de Texto 31" o:spid="_x0000_s1034" type="#_x0000_t202" style="position:absolute;margin-left:4.05pt;margin-top:472.15pt;width:773.95pt;height:16.2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" stroked="f">
                <v:textbox inset="0,0,0,0">
                  <w:txbxContent>
                    <w:p w14:paraId="17F1A6A3" w14:textId="4079C0C0" w:rsidR="004C4945" w:rsidRPr="00F21CCD" w:rsidRDefault="004C4945" w:rsidP="00F21CCD">
                      <w:pPr>
                        <w:pStyle w:val="Legenda"/>
                        <w:jc w:val="center"/>
                        <w:rPr>
                          <w:noProof/>
                          <w:sz w:val="20"/>
                          <w:u w:val="single"/>
                        </w:rPr>
                      </w:pPr>
                      <w:bookmarkStart w:id="125" w:name="_Toc530387673"/>
                      <w:bookmarkStart w:id="126" w:name="figura9"/>
                      <w:bookmarkStart w:id="127" w:name="_Toc531208870"/>
                      <w:bookmarkStart w:id="128" w:name="_Toc531213394"/>
                      <w:r w:rsidRPr="00F21CCD">
                        <w:rPr>
                          <w:sz w:val="20"/>
                        </w:rPr>
                        <w:t xml:space="preserve">Figura </w:t>
                      </w:r>
                      <w:r w:rsidRPr="00F21CCD">
                        <w:rPr>
                          <w:sz w:val="20"/>
                        </w:rPr>
                        <w:fldChar w:fldCharType="begin"/>
                      </w:r>
                      <w:r w:rsidRPr="00F21CCD">
                        <w:rPr>
                          <w:sz w:val="20"/>
                        </w:rPr>
                        <w:instrText xml:space="preserve"> SEQ Figura \* ARABIC </w:instrText>
                      </w:r>
                      <w:r w:rsidRPr="00F21CCD">
                        <w:rPr>
                          <w:sz w:val="20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</w:rPr>
                        <w:t>9</w:t>
                      </w:r>
                      <w:r w:rsidRPr="00F21CCD">
                        <w:rPr>
                          <w:sz w:val="20"/>
                        </w:rPr>
                        <w:fldChar w:fldCharType="end"/>
                      </w:r>
                      <w:r w:rsidRPr="00F21CCD">
                        <w:rPr>
                          <w:sz w:val="20"/>
                        </w:rPr>
                        <w:t>. Sequência de Geração do Relatório</w:t>
                      </w:r>
                      <w:bookmarkEnd w:id="125"/>
                      <w:bookmarkEnd w:id="126"/>
                      <w:bookmarkEnd w:id="127"/>
                      <w:bookmarkEnd w:id="128"/>
                    </w:p>
                  </w:txbxContent>
                </v:textbox>
                <w10:wrap type="square"/>
              </v:shape>
            </w:pict>
          </mc:Fallback>
        </mc:AlternateContent>
      </w:r>
      <w:r w:rsidR="000C1420">
        <w:br w:type="page"/>
      </w:r>
    </w:p>
    <w:p w14:paraId="63F35BE1" w14:textId="73515314" w:rsidR="00FB742C" w:rsidRPr="00F76BBC" w:rsidRDefault="00FB742C" w:rsidP="004368B1">
      <w:pPr>
        <w:pStyle w:val="Ttulo1"/>
      </w:pPr>
      <w:bookmarkStart w:id="129" w:name="_Toc530387308"/>
      <w:bookmarkStart w:id="130" w:name="_Toc530387360"/>
      <w:bookmarkStart w:id="131" w:name="_Toc531213381"/>
      <w:r w:rsidRPr="00F76BBC">
        <w:lastRenderedPageBreak/>
        <w:t>BANCO DE DADOS</w:t>
      </w:r>
      <w:bookmarkEnd w:id="129"/>
      <w:bookmarkEnd w:id="130"/>
      <w:bookmarkEnd w:id="131"/>
    </w:p>
    <w:p w14:paraId="0A18B303" w14:textId="77777777" w:rsidR="005B3B7D" w:rsidRPr="008D785A" w:rsidRDefault="005B3B7D" w:rsidP="008D785A">
      <w:pPr>
        <w:rPr>
          <w:b/>
          <w:sz w:val="24"/>
          <w:szCs w:val="24"/>
          <w:u w:val="single"/>
        </w:rPr>
      </w:pPr>
    </w:p>
    <w:p w14:paraId="70983F9F" w14:textId="77777777" w:rsidR="00FB742C" w:rsidRDefault="005B3B7D" w:rsidP="004368B1">
      <w:pPr>
        <w:pStyle w:val="Ttulo2"/>
      </w:pPr>
      <w:bookmarkStart w:id="132" w:name="_Toc530387309"/>
      <w:bookmarkStart w:id="133" w:name="_Toc530387361"/>
      <w:bookmarkStart w:id="134" w:name="_Toc531213382"/>
      <w:r>
        <w:t>Diagrama Entidade-Relacionamento</w:t>
      </w:r>
      <w:bookmarkEnd w:id="132"/>
      <w:bookmarkEnd w:id="133"/>
      <w:bookmarkEnd w:id="134"/>
    </w:p>
    <w:p w14:paraId="1BCDA62F" w14:textId="77777777" w:rsidR="009D56DE" w:rsidRDefault="00DC457E" w:rsidP="000C1420">
      <w:pPr>
        <w:ind w:firstLine="708"/>
        <w:jc w:val="both"/>
      </w:pPr>
      <w:r>
        <w:t>O banco de dados de um sistema armazena as informações utilizadas para seu funcionamento. Usuários, seus dados e suas credenciais, por exemplo, podem nele ser armazenadas.</w:t>
      </w:r>
    </w:p>
    <w:p w14:paraId="621CC82B" w14:textId="3DE7524D" w:rsidR="009D56DE" w:rsidRDefault="000E141F" w:rsidP="000E0206">
      <w:pPr>
        <w:ind w:firstLine="708"/>
        <w:jc w:val="both"/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79744" behindDoc="0" locked="0" layoutInCell="1" allowOverlap="1" wp14:anchorId="650CBAB4" wp14:editId="2C38746E">
            <wp:simplePos x="0" y="0"/>
            <wp:positionH relativeFrom="margin">
              <wp:posOffset>2329815</wp:posOffset>
            </wp:positionH>
            <wp:positionV relativeFrom="paragraph">
              <wp:posOffset>501015</wp:posOffset>
            </wp:positionV>
            <wp:extent cx="5463540" cy="4333875"/>
            <wp:effectExtent l="0" t="0" r="3810" b="9525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2D3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627571F" wp14:editId="76D5EE13">
                <wp:simplePos x="0" y="0"/>
                <wp:positionH relativeFrom="margin">
                  <wp:align>center</wp:align>
                </wp:positionH>
                <wp:positionV relativeFrom="paragraph">
                  <wp:posOffset>4897755</wp:posOffset>
                </wp:positionV>
                <wp:extent cx="5900420" cy="198120"/>
                <wp:effectExtent l="0" t="0" r="5080" b="0"/>
                <wp:wrapTopAndBottom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042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C0EFC2" w14:textId="69206694" w:rsidR="004C4945" w:rsidRPr="00F21CCD" w:rsidRDefault="004C4945" w:rsidP="00F21CC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bookmarkStart w:id="135" w:name="_Toc530387674"/>
                            <w:bookmarkStart w:id="136" w:name="figura10"/>
                            <w:bookmarkStart w:id="137" w:name="_Toc531208871"/>
                            <w:bookmarkStart w:id="138" w:name="_Toc531213395"/>
                            <w:r w:rsidRPr="00F21CCD">
                              <w:rPr>
                                <w:sz w:val="20"/>
                              </w:rPr>
                              <w:t xml:space="preserve">Figura </w:t>
                            </w:r>
                            <w:r w:rsidRPr="00F21CCD">
                              <w:rPr>
                                <w:sz w:val="20"/>
                              </w:rPr>
                              <w:fldChar w:fldCharType="begin"/>
                            </w:r>
                            <w:r w:rsidRPr="00F21CCD">
                              <w:rPr>
                                <w:sz w:val="20"/>
                              </w:rPr>
                              <w:instrText xml:space="preserve"> SEQ Figura \* ARABIC </w:instrText>
                            </w:r>
                            <w:r w:rsidRPr="00F21CCD">
                              <w:rPr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</w:rPr>
                              <w:t>10</w:t>
                            </w:r>
                            <w:r w:rsidRPr="00F21CCD">
                              <w:rPr>
                                <w:sz w:val="20"/>
                              </w:rPr>
                              <w:fldChar w:fldCharType="end"/>
                            </w:r>
                            <w:r w:rsidRPr="00F21CCD">
                              <w:rPr>
                                <w:sz w:val="20"/>
                              </w:rPr>
                              <w:t>. Diagrama Entidade-Relacionamento</w:t>
                            </w:r>
                            <w:bookmarkEnd w:id="135"/>
                            <w:bookmarkEnd w:id="136"/>
                            <w:bookmarkEnd w:id="137"/>
                            <w:bookmarkEnd w:id="1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7571F" id="Caixa de Texto 32" o:spid="_x0000_s1035" type="#_x0000_t202" style="position:absolute;left:0;text-align:left;margin-left:0;margin-top:385.65pt;width:464.6pt;height:15.6pt;z-index:2517227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" stroked="f">
                <v:textbox inset="0,0,0,0">
                  <w:txbxContent>
                    <w:p w14:paraId="48C0EFC2" w14:textId="69206694" w:rsidR="004C4945" w:rsidRPr="00F21CCD" w:rsidRDefault="004C4945" w:rsidP="00F21CCD">
                      <w:pPr>
                        <w:pStyle w:val="Legenda"/>
                        <w:jc w:val="center"/>
                        <w:rPr>
                          <w:noProof/>
                          <w:sz w:val="20"/>
                        </w:rPr>
                      </w:pPr>
                      <w:bookmarkStart w:id="139" w:name="_Toc530387674"/>
                      <w:bookmarkStart w:id="140" w:name="figura10"/>
                      <w:bookmarkStart w:id="141" w:name="_Toc531208871"/>
                      <w:bookmarkStart w:id="142" w:name="_Toc531213395"/>
                      <w:r w:rsidRPr="00F21CCD">
                        <w:rPr>
                          <w:sz w:val="20"/>
                        </w:rPr>
                        <w:t xml:space="preserve">Figura </w:t>
                      </w:r>
                      <w:r w:rsidRPr="00F21CCD">
                        <w:rPr>
                          <w:sz w:val="20"/>
                        </w:rPr>
                        <w:fldChar w:fldCharType="begin"/>
                      </w:r>
                      <w:r w:rsidRPr="00F21CCD">
                        <w:rPr>
                          <w:sz w:val="20"/>
                        </w:rPr>
                        <w:instrText xml:space="preserve"> SEQ Figura \* ARABIC </w:instrText>
                      </w:r>
                      <w:r w:rsidRPr="00F21CCD">
                        <w:rPr>
                          <w:sz w:val="20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</w:rPr>
                        <w:t>10</w:t>
                      </w:r>
                      <w:r w:rsidRPr="00F21CCD">
                        <w:rPr>
                          <w:sz w:val="20"/>
                        </w:rPr>
                        <w:fldChar w:fldCharType="end"/>
                      </w:r>
                      <w:r w:rsidRPr="00F21CCD">
                        <w:rPr>
                          <w:sz w:val="20"/>
                        </w:rPr>
                        <w:t>. Diagrama Entidade-Relacionamento</w:t>
                      </w:r>
                      <w:bookmarkEnd w:id="139"/>
                      <w:bookmarkEnd w:id="140"/>
                      <w:bookmarkEnd w:id="141"/>
                      <w:bookmarkEnd w:id="14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C457E">
        <w:t>No diagrama entidade-relacionamento, cada uma das entidades (objetos ou partes envolvidas no sistema) possui informações a serem guardadas a seu respeito: podem ser números, textos, datas etc. Além disso, elas se inter-relacionam a fim de gerar material informacional útil ao funcionamento do sistema.</w:t>
      </w:r>
      <w:r w:rsidR="009D56DE" w:rsidRPr="009D56DE">
        <w:rPr>
          <w:noProof/>
          <w:lang w:eastAsia="pt-BR"/>
        </w:rPr>
        <w:t xml:space="preserve"> </w:t>
      </w:r>
    </w:p>
    <w:p w14:paraId="6E4D3AC6" w14:textId="12FB4612" w:rsidR="00E45F8E" w:rsidRDefault="00E45F8E" w:rsidP="00E45F8E">
      <w:pPr>
        <w:pStyle w:val="Ttulo1"/>
        <w:rPr>
          <w:noProof/>
          <w:sz w:val="28"/>
          <w:szCs w:val="28"/>
          <w:lang w:eastAsia="pt-BR"/>
        </w:rPr>
      </w:pPr>
      <w:bookmarkStart w:id="143" w:name="_Toc531213383"/>
      <w:r w:rsidRPr="00E45F8E">
        <w:rPr>
          <w:noProof/>
          <w:sz w:val="28"/>
          <w:szCs w:val="28"/>
          <w:lang w:eastAsia="pt-BR"/>
        </w:rPr>
        <w:lastRenderedPageBreak/>
        <w:t>LINHA DE BASE</w:t>
      </w:r>
      <w:bookmarkEnd w:id="143"/>
    </w:p>
    <w:p w14:paraId="4CBBDD28" w14:textId="5E201F58" w:rsidR="00E45F8E" w:rsidRDefault="00E45F8E" w:rsidP="00E45F8E">
      <w:pPr>
        <w:rPr>
          <w:lang w:eastAsia="pt-BR"/>
        </w:rPr>
      </w:pPr>
    </w:p>
    <w:p w14:paraId="0548AC61" w14:textId="77777777" w:rsidR="00E45F8E" w:rsidRDefault="00E45F8E" w:rsidP="00E45F8E">
      <w:pPr>
        <w:keepNext/>
        <w:jc w:val="center"/>
      </w:pPr>
      <w:r>
        <w:rPr>
          <w:noProof/>
        </w:rPr>
        <w:drawing>
          <wp:inline distT="0" distB="0" distL="0" distR="0" wp14:anchorId="073E366E" wp14:editId="5135F2CB">
            <wp:extent cx="4122420" cy="1478280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32" b="11915"/>
                    <a:stretch/>
                  </pic:blipFill>
                  <pic:spPr bwMode="auto">
                    <a:xfrm>
                      <a:off x="0" y="0"/>
                      <a:ext cx="412242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F6EAE" w14:textId="6E86C704" w:rsidR="00E45F8E" w:rsidRDefault="00E45F8E" w:rsidP="00E45F8E">
      <w:pPr>
        <w:pStyle w:val="Legenda"/>
        <w:jc w:val="center"/>
        <w:rPr>
          <w:sz w:val="20"/>
          <w:szCs w:val="20"/>
        </w:rPr>
      </w:pPr>
      <w:bookmarkStart w:id="144" w:name="_Toc531208872"/>
      <w:bookmarkStart w:id="145" w:name="_Toc531213396"/>
      <w:r w:rsidRPr="00E45F8E">
        <w:rPr>
          <w:sz w:val="20"/>
          <w:szCs w:val="20"/>
        </w:rPr>
        <w:t>Figu</w:t>
      </w:r>
      <w:bookmarkStart w:id="146" w:name="figura11"/>
      <w:bookmarkEnd w:id="146"/>
      <w:r w:rsidRPr="00E45F8E">
        <w:rPr>
          <w:sz w:val="20"/>
          <w:szCs w:val="20"/>
        </w:rPr>
        <w:t xml:space="preserve">ra </w:t>
      </w:r>
      <w:r w:rsidRPr="00E45F8E">
        <w:rPr>
          <w:sz w:val="20"/>
          <w:szCs w:val="20"/>
        </w:rPr>
        <w:fldChar w:fldCharType="begin"/>
      </w:r>
      <w:r w:rsidRPr="00E45F8E">
        <w:rPr>
          <w:sz w:val="20"/>
          <w:szCs w:val="20"/>
        </w:rPr>
        <w:instrText xml:space="preserve"> SEQ Figura \* ARABIC </w:instrText>
      </w:r>
      <w:r w:rsidRPr="00E45F8E">
        <w:rPr>
          <w:sz w:val="20"/>
          <w:szCs w:val="20"/>
        </w:rPr>
        <w:fldChar w:fldCharType="separate"/>
      </w:r>
      <w:r w:rsidR="002C156D">
        <w:rPr>
          <w:noProof/>
          <w:sz w:val="20"/>
          <w:szCs w:val="20"/>
        </w:rPr>
        <w:t>11</w:t>
      </w:r>
      <w:r w:rsidRPr="00E45F8E">
        <w:rPr>
          <w:sz w:val="20"/>
          <w:szCs w:val="20"/>
        </w:rPr>
        <w:fldChar w:fldCharType="end"/>
      </w:r>
      <w:r w:rsidRPr="00E45F8E">
        <w:rPr>
          <w:sz w:val="20"/>
          <w:szCs w:val="20"/>
        </w:rPr>
        <w:t>. Menu</w:t>
      </w:r>
      <w:bookmarkEnd w:id="144"/>
      <w:bookmarkEnd w:id="145"/>
    </w:p>
    <w:p w14:paraId="21DD48AF" w14:textId="77777777" w:rsidR="00E45F8E" w:rsidRPr="00E45F8E" w:rsidRDefault="00E45F8E" w:rsidP="00E45F8E"/>
    <w:p w14:paraId="41A051CC" w14:textId="77777777" w:rsidR="00E45F8E" w:rsidRDefault="00E45F8E" w:rsidP="00E45F8E">
      <w:pPr>
        <w:keepNext/>
        <w:jc w:val="center"/>
      </w:pPr>
      <w:r>
        <w:rPr>
          <w:noProof/>
        </w:rPr>
        <w:drawing>
          <wp:inline distT="0" distB="0" distL="0" distR="0" wp14:anchorId="1B168691" wp14:editId="3FCA960A">
            <wp:extent cx="5066948" cy="3322320"/>
            <wp:effectExtent l="0" t="0" r="63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391" t="2087" r="2649" b="6889"/>
                    <a:stretch/>
                  </pic:blipFill>
                  <pic:spPr bwMode="auto">
                    <a:xfrm>
                      <a:off x="0" y="0"/>
                      <a:ext cx="5104388" cy="3346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5AB06" w14:textId="2909BDC3" w:rsidR="00E45F8E" w:rsidRDefault="00E45F8E" w:rsidP="00E45F8E">
      <w:pPr>
        <w:pStyle w:val="Legenda"/>
        <w:jc w:val="center"/>
        <w:rPr>
          <w:sz w:val="20"/>
          <w:szCs w:val="20"/>
        </w:rPr>
      </w:pPr>
      <w:bookmarkStart w:id="147" w:name="_Toc531208873"/>
      <w:bookmarkStart w:id="148" w:name="_Toc531213397"/>
      <w:r w:rsidRPr="00E45F8E">
        <w:rPr>
          <w:sz w:val="20"/>
          <w:szCs w:val="20"/>
        </w:rPr>
        <w:t xml:space="preserve">Figura </w:t>
      </w:r>
      <w:r w:rsidRPr="00E45F8E">
        <w:rPr>
          <w:sz w:val="20"/>
          <w:szCs w:val="20"/>
        </w:rPr>
        <w:fldChar w:fldCharType="begin"/>
      </w:r>
      <w:r w:rsidRPr="00E45F8E">
        <w:rPr>
          <w:sz w:val="20"/>
          <w:szCs w:val="20"/>
        </w:rPr>
        <w:instrText xml:space="preserve"> SEQ Figura \* ARABIC </w:instrText>
      </w:r>
      <w:r w:rsidRPr="00E45F8E">
        <w:rPr>
          <w:sz w:val="20"/>
          <w:szCs w:val="20"/>
        </w:rPr>
        <w:fldChar w:fldCharType="separate"/>
      </w:r>
      <w:r w:rsidR="002C156D">
        <w:rPr>
          <w:noProof/>
          <w:sz w:val="20"/>
          <w:szCs w:val="20"/>
        </w:rPr>
        <w:t>12</w:t>
      </w:r>
      <w:r w:rsidRPr="00E45F8E">
        <w:rPr>
          <w:sz w:val="20"/>
          <w:szCs w:val="20"/>
        </w:rPr>
        <w:fldChar w:fldCharType="end"/>
      </w:r>
      <w:r w:rsidRPr="00E45F8E">
        <w:rPr>
          <w:sz w:val="20"/>
          <w:szCs w:val="20"/>
        </w:rPr>
        <w:t>. Cadas</w:t>
      </w:r>
      <w:bookmarkStart w:id="149" w:name="figura12"/>
      <w:bookmarkEnd w:id="149"/>
      <w:r w:rsidRPr="00E45F8E">
        <w:rPr>
          <w:sz w:val="20"/>
          <w:szCs w:val="20"/>
        </w:rPr>
        <w:t>tro do Paciente</w:t>
      </w:r>
      <w:bookmarkEnd w:id="147"/>
      <w:bookmarkEnd w:id="148"/>
    </w:p>
    <w:p w14:paraId="3568FC2A" w14:textId="77777777" w:rsidR="00B95F92" w:rsidRPr="00B95F92" w:rsidRDefault="00B95F92" w:rsidP="00B95F92">
      <w:pPr>
        <w:keepNext/>
        <w:jc w:val="center"/>
        <w:rPr>
          <w:sz w:val="20"/>
          <w:szCs w:val="20"/>
        </w:rPr>
      </w:pPr>
      <w:r w:rsidRPr="00B95F92">
        <w:rPr>
          <w:noProof/>
          <w:sz w:val="20"/>
          <w:szCs w:val="20"/>
        </w:rPr>
        <w:lastRenderedPageBreak/>
        <w:drawing>
          <wp:inline distT="0" distB="0" distL="0" distR="0" wp14:anchorId="0D947BE5" wp14:editId="3A34B0B6">
            <wp:extent cx="4061460" cy="2589360"/>
            <wp:effectExtent l="0" t="0" r="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763" t="1926" r="2516" b="3545"/>
                    <a:stretch/>
                  </pic:blipFill>
                  <pic:spPr bwMode="auto">
                    <a:xfrm>
                      <a:off x="0" y="0"/>
                      <a:ext cx="4104100" cy="2616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7A4CF" w14:textId="2374CBAD" w:rsidR="00F66445" w:rsidRPr="00B95F92" w:rsidRDefault="00B95F92" w:rsidP="00B95F92">
      <w:pPr>
        <w:pStyle w:val="Legenda"/>
        <w:jc w:val="center"/>
        <w:rPr>
          <w:sz w:val="20"/>
          <w:szCs w:val="20"/>
        </w:rPr>
      </w:pPr>
      <w:bookmarkStart w:id="150" w:name="_Toc531208874"/>
      <w:bookmarkStart w:id="151" w:name="_Toc531213398"/>
      <w:r w:rsidRPr="00B95F92">
        <w:rPr>
          <w:sz w:val="20"/>
          <w:szCs w:val="20"/>
        </w:rPr>
        <w:t xml:space="preserve">Figura </w:t>
      </w:r>
      <w:r w:rsidRPr="00B95F92">
        <w:rPr>
          <w:sz w:val="20"/>
          <w:szCs w:val="20"/>
        </w:rPr>
        <w:fldChar w:fldCharType="begin"/>
      </w:r>
      <w:r w:rsidRPr="00B95F92">
        <w:rPr>
          <w:sz w:val="20"/>
          <w:szCs w:val="20"/>
        </w:rPr>
        <w:instrText xml:space="preserve"> SEQ Figura \* ARABIC </w:instrText>
      </w:r>
      <w:r w:rsidRPr="00B95F92">
        <w:rPr>
          <w:sz w:val="20"/>
          <w:szCs w:val="20"/>
        </w:rPr>
        <w:fldChar w:fldCharType="separate"/>
      </w:r>
      <w:r w:rsidR="002C156D">
        <w:rPr>
          <w:noProof/>
          <w:sz w:val="20"/>
          <w:szCs w:val="20"/>
        </w:rPr>
        <w:t>13</w:t>
      </w:r>
      <w:r w:rsidRPr="00B95F92">
        <w:rPr>
          <w:sz w:val="20"/>
          <w:szCs w:val="20"/>
        </w:rPr>
        <w:fldChar w:fldCharType="end"/>
      </w:r>
      <w:r w:rsidRPr="00B95F92">
        <w:rPr>
          <w:sz w:val="20"/>
          <w:szCs w:val="20"/>
        </w:rPr>
        <w:t>. Consu</w:t>
      </w:r>
      <w:bookmarkStart w:id="152" w:name="figura13"/>
      <w:bookmarkEnd w:id="152"/>
      <w:r w:rsidRPr="00B95F92">
        <w:rPr>
          <w:sz w:val="20"/>
          <w:szCs w:val="20"/>
        </w:rPr>
        <w:t>lta ao Paciente</w:t>
      </w:r>
      <w:bookmarkEnd w:id="150"/>
      <w:bookmarkEnd w:id="151"/>
    </w:p>
    <w:p w14:paraId="1EB15527" w14:textId="2030D2E6" w:rsidR="00E45F8E" w:rsidRDefault="00E45F8E" w:rsidP="00E45F8E">
      <w:pPr>
        <w:jc w:val="center"/>
        <w:rPr>
          <w:lang w:eastAsia="pt-BR"/>
        </w:rPr>
      </w:pPr>
    </w:p>
    <w:p w14:paraId="7E044044" w14:textId="77777777" w:rsidR="00FF5EA5" w:rsidRDefault="00517392" w:rsidP="00FF5EA5">
      <w:pPr>
        <w:keepNext/>
        <w:jc w:val="center"/>
      </w:pPr>
      <w:r>
        <w:rPr>
          <w:noProof/>
        </w:rPr>
        <w:drawing>
          <wp:inline distT="0" distB="0" distL="0" distR="0" wp14:anchorId="4DCBE170" wp14:editId="68D58794">
            <wp:extent cx="4221850" cy="2857500"/>
            <wp:effectExtent l="0" t="0" r="762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2642" b="3998"/>
                    <a:stretch/>
                  </pic:blipFill>
                  <pic:spPr bwMode="auto">
                    <a:xfrm>
                      <a:off x="0" y="0"/>
                      <a:ext cx="4266610" cy="2887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78884" w14:textId="2292AAA8" w:rsidR="00AA7505" w:rsidRPr="00FF5EA5" w:rsidRDefault="00FF5EA5" w:rsidP="00FF5EA5">
      <w:pPr>
        <w:pStyle w:val="Legenda"/>
        <w:jc w:val="center"/>
        <w:rPr>
          <w:sz w:val="20"/>
          <w:szCs w:val="20"/>
          <w:lang w:eastAsia="pt-BR"/>
        </w:rPr>
      </w:pPr>
      <w:bookmarkStart w:id="153" w:name="_Toc531208875"/>
      <w:bookmarkStart w:id="154" w:name="_Toc531213399"/>
      <w:r w:rsidRPr="00FF5EA5">
        <w:rPr>
          <w:sz w:val="20"/>
          <w:szCs w:val="20"/>
        </w:rPr>
        <w:t xml:space="preserve">Figura </w:t>
      </w:r>
      <w:r w:rsidRPr="00FF5EA5">
        <w:rPr>
          <w:sz w:val="20"/>
          <w:szCs w:val="20"/>
        </w:rPr>
        <w:fldChar w:fldCharType="begin"/>
      </w:r>
      <w:r w:rsidRPr="00FF5EA5">
        <w:rPr>
          <w:sz w:val="20"/>
          <w:szCs w:val="20"/>
        </w:rPr>
        <w:instrText xml:space="preserve"> SEQ Figura \* ARABIC </w:instrText>
      </w:r>
      <w:r w:rsidRPr="00FF5EA5">
        <w:rPr>
          <w:sz w:val="20"/>
          <w:szCs w:val="20"/>
        </w:rPr>
        <w:fldChar w:fldCharType="separate"/>
      </w:r>
      <w:r w:rsidR="002C156D">
        <w:rPr>
          <w:noProof/>
          <w:sz w:val="20"/>
          <w:szCs w:val="20"/>
        </w:rPr>
        <w:t>14</w:t>
      </w:r>
      <w:r w:rsidRPr="00FF5EA5">
        <w:rPr>
          <w:sz w:val="20"/>
          <w:szCs w:val="20"/>
        </w:rPr>
        <w:fldChar w:fldCharType="end"/>
      </w:r>
      <w:r w:rsidRPr="00FF5EA5">
        <w:rPr>
          <w:sz w:val="20"/>
          <w:szCs w:val="20"/>
        </w:rPr>
        <w:t>. Re</w:t>
      </w:r>
      <w:bookmarkStart w:id="155" w:name="figura14"/>
      <w:bookmarkEnd w:id="155"/>
      <w:r w:rsidRPr="00FF5EA5">
        <w:rPr>
          <w:sz w:val="20"/>
          <w:szCs w:val="20"/>
        </w:rPr>
        <w:t>alização da consulta</w:t>
      </w:r>
      <w:bookmarkEnd w:id="153"/>
      <w:bookmarkEnd w:id="154"/>
    </w:p>
    <w:p w14:paraId="7FE3656E" w14:textId="77777777" w:rsidR="0085219A" w:rsidRDefault="00517392" w:rsidP="0085219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F19545C" wp14:editId="7620908F">
            <wp:extent cx="3981450" cy="2182424"/>
            <wp:effectExtent l="0" t="0" r="0" b="889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4354" b="5034"/>
                    <a:stretch/>
                  </pic:blipFill>
                  <pic:spPr bwMode="auto">
                    <a:xfrm>
                      <a:off x="0" y="0"/>
                      <a:ext cx="3996130" cy="2190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F6DD9" w14:textId="241FDFEC" w:rsidR="00517392" w:rsidRDefault="0085219A" w:rsidP="0085219A">
      <w:pPr>
        <w:pStyle w:val="Legenda"/>
        <w:jc w:val="center"/>
        <w:rPr>
          <w:sz w:val="20"/>
          <w:szCs w:val="20"/>
        </w:rPr>
      </w:pPr>
      <w:bookmarkStart w:id="156" w:name="_Toc531208876"/>
      <w:bookmarkStart w:id="157" w:name="_Toc531213400"/>
      <w:r w:rsidRPr="0085219A">
        <w:rPr>
          <w:sz w:val="20"/>
          <w:szCs w:val="20"/>
        </w:rPr>
        <w:t xml:space="preserve">Figura </w:t>
      </w:r>
      <w:r w:rsidRPr="0085219A">
        <w:rPr>
          <w:sz w:val="20"/>
          <w:szCs w:val="20"/>
        </w:rPr>
        <w:fldChar w:fldCharType="begin"/>
      </w:r>
      <w:r w:rsidRPr="0085219A">
        <w:rPr>
          <w:sz w:val="20"/>
          <w:szCs w:val="20"/>
        </w:rPr>
        <w:instrText xml:space="preserve"> SEQ Figura \* ARABIC </w:instrText>
      </w:r>
      <w:r w:rsidRPr="0085219A">
        <w:rPr>
          <w:sz w:val="20"/>
          <w:szCs w:val="20"/>
        </w:rPr>
        <w:fldChar w:fldCharType="separate"/>
      </w:r>
      <w:r w:rsidR="002C156D">
        <w:rPr>
          <w:noProof/>
          <w:sz w:val="20"/>
          <w:szCs w:val="20"/>
        </w:rPr>
        <w:t>15</w:t>
      </w:r>
      <w:r w:rsidRPr="0085219A">
        <w:rPr>
          <w:sz w:val="20"/>
          <w:szCs w:val="20"/>
        </w:rPr>
        <w:fldChar w:fldCharType="end"/>
      </w:r>
      <w:r w:rsidRPr="0085219A">
        <w:rPr>
          <w:sz w:val="20"/>
          <w:szCs w:val="20"/>
        </w:rPr>
        <w:t>. Relatório ge</w:t>
      </w:r>
      <w:bookmarkStart w:id="158" w:name="figura15"/>
      <w:bookmarkEnd w:id="158"/>
      <w:r w:rsidRPr="0085219A">
        <w:rPr>
          <w:sz w:val="20"/>
          <w:szCs w:val="20"/>
        </w:rPr>
        <w:t>rado a partir da consulta</w:t>
      </w:r>
      <w:bookmarkEnd w:id="156"/>
      <w:bookmarkEnd w:id="157"/>
    </w:p>
    <w:p w14:paraId="6122D405" w14:textId="102CA4C7" w:rsidR="00E911A8" w:rsidRPr="00E911A8" w:rsidRDefault="00E911A8" w:rsidP="00E911A8">
      <w:pPr>
        <w:rPr>
          <w:lang w:eastAsia="pt-BR"/>
        </w:rPr>
      </w:pPr>
    </w:p>
    <w:p w14:paraId="71593198" w14:textId="77777777" w:rsidR="00E911A8" w:rsidRDefault="00E911A8" w:rsidP="00E911A8">
      <w:pPr>
        <w:keepNext/>
        <w:tabs>
          <w:tab w:val="left" w:pos="9024"/>
        </w:tabs>
        <w:jc w:val="center"/>
      </w:pPr>
      <w:r>
        <w:rPr>
          <w:noProof/>
        </w:rPr>
        <w:drawing>
          <wp:inline distT="0" distB="0" distL="0" distR="0" wp14:anchorId="4C41421D" wp14:editId="74F4DC95">
            <wp:extent cx="4612224" cy="3241431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17" t="1111" r="1419" b="1679"/>
                    <a:stretch/>
                  </pic:blipFill>
                  <pic:spPr bwMode="auto">
                    <a:xfrm>
                      <a:off x="0" y="0"/>
                      <a:ext cx="4682719" cy="3290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ED0BE" w14:textId="3AADBED9" w:rsidR="00E911A8" w:rsidRPr="00E911A8" w:rsidRDefault="00E911A8" w:rsidP="00E911A8">
      <w:pPr>
        <w:pStyle w:val="Legenda"/>
        <w:jc w:val="center"/>
        <w:rPr>
          <w:sz w:val="20"/>
          <w:lang w:eastAsia="pt-BR"/>
        </w:rPr>
      </w:pPr>
      <w:bookmarkStart w:id="159" w:name="_Toc531213401"/>
      <w:r w:rsidRPr="00E911A8">
        <w:rPr>
          <w:sz w:val="20"/>
        </w:rPr>
        <w:t xml:space="preserve">Figura </w:t>
      </w:r>
      <w:r w:rsidRPr="00E911A8">
        <w:rPr>
          <w:sz w:val="20"/>
        </w:rPr>
        <w:fldChar w:fldCharType="begin"/>
      </w:r>
      <w:r w:rsidRPr="00E911A8">
        <w:rPr>
          <w:sz w:val="20"/>
        </w:rPr>
        <w:instrText xml:space="preserve"> SEQ Figura \* ARABIC </w:instrText>
      </w:r>
      <w:r w:rsidRPr="00E911A8">
        <w:rPr>
          <w:sz w:val="20"/>
        </w:rPr>
        <w:fldChar w:fldCharType="separate"/>
      </w:r>
      <w:r w:rsidR="002C156D">
        <w:rPr>
          <w:noProof/>
          <w:sz w:val="20"/>
        </w:rPr>
        <w:t>16</w:t>
      </w:r>
      <w:r w:rsidRPr="00E911A8">
        <w:rPr>
          <w:sz w:val="20"/>
        </w:rPr>
        <w:fldChar w:fldCharType="end"/>
      </w:r>
      <w:r w:rsidRPr="00E911A8">
        <w:rPr>
          <w:sz w:val="20"/>
        </w:rPr>
        <w:t xml:space="preserve">. Edição do </w:t>
      </w:r>
      <w:bookmarkStart w:id="160" w:name="figura16"/>
      <w:bookmarkEnd w:id="160"/>
      <w:r w:rsidRPr="00E911A8">
        <w:rPr>
          <w:sz w:val="20"/>
        </w:rPr>
        <w:t>relatório</w:t>
      </w:r>
      <w:bookmarkEnd w:id="159"/>
    </w:p>
    <w:p w14:paraId="2D2C4463" w14:textId="77777777" w:rsidR="002C156D" w:rsidRDefault="0092270C" w:rsidP="002C156D">
      <w:pPr>
        <w:keepNext/>
        <w:jc w:val="center"/>
      </w:pPr>
      <w:r w:rsidRPr="0085219A">
        <w:rPr>
          <w:noProof/>
          <w:sz w:val="20"/>
          <w:szCs w:val="20"/>
        </w:rPr>
        <w:lastRenderedPageBreak/>
        <w:drawing>
          <wp:inline distT="0" distB="0" distL="0" distR="0" wp14:anchorId="371023CF" wp14:editId="1658373D">
            <wp:extent cx="6051225" cy="4112895"/>
            <wp:effectExtent l="0" t="0" r="6985" b="190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51225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F05F9" w14:textId="54ADC874" w:rsidR="00E911A8" w:rsidRPr="002C156D" w:rsidRDefault="002C156D" w:rsidP="002C156D">
      <w:pPr>
        <w:pStyle w:val="Legenda"/>
        <w:jc w:val="center"/>
        <w:rPr>
          <w:sz w:val="22"/>
          <w:szCs w:val="20"/>
        </w:rPr>
      </w:pPr>
      <w:bookmarkStart w:id="161" w:name="_Toc531213402"/>
      <w:r w:rsidRPr="002C156D">
        <w:rPr>
          <w:sz w:val="20"/>
        </w:rPr>
        <w:t xml:space="preserve">Figura </w:t>
      </w:r>
      <w:r w:rsidRPr="002C156D">
        <w:rPr>
          <w:sz w:val="20"/>
        </w:rPr>
        <w:fldChar w:fldCharType="begin"/>
      </w:r>
      <w:r w:rsidRPr="002C156D">
        <w:rPr>
          <w:sz w:val="20"/>
        </w:rPr>
        <w:instrText xml:space="preserve"> SEQ Figura \* ARABIC </w:instrText>
      </w:r>
      <w:r w:rsidRPr="002C156D">
        <w:rPr>
          <w:sz w:val="20"/>
        </w:rPr>
        <w:fldChar w:fldCharType="separate"/>
      </w:r>
      <w:r w:rsidRPr="002C156D">
        <w:rPr>
          <w:noProof/>
          <w:sz w:val="20"/>
        </w:rPr>
        <w:t>17</w:t>
      </w:r>
      <w:r w:rsidRPr="002C156D">
        <w:rPr>
          <w:sz w:val="20"/>
        </w:rPr>
        <w:fldChar w:fldCharType="end"/>
      </w:r>
      <w:r w:rsidRPr="002C156D">
        <w:rPr>
          <w:sz w:val="20"/>
        </w:rPr>
        <w:t>. Exemplo de h</w:t>
      </w:r>
      <w:bookmarkStart w:id="162" w:name="figura17"/>
      <w:bookmarkEnd w:id="162"/>
      <w:r w:rsidRPr="002C156D">
        <w:rPr>
          <w:sz w:val="20"/>
        </w:rPr>
        <w:t>istórico de paciente</w:t>
      </w:r>
      <w:bookmarkEnd w:id="161"/>
    </w:p>
    <w:sectPr w:rsidR="00E911A8" w:rsidRPr="002C156D" w:rsidSect="00B92B4C">
      <w:footerReference w:type="default" r:id="rId28"/>
      <w:pgSz w:w="16838" w:h="11906" w:orient="landscape"/>
      <w:pgMar w:top="567" w:right="678" w:bottom="567" w:left="567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F8F30" w14:textId="77777777" w:rsidR="00E54D66" w:rsidRDefault="00E54D66" w:rsidP="00CF3F5A">
      <w:pPr>
        <w:spacing w:after="0" w:line="240" w:lineRule="auto"/>
      </w:pPr>
      <w:r>
        <w:separator/>
      </w:r>
    </w:p>
  </w:endnote>
  <w:endnote w:type="continuationSeparator" w:id="0">
    <w:p w14:paraId="7F834E9C" w14:textId="77777777" w:rsidR="00E54D66" w:rsidRDefault="00E54D66" w:rsidP="00CF3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6F126" w14:textId="74F21D14" w:rsidR="004C4945" w:rsidRDefault="004C4945">
    <w:pPr>
      <w:pStyle w:val="Rodap"/>
      <w:jc w:val="right"/>
    </w:pPr>
  </w:p>
  <w:p w14:paraId="32AD1B46" w14:textId="77777777" w:rsidR="004C4945" w:rsidRDefault="004C4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5867067"/>
      <w:docPartObj>
        <w:docPartGallery w:val="Page Numbers (Bottom of Page)"/>
        <w:docPartUnique/>
      </w:docPartObj>
    </w:sdtPr>
    <w:sdtEndPr/>
    <w:sdtContent>
      <w:p w14:paraId="44B81896" w14:textId="77777777" w:rsidR="004C4945" w:rsidRDefault="004C494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9405BC" w14:textId="77777777" w:rsidR="004C4945" w:rsidRDefault="004C494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5716404"/>
      <w:docPartObj>
        <w:docPartGallery w:val="Page Numbers (Bottom of Page)"/>
        <w:docPartUnique/>
      </w:docPartObj>
    </w:sdtPr>
    <w:sdtEndPr/>
    <w:sdtContent>
      <w:p w14:paraId="22301AF4" w14:textId="77777777" w:rsidR="004C4945" w:rsidRDefault="004C494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2A86B8AA" w14:textId="77777777" w:rsidR="004C4945" w:rsidRDefault="004C4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D8283" w14:textId="77777777" w:rsidR="00E54D66" w:rsidRDefault="00E54D66" w:rsidP="00CF3F5A">
      <w:pPr>
        <w:spacing w:after="0" w:line="240" w:lineRule="auto"/>
      </w:pPr>
      <w:r>
        <w:separator/>
      </w:r>
    </w:p>
  </w:footnote>
  <w:footnote w:type="continuationSeparator" w:id="0">
    <w:p w14:paraId="42EC5C88" w14:textId="77777777" w:rsidR="00E54D66" w:rsidRDefault="00E54D66" w:rsidP="00CF3F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625E0"/>
    <w:multiLevelType w:val="hybridMultilevel"/>
    <w:tmpl w:val="8132CC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252D7"/>
    <w:multiLevelType w:val="multilevel"/>
    <w:tmpl w:val="224E5710"/>
    <w:lvl w:ilvl="0">
      <w:start w:val="1"/>
      <w:numFmt w:val="decimal"/>
      <w:lvlText w:val="%1."/>
      <w:lvlJc w:val="left"/>
      <w:pPr>
        <w:ind w:left="360" w:hanging="360"/>
      </w:pPr>
      <w:rPr>
        <w:b/>
        <w:sz w:val="25"/>
        <w:szCs w:val="25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  <w:u w:val="single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/>
        <w:sz w:val="23"/>
        <w:szCs w:val="23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622D2E"/>
    <w:multiLevelType w:val="hybridMultilevel"/>
    <w:tmpl w:val="4984AF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F0AE8"/>
    <w:multiLevelType w:val="hybridMultilevel"/>
    <w:tmpl w:val="3D567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B7B9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8E0224E"/>
    <w:multiLevelType w:val="hybridMultilevel"/>
    <w:tmpl w:val="6BBA23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D64D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DF3BFD"/>
    <w:multiLevelType w:val="hybridMultilevel"/>
    <w:tmpl w:val="55EE19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70FDA"/>
    <w:multiLevelType w:val="hybridMultilevel"/>
    <w:tmpl w:val="838C3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F7D85"/>
    <w:multiLevelType w:val="hybridMultilevel"/>
    <w:tmpl w:val="52C003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D1F28"/>
    <w:multiLevelType w:val="hybridMultilevel"/>
    <w:tmpl w:val="2138A5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CB1342"/>
    <w:multiLevelType w:val="hybridMultilevel"/>
    <w:tmpl w:val="FFF899E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9F268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AD05EBA"/>
    <w:multiLevelType w:val="multilevel"/>
    <w:tmpl w:val="F4A62B70"/>
    <w:lvl w:ilvl="0">
      <w:start w:val="1"/>
      <w:numFmt w:val="decimal"/>
      <w:lvlText w:val="%1."/>
      <w:lvlJc w:val="left"/>
      <w:pPr>
        <w:ind w:left="360" w:hanging="360"/>
      </w:pPr>
      <w:rPr>
        <w:b/>
        <w:sz w:val="25"/>
        <w:szCs w:val="25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  <w:u w:val="single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  <w:sz w:val="23"/>
        <w:szCs w:val="23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</w:num>
  <w:num w:numId="5">
    <w:abstractNumId w:val="10"/>
  </w:num>
  <w:num w:numId="6">
    <w:abstractNumId w:val="1"/>
  </w:num>
  <w:num w:numId="7">
    <w:abstractNumId w:val="13"/>
  </w:num>
  <w:num w:numId="8">
    <w:abstractNumId w:val="3"/>
  </w:num>
  <w:num w:numId="9">
    <w:abstractNumId w:val="11"/>
  </w:num>
  <w:num w:numId="10">
    <w:abstractNumId w:val="9"/>
  </w:num>
  <w:num w:numId="11">
    <w:abstractNumId w:val="7"/>
  </w:num>
  <w:num w:numId="12">
    <w:abstractNumId w:val="0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B02"/>
    <w:rsid w:val="000126B3"/>
    <w:rsid w:val="00014D8C"/>
    <w:rsid w:val="00016053"/>
    <w:rsid w:val="00021C12"/>
    <w:rsid w:val="00025CC8"/>
    <w:rsid w:val="00046B0A"/>
    <w:rsid w:val="00051DFD"/>
    <w:rsid w:val="000619E1"/>
    <w:rsid w:val="000634F2"/>
    <w:rsid w:val="000667A2"/>
    <w:rsid w:val="00067111"/>
    <w:rsid w:val="000744EB"/>
    <w:rsid w:val="000835B3"/>
    <w:rsid w:val="00085137"/>
    <w:rsid w:val="00086FD4"/>
    <w:rsid w:val="00093C75"/>
    <w:rsid w:val="00095154"/>
    <w:rsid w:val="000963FB"/>
    <w:rsid w:val="000A2015"/>
    <w:rsid w:val="000A27A7"/>
    <w:rsid w:val="000A2D94"/>
    <w:rsid w:val="000A5B47"/>
    <w:rsid w:val="000C1420"/>
    <w:rsid w:val="000D2618"/>
    <w:rsid w:val="000E0206"/>
    <w:rsid w:val="000E141F"/>
    <w:rsid w:val="001034E2"/>
    <w:rsid w:val="001071A2"/>
    <w:rsid w:val="00111354"/>
    <w:rsid w:val="001114BD"/>
    <w:rsid w:val="00112DA1"/>
    <w:rsid w:val="00112F5F"/>
    <w:rsid w:val="00115F9F"/>
    <w:rsid w:val="001239EC"/>
    <w:rsid w:val="00123E30"/>
    <w:rsid w:val="00125C1D"/>
    <w:rsid w:val="00132673"/>
    <w:rsid w:val="00140EBF"/>
    <w:rsid w:val="00160326"/>
    <w:rsid w:val="0018013B"/>
    <w:rsid w:val="00184C91"/>
    <w:rsid w:val="00185DF4"/>
    <w:rsid w:val="00187AFB"/>
    <w:rsid w:val="00187FDC"/>
    <w:rsid w:val="0019646B"/>
    <w:rsid w:val="001C1EED"/>
    <w:rsid w:val="001C5E8A"/>
    <w:rsid w:val="001C6B02"/>
    <w:rsid w:val="001C7AA9"/>
    <w:rsid w:val="001D07C3"/>
    <w:rsid w:val="001D2868"/>
    <w:rsid w:val="001E10FC"/>
    <w:rsid w:val="001F0095"/>
    <w:rsid w:val="001F0BA2"/>
    <w:rsid w:val="001F613F"/>
    <w:rsid w:val="001F71C7"/>
    <w:rsid w:val="002018C8"/>
    <w:rsid w:val="00201D16"/>
    <w:rsid w:val="0020390A"/>
    <w:rsid w:val="00204C34"/>
    <w:rsid w:val="002078F4"/>
    <w:rsid w:val="0021366B"/>
    <w:rsid w:val="00232A6B"/>
    <w:rsid w:val="002346F4"/>
    <w:rsid w:val="00241A4A"/>
    <w:rsid w:val="0024257C"/>
    <w:rsid w:val="0024385F"/>
    <w:rsid w:val="002464F5"/>
    <w:rsid w:val="00251E0B"/>
    <w:rsid w:val="00264003"/>
    <w:rsid w:val="00266CDD"/>
    <w:rsid w:val="00281095"/>
    <w:rsid w:val="002810DF"/>
    <w:rsid w:val="00291984"/>
    <w:rsid w:val="00297358"/>
    <w:rsid w:val="002A3ABB"/>
    <w:rsid w:val="002B067B"/>
    <w:rsid w:val="002B2019"/>
    <w:rsid w:val="002C156D"/>
    <w:rsid w:val="002D0A41"/>
    <w:rsid w:val="002E459D"/>
    <w:rsid w:val="002E6974"/>
    <w:rsid w:val="00302A2F"/>
    <w:rsid w:val="003078E8"/>
    <w:rsid w:val="00307ACC"/>
    <w:rsid w:val="00315B49"/>
    <w:rsid w:val="00323706"/>
    <w:rsid w:val="00335E0D"/>
    <w:rsid w:val="00341C2C"/>
    <w:rsid w:val="00347EBF"/>
    <w:rsid w:val="00361E25"/>
    <w:rsid w:val="003664C9"/>
    <w:rsid w:val="00374F68"/>
    <w:rsid w:val="003813A3"/>
    <w:rsid w:val="00383A25"/>
    <w:rsid w:val="003845D8"/>
    <w:rsid w:val="00391353"/>
    <w:rsid w:val="00395CFB"/>
    <w:rsid w:val="003A3BB0"/>
    <w:rsid w:val="003A47E9"/>
    <w:rsid w:val="003A5160"/>
    <w:rsid w:val="003B00FB"/>
    <w:rsid w:val="003B0A6B"/>
    <w:rsid w:val="003B3002"/>
    <w:rsid w:val="003D551F"/>
    <w:rsid w:val="003D779F"/>
    <w:rsid w:val="003E364A"/>
    <w:rsid w:val="003E7039"/>
    <w:rsid w:val="003F49F5"/>
    <w:rsid w:val="003F5677"/>
    <w:rsid w:val="003F7949"/>
    <w:rsid w:val="004017E6"/>
    <w:rsid w:val="00404B9C"/>
    <w:rsid w:val="00406C86"/>
    <w:rsid w:val="004103AA"/>
    <w:rsid w:val="004120C0"/>
    <w:rsid w:val="004231CD"/>
    <w:rsid w:val="004350C1"/>
    <w:rsid w:val="004368B1"/>
    <w:rsid w:val="004375D5"/>
    <w:rsid w:val="00443D90"/>
    <w:rsid w:val="0045321B"/>
    <w:rsid w:val="00456A08"/>
    <w:rsid w:val="00456CE8"/>
    <w:rsid w:val="004576B8"/>
    <w:rsid w:val="00460174"/>
    <w:rsid w:val="00463935"/>
    <w:rsid w:val="0046500E"/>
    <w:rsid w:val="00483F8F"/>
    <w:rsid w:val="004847A6"/>
    <w:rsid w:val="004A08CB"/>
    <w:rsid w:val="004A537F"/>
    <w:rsid w:val="004B34E6"/>
    <w:rsid w:val="004B5825"/>
    <w:rsid w:val="004C41B5"/>
    <w:rsid w:val="004C4945"/>
    <w:rsid w:val="004D2BE0"/>
    <w:rsid w:val="004E41C6"/>
    <w:rsid w:val="004F414D"/>
    <w:rsid w:val="004F47AD"/>
    <w:rsid w:val="005073C9"/>
    <w:rsid w:val="00510D06"/>
    <w:rsid w:val="00514B33"/>
    <w:rsid w:val="00517392"/>
    <w:rsid w:val="005341B1"/>
    <w:rsid w:val="0054118D"/>
    <w:rsid w:val="00556498"/>
    <w:rsid w:val="00572835"/>
    <w:rsid w:val="0057363A"/>
    <w:rsid w:val="00573795"/>
    <w:rsid w:val="00587A7B"/>
    <w:rsid w:val="0059581E"/>
    <w:rsid w:val="00595F18"/>
    <w:rsid w:val="005B3AFE"/>
    <w:rsid w:val="005B3B7D"/>
    <w:rsid w:val="005C2974"/>
    <w:rsid w:val="005C7CE4"/>
    <w:rsid w:val="005D3D54"/>
    <w:rsid w:val="005D5302"/>
    <w:rsid w:val="005D576D"/>
    <w:rsid w:val="005D5EEB"/>
    <w:rsid w:val="005D7C74"/>
    <w:rsid w:val="005F311C"/>
    <w:rsid w:val="00603157"/>
    <w:rsid w:val="00606F71"/>
    <w:rsid w:val="00610691"/>
    <w:rsid w:val="00623327"/>
    <w:rsid w:val="00633D57"/>
    <w:rsid w:val="00634927"/>
    <w:rsid w:val="00641E5E"/>
    <w:rsid w:val="006475E8"/>
    <w:rsid w:val="0065086B"/>
    <w:rsid w:val="00650B05"/>
    <w:rsid w:val="00655072"/>
    <w:rsid w:val="006551A0"/>
    <w:rsid w:val="006615C9"/>
    <w:rsid w:val="00662985"/>
    <w:rsid w:val="00663BFB"/>
    <w:rsid w:val="00670F50"/>
    <w:rsid w:val="00676A76"/>
    <w:rsid w:val="00681CF8"/>
    <w:rsid w:val="006873D4"/>
    <w:rsid w:val="00691ED5"/>
    <w:rsid w:val="006A63C0"/>
    <w:rsid w:val="006B1B4C"/>
    <w:rsid w:val="006C3BA7"/>
    <w:rsid w:val="006D39D4"/>
    <w:rsid w:val="006D3A1F"/>
    <w:rsid w:val="006D573E"/>
    <w:rsid w:val="006F0EE7"/>
    <w:rsid w:val="0070721E"/>
    <w:rsid w:val="0071048D"/>
    <w:rsid w:val="0071242C"/>
    <w:rsid w:val="007223F3"/>
    <w:rsid w:val="00724AE4"/>
    <w:rsid w:val="007317DD"/>
    <w:rsid w:val="00735183"/>
    <w:rsid w:val="007374A5"/>
    <w:rsid w:val="00741F9A"/>
    <w:rsid w:val="00742981"/>
    <w:rsid w:val="00750CE6"/>
    <w:rsid w:val="00756FEF"/>
    <w:rsid w:val="0076432D"/>
    <w:rsid w:val="007658E2"/>
    <w:rsid w:val="007723A9"/>
    <w:rsid w:val="00782314"/>
    <w:rsid w:val="007A3158"/>
    <w:rsid w:val="007A5313"/>
    <w:rsid w:val="007A5A02"/>
    <w:rsid w:val="007A6666"/>
    <w:rsid w:val="007B0A34"/>
    <w:rsid w:val="007B1F2E"/>
    <w:rsid w:val="007C1DD0"/>
    <w:rsid w:val="007C29C8"/>
    <w:rsid w:val="007E3B93"/>
    <w:rsid w:val="007F0152"/>
    <w:rsid w:val="007F22D3"/>
    <w:rsid w:val="007F378F"/>
    <w:rsid w:val="007F4AD6"/>
    <w:rsid w:val="008011FC"/>
    <w:rsid w:val="0080485F"/>
    <w:rsid w:val="008151D6"/>
    <w:rsid w:val="00827992"/>
    <w:rsid w:val="00836127"/>
    <w:rsid w:val="0084060A"/>
    <w:rsid w:val="00844D0A"/>
    <w:rsid w:val="00845674"/>
    <w:rsid w:val="0085219A"/>
    <w:rsid w:val="0085621B"/>
    <w:rsid w:val="00862292"/>
    <w:rsid w:val="008742E9"/>
    <w:rsid w:val="00897948"/>
    <w:rsid w:val="008A4868"/>
    <w:rsid w:val="008C239F"/>
    <w:rsid w:val="008D07C4"/>
    <w:rsid w:val="008D785A"/>
    <w:rsid w:val="008E08A2"/>
    <w:rsid w:val="008F261A"/>
    <w:rsid w:val="009010CF"/>
    <w:rsid w:val="00903C57"/>
    <w:rsid w:val="00903F3A"/>
    <w:rsid w:val="009044A5"/>
    <w:rsid w:val="009065CF"/>
    <w:rsid w:val="009076CF"/>
    <w:rsid w:val="00914BB2"/>
    <w:rsid w:val="009205E8"/>
    <w:rsid w:val="00921907"/>
    <w:rsid w:val="0092270C"/>
    <w:rsid w:val="00937DB2"/>
    <w:rsid w:val="00942A74"/>
    <w:rsid w:val="0094305A"/>
    <w:rsid w:val="0095266D"/>
    <w:rsid w:val="00953A02"/>
    <w:rsid w:val="00962F62"/>
    <w:rsid w:val="00970B14"/>
    <w:rsid w:val="009806D6"/>
    <w:rsid w:val="009827D5"/>
    <w:rsid w:val="009917C2"/>
    <w:rsid w:val="009A2C7E"/>
    <w:rsid w:val="009A3AAB"/>
    <w:rsid w:val="009A5F56"/>
    <w:rsid w:val="009B0088"/>
    <w:rsid w:val="009B1DA6"/>
    <w:rsid w:val="009D084D"/>
    <w:rsid w:val="009D20CD"/>
    <w:rsid w:val="009D56DE"/>
    <w:rsid w:val="009E6147"/>
    <w:rsid w:val="009F30DC"/>
    <w:rsid w:val="009F6927"/>
    <w:rsid w:val="00A031F4"/>
    <w:rsid w:val="00A03A0A"/>
    <w:rsid w:val="00A07347"/>
    <w:rsid w:val="00A077D8"/>
    <w:rsid w:val="00A14D59"/>
    <w:rsid w:val="00A164C8"/>
    <w:rsid w:val="00A3391E"/>
    <w:rsid w:val="00A37A71"/>
    <w:rsid w:val="00A40CD3"/>
    <w:rsid w:val="00A60FA9"/>
    <w:rsid w:val="00A671F2"/>
    <w:rsid w:val="00A73E71"/>
    <w:rsid w:val="00A811A2"/>
    <w:rsid w:val="00A82688"/>
    <w:rsid w:val="00A86427"/>
    <w:rsid w:val="00AA7505"/>
    <w:rsid w:val="00AB4633"/>
    <w:rsid w:val="00AB4A3B"/>
    <w:rsid w:val="00AC6716"/>
    <w:rsid w:val="00AD3D1B"/>
    <w:rsid w:val="00B0445E"/>
    <w:rsid w:val="00B066B7"/>
    <w:rsid w:val="00B06937"/>
    <w:rsid w:val="00B11275"/>
    <w:rsid w:val="00B22EA7"/>
    <w:rsid w:val="00B51DC5"/>
    <w:rsid w:val="00B528CD"/>
    <w:rsid w:val="00B74BAC"/>
    <w:rsid w:val="00B801CA"/>
    <w:rsid w:val="00B803BD"/>
    <w:rsid w:val="00B851D1"/>
    <w:rsid w:val="00B911E9"/>
    <w:rsid w:val="00B92B4C"/>
    <w:rsid w:val="00B95F92"/>
    <w:rsid w:val="00BA2D70"/>
    <w:rsid w:val="00BA458B"/>
    <w:rsid w:val="00BB4BEB"/>
    <w:rsid w:val="00BC1E84"/>
    <w:rsid w:val="00BC2F2E"/>
    <w:rsid w:val="00BC494D"/>
    <w:rsid w:val="00BE1334"/>
    <w:rsid w:val="00C05982"/>
    <w:rsid w:val="00C10F08"/>
    <w:rsid w:val="00C13370"/>
    <w:rsid w:val="00C13A62"/>
    <w:rsid w:val="00C16683"/>
    <w:rsid w:val="00C24369"/>
    <w:rsid w:val="00C26172"/>
    <w:rsid w:val="00C27574"/>
    <w:rsid w:val="00C4045C"/>
    <w:rsid w:val="00C51AC2"/>
    <w:rsid w:val="00C62F42"/>
    <w:rsid w:val="00C70D4E"/>
    <w:rsid w:val="00C8208A"/>
    <w:rsid w:val="00C86081"/>
    <w:rsid w:val="00C97EB6"/>
    <w:rsid w:val="00CA46CC"/>
    <w:rsid w:val="00CC0668"/>
    <w:rsid w:val="00CC0FED"/>
    <w:rsid w:val="00CC31D6"/>
    <w:rsid w:val="00CC4192"/>
    <w:rsid w:val="00CC7FB7"/>
    <w:rsid w:val="00CD1390"/>
    <w:rsid w:val="00CD2938"/>
    <w:rsid w:val="00CD3E03"/>
    <w:rsid w:val="00CE3E34"/>
    <w:rsid w:val="00CE3E99"/>
    <w:rsid w:val="00CE5FF2"/>
    <w:rsid w:val="00CE6CEE"/>
    <w:rsid w:val="00CF3F5A"/>
    <w:rsid w:val="00D01375"/>
    <w:rsid w:val="00D20B98"/>
    <w:rsid w:val="00D3036F"/>
    <w:rsid w:val="00D36CBD"/>
    <w:rsid w:val="00D41260"/>
    <w:rsid w:val="00D4637B"/>
    <w:rsid w:val="00D50099"/>
    <w:rsid w:val="00D563D6"/>
    <w:rsid w:val="00D60517"/>
    <w:rsid w:val="00D628A1"/>
    <w:rsid w:val="00D64DB7"/>
    <w:rsid w:val="00D65547"/>
    <w:rsid w:val="00D70F07"/>
    <w:rsid w:val="00D71062"/>
    <w:rsid w:val="00D771A2"/>
    <w:rsid w:val="00D965E5"/>
    <w:rsid w:val="00D9679E"/>
    <w:rsid w:val="00D972E2"/>
    <w:rsid w:val="00DA6722"/>
    <w:rsid w:val="00DC457E"/>
    <w:rsid w:val="00DC75B0"/>
    <w:rsid w:val="00DD40C5"/>
    <w:rsid w:val="00DD7019"/>
    <w:rsid w:val="00DE25B1"/>
    <w:rsid w:val="00DE744F"/>
    <w:rsid w:val="00DF5B61"/>
    <w:rsid w:val="00DF6942"/>
    <w:rsid w:val="00E0561E"/>
    <w:rsid w:val="00E05DD0"/>
    <w:rsid w:val="00E075CB"/>
    <w:rsid w:val="00E1061B"/>
    <w:rsid w:val="00E11618"/>
    <w:rsid w:val="00E1639A"/>
    <w:rsid w:val="00E1659A"/>
    <w:rsid w:val="00E17010"/>
    <w:rsid w:val="00E3316C"/>
    <w:rsid w:val="00E339BF"/>
    <w:rsid w:val="00E35772"/>
    <w:rsid w:val="00E45F8E"/>
    <w:rsid w:val="00E46C77"/>
    <w:rsid w:val="00E54D66"/>
    <w:rsid w:val="00E55CC3"/>
    <w:rsid w:val="00E71530"/>
    <w:rsid w:val="00E72A5A"/>
    <w:rsid w:val="00E77354"/>
    <w:rsid w:val="00E84D98"/>
    <w:rsid w:val="00E911A8"/>
    <w:rsid w:val="00EB1C1D"/>
    <w:rsid w:val="00EB53B6"/>
    <w:rsid w:val="00EB737B"/>
    <w:rsid w:val="00ED2686"/>
    <w:rsid w:val="00ED580C"/>
    <w:rsid w:val="00F02864"/>
    <w:rsid w:val="00F044DE"/>
    <w:rsid w:val="00F10664"/>
    <w:rsid w:val="00F14051"/>
    <w:rsid w:val="00F21CCD"/>
    <w:rsid w:val="00F2786C"/>
    <w:rsid w:val="00F35629"/>
    <w:rsid w:val="00F47676"/>
    <w:rsid w:val="00F66445"/>
    <w:rsid w:val="00F76BBC"/>
    <w:rsid w:val="00F77E35"/>
    <w:rsid w:val="00F84EFB"/>
    <w:rsid w:val="00F95389"/>
    <w:rsid w:val="00F95CA3"/>
    <w:rsid w:val="00FA5B64"/>
    <w:rsid w:val="00FB5C8E"/>
    <w:rsid w:val="00FB7015"/>
    <w:rsid w:val="00FB742C"/>
    <w:rsid w:val="00FC007E"/>
    <w:rsid w:val="00FC24C2"/>
    <w:rsid w:val="00FC71EE"/>
    <w:rsid w:val="00FE2CCD"/>
    <w:rsid w:val="00FF4B64"/>
    <w:rsid w:val="00FF5EA5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5581C"/>
  <w15:chartTrackingRefBased/>
  <w15:docId w15:val="{8B33448D-A365-461F-BE82-67F46EB03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6B02"/>
  </w:style>
  <w:style w:type="paragraph" w:styleId="Ttulo1">
    <w:name w:val="heading 1"/>
    <w:basedOn w:val="Normal"/>
    <w:next w:val="Normal"/>
    <w:link w:val="Ttulo1Char"/>
    <w:uiPriority w:val="9"/>
    <w:qFormat/>
    <w:rsid w:val="00395C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A46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A46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368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A486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D286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D2868"/>
    <w:rPr>
      <w:color w:val="808080"/>
      <w:shd w:val="clear" w:color="auto" w:fill="E6E6E6"/>
    </w:rPr>
  </w:style>
  <w:style w:type="paragraph" w:styleId="Cabealho">
    <w:name w:val="header"/>
    <w:basedOn w:val="Normal"/>
    <w:link w:val="CabealhoChar"/>
    <w:uiPriority w:val="99"/>
    <w:unhideWhenUsed/>
    <w:rsid w:val="00CF3F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3F5A"/>
  </w:style>
  <w:style w:type="paragraph" w:styleId="Rodap">
    <w:name w:val="footer"/>
    <w:basedOn w:val="Normal"/>
    <w:link w:val="RodapChar"/>
    <w:uiPriority w:val="99"/>
    <w:unhideWhenUsed/>
    <w:rsid w:val="00CF3F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3F5A"/>
  </w:style>
  <w:style w:type="paragraph" w:styleId="Legenda">
    <w:name w:val="caption"/>
    <w:basedOn w:val="Normal"/>
    <w:next w:val="Normal"/>
    <w:uiPriority w:val="35"/>
    <w:unhideWhenUsed/>
    <w:qFormat/>
    <w:rsid w:val="00115F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395CFB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395C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95CFB"/>
    <w:pPr>
      <w:outlineLvl w:val="9"/>
    </w:pPr>
    <w:rPr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CA46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A46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016053"/>
    <w:pPr>
      <w:tabs>
        <w:tab w:val="right" w:leader="dot" w:pos="8494"/>
      </w:tabs>
      <w:spacing w:after="100"/>
    </w:pPr>
    <w:rPr>
      <w:b/>
      <w:noProof/>
    </w:rPr>
  </w:style>
  <w:style w:type="character" w:customStyle="1" w:styleId="Ttulo2Char">
    <w:name w:val="Título 2 Char"/>
    <w:basedOn w:val="Fontepargpadro"/>
    <w:link w:val="Ttulo2"/>
    <w:uiPriority w:val="9"/>
    <w:rsid w:val="00CA46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A46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CA46C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CA46CC"/>
    <w:pPr>
      <w:spacing w:after="100"/>
      <w:ind w:left="440"/>
    </w:pPr>
  </w:style>
  <w:style w:type="character" w:styleId="HiperlinkVisitado">
    <w:name w:val="FollowedHyperlink"/>
    <w:basedOn w:val="Fontepargpadro"/>
    <w:uiPriority w:val="99"/>
    <w:semiHidden/>
    <w:unhideWhenUsed/>
    <w:rsid w:val="002464F5"/>
    <w:rPr>
      <w:color w:val="954F72" w:themeColor="followed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125C1D"/>
    <w:pPr>
      <w:spacing w:after="0"/>
    </w:pPr>
  </w:style>
  <w:style w:type="character" w:customStyle="1" w:styleId="Ttulo4Char">
    <w:name w:val="Título 4 Char"/>
    <w:basedOn w:val="Fontepargpadro"/>
    <w:link w:val="Ttulo4"/>
    <w:uiPriority w:val="9"/>
    <w:rsid w:val="004368B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330B8-8777-4F82-9762-600CA135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9</Pages>
  <Words>2006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Augusto</dc:creator>
  <cp:keywords/>
  <dc:description/>
  <cp:lastModifiedBy>Victor Augusto</cp:lastModifiedBy>
  <cp:revision>153</cp:revision>
  <cp:lastPrinted>2018-11-17T20:41:00Z</cp:lastPrinted>
  <dcterms:created xsi:type="dcterms:W3CDTF">2018-11-16T12:10:00Z</dcterms:created>
  <dcterms:modified xsi:type="dcterms:W3CDTF">2018-11-29T09:16:00Z</dcterms:modified>
</cp:coreProperties>
</file>